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7C0541" w:rsidRDefault="00F60687"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811256409" r:id="rId9"/>
        </w:object>
      </w:r>
    </w:p>
    <w:p w14:paraId="0972FA3C" w14:textId="77777777" w:rsidR="00E83E81" w:rsidRPr="007C0541" w:rsidRDefault="00E83E81" w:rsidP="005A5EF3">
      <w:pPr>
        <w:spacing w:line="240" w:lineRule="auto"/>
        <w:rPr>
          <w:rFonts w:cstheme="minorHAnsi"/>
          <w:sz w:val="24"/>
          <w:szCs w:val="24"/>
        </w:rPr>
      </w:pPr>
    </w:p>
    <w:p w14:paraId="1AF679FC" w14:textId="77777777" w:rsidR="00E83E81" w:rsidRPr="007C0541" w:rsidRDefault="00E83E81" w:rsidP="005A5EF3">
      <w:pPr>
        <w:spacing w:after="0"/>
        <w:rPr>
          <w:rFonts w:eastAsia="Times New Roman" w:cstheme="minorHAnsi"/>
          <w:sz w:val="24"/>
          <w:szCs w:val="24"/>
        </w:rPr>
      </w:pPr>
    </w:p>
    <w:p w14:paraId="7CB27622" w14:textId="77777777" w:rsidR="00E83E81" w:rsidRPr="007C0541" w:rsidRDefault="00E83E81" w:rsidP="005A5EF3">
      <w:pPr>
        <w:keepNext/>
        <w:spacing w:after="0"/>
        <w:jc w:val="center"/>
        <w:outlineLvl w:val="0"/>
        <w:rPr>
          <w:rFonts w:eastAsia="Times New Roman" w:cstheme="minorHAnsi"/>
          <w:b/>
          <w:bCs/>
          <w:sz w:val="24"/>
          <w:szCs w:val="24"/>
        </w:rPr>
      </w:pPr>
      <w:r w:rsidRPr="007C0541">
        <w:rPr>
          <w:rFonts w:eastAsia="Times New Roman" w:cstheme="minorHAnsi"/>
          <w:b/>
          <w:bCs/>
          <w:sz w:val="24"/>
          <w:szCs w:val="24"/>
        </w:rPr>
        <w:t>VIEŠŲJŲ PIRKIMŲ TARNYBA</w:t>
      </w:r>
    </w:p>
    <w:p w14:paraId="5547A2E6" w14:textId="77777777" w:rsidR="00E83E81" w:rsidRPr="007C0541" w:rsidRDefault="00E83E81" w:rsidP="005A5EF3">
      <w:pPr>
        <w:keepNext/>
        <w:spacing w:after="0"/>
        <w:outlineLvl w:val="0"/>
        <w:rPr>
          <w:rFonts w:eastAsia="Times New Roman" w:cstheme="minorHAnsi"/>
          <w:b/>
          <w:bCs/>
          <w:sz w:val="24"/>
          <w:szCs w:val="24"/>
        </w:rPr>
      </w:pPr>
    </w:p>
    <w:p w14:paraId="384132F6" w14:textId="77777777" w:rsidR="00E83E81" w:rsidRPr="007C0541"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7C0541" w14:paraId="3BA34482" w14:textId="77777777" w:rsidTr="0011458F">
        <w:trPr>
          <w:cantSplit/>
          <w:tblHeader/>
          <w:jc w:val="center"/>
        </w:trPr>
        <w:tc>
          <w:tcPr>
            <w:tcW w:w="4820" w:type="dxa"/>
          </w:tcPr>
          <w:p w14:paraId="37185E3A" w14:textId="2919D94B" w:rsidR="00E4480E" w:rsidRPr="007C0541" w:rsidRDefault="009D22EA" w:rsidP="00E4480E">
            <w:pPr>
              <w:spacing w:after="0"/>
              <w:rPr>
                <w:rFonts w:eastAsia="Times New Roman" w:cstheme="minorHAnsi"/>
                <w:bCs/>
                <w:sz w:val="24"/>
                <w:szCs w:val="24"/>
              </w:rPr>
            </w:pPr>
            <w:r w:rsidRPr="007C0541">
              <w:rPr>
                <w:rFonts w:eastAsia="Times New Roman" w:cstheme="minorHAnsi"/>
                <w:bCs/>
                <w:sz w:val="24"/>
                <w:szCs w:val="24"/>
              </w:rPr>
              <w:t>UAB ILTE</w:t>
            </w:r>
          </w:p>
          <w:p w14:paraId="22618E9A" w14:textId="5EF1CE8A" w:rsidR="009D22EA" w:rsidRPr="007C0541" w:rsidRDefault="00E4480E" w:rsidP="00E4480E">
            <w:pPr>
              <w:spacing w:after="0"/>
              <w:rPr>
                <w:sz w:val="24"/>
                <w:szCs w:val="24"/>
              </w:rPr>
            </w:pPr>
            <w:r w:rsidRPr="007C0541">
              <w:rPr>
                <w:rFonts w:eastAsia="Times New Roman" w:cstheme="minorHAnsi"/>
                <w:sz w:val="24"/>
                <w:szCs w:val="24"/>
              </w:rPr>
              <w:t xml:space="preserve">El. p.: </w:t>
            </w:r>
            <w:hyperlink r:id="rId10" w:history="1">
              <w:r w:rsidR="009D22EA" w:rsidRPr="007C0541">
                <w:rPr>
                  <w:rStyle w:val="Hyperlink"/>
                  <w:rFonts w:eastAsia="Times New Roman" w:cstheme="minorHAnsi"/>
                  <w:sz w:val="24"/>
                  <w:szCs w:val="24"/>
                </w:rPr>
                <w:t>info</w:t>
              </w:r>
              <w:r w:rsidR="009D22EA" w:rsidRPr="007C0541">
                <w:rPr>
                  <w:rStyle w:val="Hyperlink"/>
                  <w:rFonts w:cstheme="minorHAnsi"/>
                  <w:sz w:val="24"/>
                  <w:szCs w:val="24"/>
                </w:rPr>
                <w:t>@ilte.lt</w:t>
              </w:r>
            </w:hyperlink>
          </w:p>
        </w:tc>
        <w:tc>
          <w:tcPr>
            <w:tcW w:w="1559" w:type="dxa"/>
          </w:tcPr>
          <w:p w14:paraId="13A87122" w14:textId="745E36A9" w:rsidR="00E83E81" w:rsidRPr="007C0541" w:rsidRDefault="00E83E81" w:rsidP="005A5EF3">
            <w:pPr>
              <w:tabs>
                <w:tab w:val="left" w:pos="900"/>
              </w:tabs>
              <w:spacing w:after="0"/>
              <w:rPr>
                <w:rFonts w:eastAsia="Times New Roman" w:cstheme="minorHAnsi"/>
                <w:sz w:val="24"/>
                <w:szCs w:val="24"/>
              </w:rPr>
            </w:pPr>
            <w:r w:rsidRPr="007C0541">
              <w:rPr>
                <w:rFonts w:eastAsia="Times New Roman" w:cstheme="minorHAnsi"/>
                <w:sz w:val="24"/>
                <w:szCs w:val="24"/>
              </w:rPr>
              <w:t xml:space="preserve">  20</w:t>
            </w:r>
            <w:r w:rsidR="00EA2880" w:rsidRPr="007C0541">
              <w:rPr>
                <w:rFonts w:eastAsia="Times New Roman" w:cstheme="minorHAnsi"/>
                <w:sz w:val="24"/>
                <w:szCs w:val="24"/>
              </w:rPr>
              <w:t>2</w:t>
            </w:r>
            <w:r w:rsidR="000209DA" w:rsidRPr="007C0541">
              <w:rPr>
                <w:rFonts w:eastAsia="Times New Roman" w:cstheme="minorHAnsi"/>
                <w:sz w:val="24"/>
                <w:szCs w:val="24"/>
              </w:rPr>
              <w:t>5</w:t>
            </w:r>
            <w:r w:rsidRPr="007C0541">
              <w:rPr>
                <w:rFonts w:eastAsia="Times New Roman" w:cstheme="minorHAnsi"/>
                <w:sz w:val="24"/>
                <w:szCs w:val="24"/>
              </w:rPr>
              <w:t>-</w:t>
            </w:r>
            <w:r w:rsidR="007318BD" w:rsidRPr="007C0541">
              <w:rPr>
                <w:rFonts w:eastAsia="Times New Roman" w:cstheme="minorHAnsi"/>
                <w:sz w:val="24"/>
                <w:szCs w:val="24"/>
              </w:rPr>
              <w:t>0</w:t>
            </w:r>
            <w:r w:rsidR="00353C87" w:rsidRPr="007C0541">
              <w:rPr>
                <w:rFonts w:eastAsia="Times New Roman" w:cstheme="minorHAnsi"/>
                <w:sz w:val="24"/>
                <w:szCs w:val="24"/>
              </w:rPr>
              <w:t>6</w:t>
            </w:r>
            <w:r w:rsidR="00D332DA" w:rsidRPr="007C0541">
              <w:rPr>
                <w:rFonts w:eastAsia="Times New Roman" w:cstheme="minorHAnsi"/>
                <w:sz w:val="24"/>
                <w:szCs w:val="24"/>
              </w:rPr>
              <w:t>-</w:t>
            </w:r>
          </w:p>
          <w:p w14:paraId="63720162" w14:textId="4FFD7063" w:rsidR="008568A8" w:rsidRPr="007C0541" w:rsidRDefault="00E83E81" w:rsidP="005A5EF3">
            <w:pPr>
              <w:tabs>
                <w:tab w:val="left" w:pos="900"/>
              </w:tabs>
              <w:spacing w:after="0"/>
              <w:rPr>
                <w:rFonts w:eastAsia="Times New Roman" w:cstheme="minorHAnsi"/>
                <w:sz w:val="24"/>
                <w:szCs w:val="24"/>
              </w:rPr>
            </w:pPr>
            <w:r w:rsidRPr="007C0541">
              <w:rPr>
                <w:rFonts w:eastAsia="Times New Roman" w:cstheme="minorHAnsi"/>
                <w:sz w:val="24"/>
                <w:szCs w:val="24"/>
              </w:rPr>
              <w:t xml:space="preserve">Į </w:t>
            </w:r>
            <w:r w:rsidR="004D0118" w:rsidRPr="007C0541">
              <w:rPr>
                <w:rFonts w:eastAsia="Times New Roman" w:cstheme="minorHAnsi"/>
                <w:sz w:val="24"/>
                <w:szCs w:val="24"/>
              </w:rPr>
              <w:t>202</w:t>
            </w:r>
            <w:r w:rsidR="000209DA" w:rsidRPr="007C0541">
              <w:rPr>
                <w:rFonts w:eastAsia="Times New Roman" w:cstheme="minorHAnsi"/>
                <w:sz w:val="24"/>
                <w:szCs w:val="24"/>
              </w:rPr>
              <w:t>5</w:t>
            </w:r>
            <w:r w:rsidR="004D0118" w:rsidRPr="007C0541">
              <w:rPr>
                <w:rFonts w:eastAsia="Times New Roman" w:cstheme="minorHAnsi"/>
                <w:sz w:val="24"/>
                <w:szCs w:val="24"/>
              </w:rPr>
              <w:t>-0</w:t>
            </w:r>
            <w:r w:rsidR="00AF5EC2" w:rsidRPr="007C0541">
              <w:rPr>
                <w:rFonts w:eastAsia="Times New Roman" w:cstheme="minorHAnsi"/>
                <w:sz w:val="24"/>
                <w:szCs w:val="24"/>
              </w:rPr>
              <w:t>5</w:t>
            </w:r>
            <w:r w:rsidR="00E2326B" w:rsidRPr="007C0541">
              <w:rPr>
                <w:rFonts w:eastAsia="Times New Roman" w:cstheme="minorHAnsi"/>
                <w:sz w:val="24"/>
                <w:szCs w:val="24"/>
              </w:rPr>
              <w:t>-1</w:t>
            </w:r>
            <w:r w:rsidR="00AF5EC2" w:rsidRPr="007C0541">
              <w:rPr>
                <w:rFonts w:eastAsia="Times New Roman" w:cstheme="minorHAnsi"/>
                <w:sz w:val="24"/>
                <w:szCs w:val="24"/>
              </w:rPr>
              <w:t>6</w:t>
            </w:r>
          </w:p>
          <w:p w14:paraId="439A6C94" w14:textId="6CCCEBEC" w:rsidR="00E2326B" w:rsidRPr="007C0541" w:rsidRDefault="00E2326B" w:rsidP="005A5EF3">
            <w:pPr>
              <w:tabs>
                <w:tab w:val="left" w:pos="900"/>
              </w:tabs>
              <w:spacing w:after="0"/>
              <w:rPr>
                <w:rFonts w:eastAsia="Times New Roman" w:cstheme="minorHAnsi"/>
                <w:sz w:val="24"/>
                <w:szCs w:val="24"/>
              </w:rPr>
            </w:pPr>
            <w:r w:rsidRPr="007C0541">
              <w:rPr>
                <w:rFonts w:eastAsia="Times New Roman" w:cstheme="minorHAnsi"/>
                <w:sz w:val="24"/>
                <w:szCs w:val="24"/>
              </w:rPr>
              <w:t xml:space="preserve">  </w:t>
            </w:r>
            <w:r w:rsidR="00C075CB" w:rsidRPr="007C0541">
              <w:rPr>
                <w:rFonts w:eastAsia="Times New Roman" w:cstheme="minorHAnsi"/>
                <w:sz w:val="24"/>
                <w:szCs w:val="24"/>
              </w:rPr>
              <w:t>2025-0</w:t>
            </w:r>
            <w:r w:rsidR="00AF5EC2" w:rsidRPr="007C0541">
              <w:rPr>
                <w:rFonts w:eastAsia="Times New Roman" w:cstheme="minorHAnsi"/>
                <w:sz w:val="24"/>
                <w:szCs w:val="24"/>
              </w:rPr>
              <w:t>5</w:t>
            </w:r>
            <w:r w:rsidR="00C075CB" w:rsidRPr="007C0541">
              <w:rPr>
                <w:rFonts w:eastAsia="Times New Roman" w:cstheme="minorHAnsi"/>
                <w:sz w:val="24"/>
                <w:szCs w:val="24"/>
              </w:rPr>
              <w:t>-29</w:t>
            </w:r>
          </w:p>
        </w:tc>
        <w:tc>
          <w:tcPr>
            <w:tcW w:w="540" w:type="dxa"/>
          </w:tcPr>
          <w:p w14:paraId="1644469B" w14:textId="5E6FB7C1" w:rsidR="00E83E81" w:rsidRPr="007C0541" w:rsidRDefault="00E83E81" w:rsidP="005A5EF3">
            <w:pPr>
              <w:tabs>
                <w:tab w:val="left" w:pos="900"/>
              </w:tabs>
              <w:spacing w:after="0"/>
              <w:rPr>
                <w:rFonts w:eastAsia="Times New Roman" w:cstheme="minorHAnsi"/>
                <w:sz w:val="24"/>
                <w:szCs w:val="24"/>
              </w:rPr>
            </w:pPr>
            <w:r w:rsidRPr="007C0541">
              <w:rPr>
                <w:rFonts w:eastAsia="Times New Roman" w:cstheme="minorHAnsi"/>
                <w:sz w:val="24"/>
                <w:szCs w:val="24"/>
              </w:rPr>
              <w:t>Nr.</w:t>
            </w:r>
          </w:p>
          <w:p w14:paraId="0F74FFF9" w14:textId="77777777" w:rsidR="003C45C6" w:rsidRPr="007C0541" w:rsidRDefault="004D0118" w:rsidP="005A5EF3">
            <w:pPr>
              <w:tabs>
                <w:tab w:val="left" w:pos="900"/>
              </w:tabs>
              <w:spacing w:after="0"/>
              <w:rPr>
                <w:rFonts w:eastAsia="Times New Roman" w:cstheme="minorHAnsi"/>
                <w:sz w:val="24"/>
                <w:szCs w:val="24"/>
              </w:rPr>
            </w:pPr>
            <w:r w:rsidRPr="007C0541">
              <w:rPr>
                <w:rFonts w:eastAsia="Times New Roman" w:cstheme="minorHAnsi"/>
                <w:sz w:val="24"/>
                <w:szCs w:val="24"/>
              </w:rPr>
              <w:t>Nr</w:t>
            </w:r>
            <w:r w:rsidR="00304D8A" w:rsidRPr="007C0541">
              <w:rPr>
                <w:rFonts w:eastAsia="Times New Roman" w:cstheme="minorHAnsi"/>
                <w:sz w:val="24"/>
                <w:szCs w:val="24"/>
              </w:rPr>
              <w:t>.</w:t>
            </w:r>
          </w:p>
          <w:p w14:paraId="3A88D3C2" w14:textId="0F31801A" w:rsidR="00E2326B" w:rsidRPr="007C0541" w:rsidRDefault="00E2326B" w:rsidP="005A5EF3">
            <w:pPr>
              <w:tabs>
                <w:tab w:val="left" w:pos="900"/>
              </w:tabs>
              <w:spacing w:after="0"/>
              <w:rPr>
                <w:rFonts w:eastAsia="Times New Roman" w:cstheme="minorHAnsi"/>
                <w:sz w:val="24"/>
                <w:szCs w:val="24"/>
              </w:rPr>
            </w:pPr>
            <w:r w:rsidRPr="007C0541">
              <w:rPr>
                <w:rFonts w:eastAsia="Times New Roman" w:cstheme="minorHAnsi"/>
                <w:sz w:val="24"/>
                <w:szCs w:val="24"/>
              </w:rPr>
              <w:t>Nr.</w:t>
            </w:r>
          </w:p>
        </w:tc>
        <w:tc>
          <w:tcPr>
            <w:tcW w:w="2295" w:type="dxa"/>
          </w:tcPr>
          <w:p w14:paraId="2E309890" w14:textId="4B400718" w:rsidR="00E83E81" w:rsidRPr="007C0541" w:rsidRDefault="00E83E81" w:rsidP="005A5EF3">
            <w:pPr>
              <w:tabs>
                <w:tab w:val="right" w:pos="1764"/>
              </w:tabs>
              <w:spacing w:after="0"/>
              <w:ind w:right="176"/>
              <w:rPr>
                <w:rFonts w:eastAsia="Times New Roman" w:cstheme="minorHAnsi"/>
                <w:sz w:val="24"/>
                <w:szCs w:val="24"/>
              </w:rPr>
            </w:pPr>
            <w:r w:rsidRPr="007C0541">
              <w:rPr>
                <w:rFonts w:eastAsia="Times New Roman" w:cstheme="minorHAnsi"/>
                <w:sz w:val="24"/>
                <w:szCs w:val="24"/>
              </w:rPr>
              <w:t>4S-</w:t>
            </w:r>
          </w:p>
          <w:p w14:paraId="39787056" w14:textId="648FCE38" w:rsidR="008568A8" w:rsidRPr="007C0541" w:rsidRDefault="00AF5EC2" w:rsidP="005A5EF3">
            <w:pPr>
              <w:spacing w:after="0"/>
              <w:rPr>
                <w:rFonts w:eastAsia="Times New Roman" w:cstheme="minorHAnsi"/>
                <w:sz w:val="24"/>
                <w:szCs w:val="24"/>
              </w:rPr>
            </w:pPr>
            <w:r w:rsidRPr="007C0541">
              <w:rPr>
                <w:rFonts w:eastAsia="Times New Roman" w:cstheme="minorHAnsi"/>
                <w:sz w:val="24"/>
                <w:szCs w:val="24"/>
              </w:rPr>
              <w:t>VP-210</w:t>
            </w:r>
          </w:p>
          <w:p w14:paraId="26739837" w14:textId="10ADC933" w:rsidR="00E2326B" w:rsidRPr="007C0541" w:rsidRDefault="00AF5EC2" w:rsidP="005A5EF3">
            <w:pPr>
              <w:spacing w:after="0"/>
              <w:rPr>
                <w:rFonts w:eastAsia="Times New Roman" w:cstheme="minorHAnsi"/>
                <w:sz w:val="24"/>
                <w:szCs w:val="24"/>
              </w:rPr>
            </w:pPr>
            <w:r w:rsidRPr="007C0541">
              <w:rPr>
                <w:rFonts w:eastAsia="Times New Roman" w:cstheme="minorHAnsi"/>
                <w:sz w:val="24"/>
                <w:szCs w:val="24"/>
              </w:rPr>
              <w:t>El. laišką</w:t>
            </w:r>
          </w:p>
        </w:tc>
      </w:tr>
    </w:tbl>
    <w:p w14:paraId="005C7CF4" w14:textId="77777777" w:rsidR="00374EE9" w:rsidRPr="007C0541"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7C0541"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7C0541" w:rsidRDefault="00E83E81" w:rsidP="001F4FA0">
      <w:pPr>
        <w:tabs>
          <w:tab w:val="left" w:pos="1134"/>
        </w:tabs>
        <w:spacing w:after="0" w:line="240" w:lineRule="auto"/>
        <w:ind w:firstLine="567"/>
        <w:rPr>
          <w:rFonts w:eastAsia="Times New Roman" w:cstheme="minorHAnsi"/>
          <w:b/>
          <w:sz w:val="24"/>
          <w:szCs w:val="24"/>
        </w:rPr>
      </w:pPr>
      <w:r w:rsidRPr="007C0541">
        <w:rPr>
          <w:rFonts w:eastAsia="Times New Roman" w:cstheme="minorHAnsi"/>
          <w:b/>
          <w:bCs/>
          <w:caps/>
          <w:sz w:val="24"/>
          <w:szCs w:val="24"/>
        </w:rPr>
        <w:t xml:space="preserve">SPRENDIMAS </w:t>
      </w:r>
      <w:r w:rsidR="007318BD" w:rsidRPr="007C0541">
        <w:rPr>
          <w:rFonts w:eastAsia="Times New Roman" w:cstheme="minorHAnsi"/>
          <w:b/>
          <w:bCs/>
          <w:caps/>
          <w:sz w:val="24"/>
          <w:szCs w:val="24"/>
        </w:rPr>
        <w:t>dėl sutikimo VYKDYTI PIRKIMĄ NESKELBIAMŲ DERYBŲ BŪDU</w:t>
      </w:r>
    </w:p>
    <w:p w14:paraId="585177F6" w14:textId="77777777" w:rsidR="007318BD" w:rsidRPr="007C0541" w:rsidRDefault="007318BD" w:rsidP="005A5EF3">
      <w:pPr>
        <w:tabs>
          <w:tab w:val="left" w:pos="1276"/>
        </w:tabs>
        <w:spacing w:after="0" w:line="240" w:lineRule="auto"/>
        <w:ind w:right="141" w:firstLine="567"/>
        <w:rPr>
          <w:rFonts w:eastAsia="Times New Roman" w:cstheme="minorHAnsi"/>
          <w:sz w:val="24"/>
          <w:szCs w:val="24"/>
        </w:rPr>
      </w:pPr>
    </w:p>
    <w:p w14:paraId="0F314EDC" w14:textId="2FEEE1B5" w:rsidR="003361C8" w:rsidRPr="007C0541" w:rsidRDefault="003361C8" w:rsidP="00427612">
      <w:pPr>
        <w:tabs>
          <w:tab w:val="left" w:pos="851"/>
          <w:tab w:val="left" w:pos="1134"/>
        </w:tabs>
        <w:spacing w:after="0"/>
        <w:ind w:firstLine="567"/>
        <w:rPr>
          <w:rFonts w:eastAsia="Calibri" w:cstheme="minorHAnsi"/>
          <w:sz w:val="24"/>
          <w:szCs w:val="24"/>
        </w:rPr>
      </w:pPr>
      <w:r w:rsidRPr="007C0541">
        <w:rPr>
          <w:rFonts w:cstheme="minorHAnsi"/>
          <w:sz w:val="24"/>
          <w:szCs w:val="24"/>
        </w:rPr>
        <w:t>Viešųjų pirkimų tarnyba (toliau – Tarnyba), vadovaudamasi Lietuvos Respublikos viešųjų pirkimų įstatymo (toliau – Įstatymas) 95 straipsnio 2 dalies 7 punktu</w:t>
      </w:r>
      <w:r w:rsidRPr="007C0541">
        <w:rPr>
          <w:rFonts w:eastAsia="Calibri" w:cstheme="minorHAnsi"/>
          <w:sz w:val="24"/>
          <w:szCs w:val="24"/>
        </w:rPr>
        <w:t xml:space="preserve"> </w:t>
      </w:r>
      <w:r w:rsidRPr="007C0541">
        <w:rPr>
          <w:rFonts w:cstheme="minorHAnsi"/>
          <w:sz w:val="24"/>
          <w:szCs w:val="24"/>
        </w:rPr>
        <w:t>ir Perkančiųjų organizacijų prašymų dėl Viešųjų pirkimų tarnybos sutikimų pateikimo ir nagrinėjimo taisyklėmis</w:t>
      </w:r>
      <w:r w:rsidRPr="007C0541">
        <w:rPr>
          <w:rStyle w:val="FootnoteReference"/>
          <w:rFonts w:cstheme="minorHAnsi"/>
          <w:sz w:val="24"/>
          <w:szCs w:val="24"/>
        </w:rPr>
        <w:footnoteReference w:id="1"/>
      </w:r>
      <w:r w:rsidRPr="007C0541">
        <w:rPr>
          <w:rFonts w:cstheme="minorHAnsi"/>
          <w:sz w:val="24"/>
          <w:szCs w:val="24"/>
        </w:rPr>
        <w:t xml:space="preserve"> (toliau – Taisyklės), </w:t>
      </w:r>
      <w:bookmarkStart w:id="1" w:name="_Hlk156483607"/>
      <w:r w:rsidR="00C03203" w:rsidRPr="007C0541">
        <w:rPr>
          <w:rFonts w:cstheme="minorHAnsi"/>
          <w:sz w:val="24"/>
          <w:szCs w:val="24"/>
        </w:rPr>
        <w:t xml:space="preserve">išnagrinėjo </w:t>
      </w:r>
      <w:r w:rsidR="00FE1495" w:rsidRPr="007C0541">
        <w:rPr>
          <w:rFonts w:cstheme="minorHAnsi"/>
          <w:bCs/>
          <w:sz w:val="24"/>
          <w:szCs w:val="24"/>
        </w:rPr>
        <w:t>UAB ILTE</w:t>
      </w:r>
      <w:r w:rsidR="007D1375" w:rsidRPr="007C0541">
        <w:rPr>
          <w:rStyle w:val="FootnoteReference"/>
          <w:rFonts w:cstheme="minorHAnsi"/>
          <w:bCs/>
          <w:sz w:val="24"/>
          <w:szCs w:val="24"/>
        </w:rPr>
        <w:footnoteReference w:id="2"/>
      </w:r>
      <w:r w:rsidR="00FE1495" w:rsidRPr="007C0541">
        <w:rPr>
          <w:rFonts w:cstheme="minorHAnsi"/>
          <w:bCs/>
          <w:sz w:val="24"/>
          <w:szCs w:val="24"/>
        </w:rPr>
        <w:t xml:space="preserve"> </w:t>
      </w:r>
      <w:r w:rsidR="000940AC" w:rsidRPr="007C0541">
        <w:rPr>
          <w:rFonts w:cstheme="minorHAnsi"/>
          <w:sz w:val="24"/>
          <w:szCs w:val="24"/>
        </w:rPr>
        <w:t xml:space="preserve">(toliau – </w:t>
      </w:r>
      <w:r w:rsidR="00CA6735" w:rsidRPr="007C0541">
        <w:rPr>
          <w:rFonts w:cstheme="minorHAnsi"/>
          <w:sz w:val="24"/>
          <w:szCs w:val="24"/>
        </w:rPr>
        <w:t xml:space="preserve">ILTE </w:t>
      </w:r>
      <w:r w:rsidR="00634F3F" w:rsidRPr="007C0541">
        <w:rPr>
          <w:rFonts w:cstheme="minorHAnsi"/>
          <w:sz w:val="24"/>
          <w:szCs w:val="24"/>
        </w:rPr>
        <w:t xml:space="preserve">arba </w:t>
      </w:r>
      <w:r w:rsidR="000940AC" w:rsidRPr="007C0541">
        <w:rPr>
          <w:rFonts w:cstheme="minorHAnsi"/>
          <w:sz w:val="24"/>
          <w:szCs w:val="24"/>
        </w:rPr>
        <w:t xml:space="preserve">Perkančioji organizacija) </w:t>
      </w:r>
      <w:r w:rsidRPr="007C0541">
        <w:rPr>
          <w:rFonts w:cstheme="minorHAnsi"/>
          <w:sz w:val="24"/>
          <w:szCs w:val="24"/>
        </w:rPr>
        <w:t xml:space="preserve">prašymą sutikti </w:t>
      </w:r>
      <w:r w:rsidR="00050BA3" w:rsidRPr="007C0541">
        <w:rPr>
          <w:rFonts w:cstheme="minorHAnsi"/>
          <w:b/>
          <w:bCs/>
          <w:sz w:val="24"/>
          <w:szCs w:val="24"/>
        </w:rPr>
        <w:t xml:space="preserve">Verslo valdymo sistemos, sukurtos programinės įrangos </w:t>
      </w:r>
      <w:r w:rsidR="00AB792F" w:rsidRPr="007C0541">
        <w:rPr>
          <w:rFonts w:cstheme="minorHAnsi"/>
          <w:b/>
          <w:bCs/>
          <w:sz w:val="24"/>
          <w:szCs w:val="24"/>
        </w:rPr>
        <w:t xml:space="preserve">Microsoft </w:t>
      </w:r>
      <w:r w:rsidR="004111B6" w:rsidRPr="007C0541">
        <w:rPr>
          <w:rFonts w:cstheme="minorHAnsi"/>
          <w:b/>
          <w:bCs/>
          <w:sz w:val="24"/>
          <w:szCs w:val="24"/>
        </w:rPr>
        <w:t>D</w:t>
      </w:r>
      <w:r w:rsidR="00AB792F" w:rsidRPr="007C0541">
        <w:rPr>
          <w:rFonts w:cstheme="minorHAnsi"/>
          <w:b/>
          <w:bCs/>
          <w:sz w:val="24"/>
          <w:szCs w:val="24"/>
        </w:rPr>
        <w:t xml:space="preserve">ynamics </w:t>
      </w:r>
      <w:r w:rsidR="004111B6" w:rsidRPr="007C0541">
        <w:rPr>
          <w:rFonts w:cstheme="minorHAnsi"/>
          <w:b/>
          <w:bCs/>
          <w:sz w:val="24"/>
          <w:szCs w:val="24"/>
        </w:rPr>
        <w:t>N</w:t>
      </w:r>
      <w:r w:rsidR="00AB792F" w:rsidRPr="007C0541">
        <w:rPr>
          <w:rFonts w:cstheme="minorHAnsi"/>
          <w:b/>
          <w:bCs/>
          <w:sz w:val="24"/>
          <w:szCs w:val="24"/>
        </w:rPr>
        <w:t xml:space="preserve">avision </w:t>
      </w:r>
      <w:r w:rsidR="00C67361" w:rsidRPr="007C0541">
        <w:rPr>
          <w:rFonts w:cstheme="minorHAnsi"/>
          <w:b/>
          <w:bCs/>
          <w:sz w:val="24"/>
          <w:szCs w:val="24"/>
        </w:rPr>
        <w:t xml:space="preserve">pagrindu, vystymo ir </w:t>
      </w:r>
      <w:r w:rsidR="00AB792F" w:rsidRPr="007C0541">
        <w:rPr>
          <w:rFonts w:cstheme="minorHAnsi"/>
          <w:b/>
          <w:bCs/>
          <w:sz w:val="24"/>
          <w:szCs w:val="24"/>
        </w:rPr>
        <w:t>priežiūros paslaugų pirkimą</w:t>
      </w:r>
      <w:r w:rsidRPr="007C0541">
        <w:rPr>
          <w:rFonts w:cstheme="minorHAnsi"/>
          <w:i/>
          <w:iCs/>
          <w:sz w:val="24"/>
          <w:szCs w:val="24"/>
        </w:rPr>
        <w:t xml:space="preserve"> </w:t>
      </w:r>
      <w:bookmarkEnd w:id="1"/>
      <w:r w:rsidRPr="007C0541">
        <w:rPr>
          <w:rFonts w:cstheme="minorHAnsi"/>
          <w:sz w:val="24"/>
          <w:szCs w:val="24"/>
        </w:rPr>
        <w:t xml:space="preserve">(toliau – Pirkimas) </w:t>
      </w:r>
      <w:bookmarkStart w:id="2" w:name="_Hlk156483642"/>
      <w:r w:rsidRPr="007C0541">
        <w:rPr>
          <w:rFonts w:cstheme="minorHAnsi"/>
          <w:sz w:val="24"/>
          <w:szCs w:val="24"/>
        </w:rPr>
        <w:t xml:space="preserve">vykdyti neskelbiamų derybų būdu, vadovaujantis Įstatymo 71 straipsnio 1 dalies 2 punkto </w:t>
      </w:r>
      <w:r w:rsidR="00E74F7F" w:rsidRPr="007C0541">
        <w:rPr>
          <w:rFonts w:cstheme="minorHAnsi"/>
          <w:sz w:val="24"/>
          <w:szCs w:val="24"/>
        </w:rPr>
        <w:t xml:space="preserve">b ir </w:t>
      </w:r>
      <w:r w:rsidRPr="007C0541">
        <w:rPr>
          <w:rFonts w:cstheme="minorHAnsi"/>
          <w:sz w:val="24"/>
          <w:szCs w:val="24"/>
        </w:rPr>
        <w:t>c papunkči</w:t>
      </w:r>
      <w:bookmarkEnd w:id="2"/>
      <w:r w:rsidR="00E74F7F" w:rsidRPr="007C0541">
        <w:rPr>
          <w:rFonts w:cstheme="minorHAnsi"/>
          <w:sz w:val="24"/>
          <w:szCs w:val="24"/>
        </w:rPr>
        <w:t>ais</w:t>
      </w:r>
      <w:r w:rsidRPr="007C0541">
        <w:rPr>
          <w:rFonts w:eastAsia="Times New Roman" w:cstheme="minorHAnsi"/>
          <w:sz w:val="24"/>
          <w:szCs w:val="24"/>
        </w:rPr>
        <w:t>.</w:t>
      </w:r>
    </w:p>
    <w:p w14:paraId="32D4774A" w14:textId="7CC50F64" w:rsidR="00CF69BF" w:rsidRPr="007C0541" w:rsidRDefault="007876A3" w:rsidP="00056C5F">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rašyme </w:t>
      </w:r>
      <w:r w:rsidR="008B2B0E" w:rsidRPr="007C0541">
        <w:rPr>
          <w:rFonts w:eastAsia="Times New Roman" w:cstheme="minorHAnsi"/>
          <w:sz w:val="24"/>
          <w:szCs w:val="24"/>
        </w:rPr>
        <w:t>nurodyta</w:t>
      </w:r>
      <w:r w:rsidR="007D2E31" w:rsidRPr="007C0541">
        <w:rPr>
          <w:rFonts w:eastAsia="Times New Roman" w:cstheme="minorHAnsi"/>
          <w:sz w:val="24"/>
          <w:szCs w:val="24"/>
        </w:rPr>
        <w:t>, kad Pirkimu yra siekiama įsigyti Verslo valdymo sistemos</w:t>
      </w:r>
      <w:r w:rsidR="00EC24F0" w:rsidRPr="007C0541">
        <w:rPr>
          <w:rFonts w:eastAsia="Times New Roman" w:cstheme="minorHAnsi"/>
          <w:sz w:val="24"/>
          <w:szCs w:val="24"/>
        </w:rPr>
        <w:t xml:space="preserve"> (toliau – </w:t>
      </w:r>
      <w:r w:rsidR="006D5646" w:rsidRPr="007C0541">
        <w:rPr>
          <w:rFonts w:eastAsia="Times New Roman" w:cstheme="minorHAnsi"/>
          <w:sz w:val="24"/>
          <w:szCs w:val="24"/>
        </w:rPr>
        <w:t>Sistema</w:t>
      </w:r>
      <w:r w:rsidR="00EC24F0" w:rsidRPr="007C0541">
        <w:rPr>
          <w:rFonts w:eastAsia="Times New Roman" w:cstheme="minorHAnsi"/>
          <w:sz w:val="24"/>
          <w:szCs w:val="24"/>
        </w:rPr>
        <w:t>)</w:t>
      </w:r>
      <w:r w:rsidR="00DA35EC" w:rsidRPr="007C0541">
        <w:rPr>
          <w:rFonts w:eastAsia="Times New Roman" w:cstheme="minorHAnsi"/>
          <w:sz w:val="24"/>
          <w:szCs w:val="24"/>
        </w:rPr>
        <w:t xml:space="preserve"> </w:t>
      </w:r>
      <w:r w:rsidR="00634F3F" w:rsidRPr="007C0541">
        <w:rPr>
          <w:rFonts w:eastAsia="Times New Roman" w:cstheme="minorHAnsi"/>
          <w:sz w:val="24"/>
          <w:szCs w:val="24"/>
        </w:rPr>
        <w:t>vystymo ir priežiūros paslaugas</w:t>
      </w:r>
      <w:r w:rsidR="00634F3F" w:rsidRPr="007C0541">
        <w:rPr>
          <w:rStyle w:val="FootnoteReference"/>
          <w:rFonts w:eastAsia="Times New Roman" w:cstheme="minorHAnsi"/>
          <w:sz w:val="24"/>
          <w:szCs w:val="24"/>
        </w:rPr>
        <w:footnoteReference w:id="3"/>
      </w:r>
      <w:r w:rsidR="00634F3F" w:rsidRPr="007C0541">
        <w:rPr>
          <w:rFonts w:eastAsia="Times New Roman" w:cstheme="minorHAnsi"/>
          <w:sz w:val="24"/>
          <w:szCs w:val="24"/>
        </w:rPr>
        <w:t xml:space="preserve">. </w:t>
      </w:r>
      <w:r w:rsidR="000F49B6" w:rsidRPr="007C0541">
        <w:rPr>
          <w:rFonts w:eastAsia="Times New Roman" w:cstheme="minorHAnsi"/>
          <w:sz w:val="24"/>
          <w:szCs w:val="24"/>
        </w:rPr>
        <w:t>Perkančiosios organizacijos teigimu, š</w:t>
      </w:r>
      <w:r w:rsidR="002A27A0" w:rsidRPr="007C0541">
        <w:rPr>
          <w:rFonts w:eastAsia="Times New Roman" w:cstheme="minorHAnsi"/>
          <w:sz w:val="24"/>
          <w:szCs w:val="24"/>
        </w:rPr>
        <w:t xml:space="preserve">i </w:t>
      </w:r>
      <w:r w:rsidR="00CF69BF" w:rsidRPr="007C0541">
        <w:rPr>
          <w:rFonts w:eastAsia="Times New Roman" w:cstheme="minorHAnsi"/>
          <w:sz w:val="24"/>
          <w:szCs w:val="24"/>
        </w:rPr>
        <w:t xml:space="preserve">Sistema yra pagrindinė ILTE </w:t>
      </w:r>
      <w:r w:rsidR="000510B2" w:rsidRPr="007C0541">
        <w:rPr>
          <w:rFonts w:eastAsia="Times New Roman" w:cstheme="minorHAnsi"/>
          <w:sz w:val="24"/>
          <w:szCs w:val="24"/>
        </w:rPr>
        <w:t>informacinių technologijų</w:t>
      </w:r>
      <w:r w:rsidR="00CF69BF" w:rsidRPr="007C0541">
        <w:rPr>
          <w:rFonts w:eastAsia="Times New Roman" w:cstheme="minorHAnsi"/>
          <w:sz w:val="24"/>
          <w:szCs w:val="24"/>
        </w:rPr>
        <w:t xml:space="preserve"> infrastruktūros dalis ir yra kritiškai svarbi</w:t>
      </w:r>
      <w:r w:rsidR="00BE187A" w:rsidRPr="007C0541">
        <w:rPr>
          <w:rFonts w:eastAsia="Times New Roman" w:cstheme="minorHAnsi"/>
          <w:sz w:val="24"/>
          <w:szCs w:val="24"/>
        </w:rPr>
        <w:t>, nes</w:t>
      </w:r>
      <w:r w:rsidR="0030383D" w:rsidRPr="007C0541">
        <w:rPr>
          <w:rFonts w:eastAsia="Times New Roman" w:cstheme="minorHAnsi"/>
          <w:sz w:val="24"/>
          <w:szCs w:val="24"/>
        </w:rPr>
        <w:t xml:space="preserve"> </w:t>
      </w:r>
      <w:r w:rsidR="00BE187A" w:rsidRPr="007C0541">
        <w:rPr>
          <w:rFonts w:eastAsia="Times New Roman" w:cstheme="minorHAnsi"/>
          <w:sz w:val="24"/>
          <w:szCs w:val="24"/>
        </w:rPr>
        <w:t xml:space="preserve">visa </w:t>
      </w:r>
      <w:r w:rsidR="004E3DC2" w:rsidRPr="007C0541">
        <w:rPr>
          <w:rFonts w:eastAsia="Times New Roman" w:cstheme="minorHAnsi"/>
          <w:sz w:val="24"/>
          <w:szCs w:val="24"/>
        </w:rPr>
        <w:t xml:space="preserve">ILTE </w:t>
      </w:r>
      <w:r w:rsidR="00E0468A" w:rsidRPr="007C0541">
        <w:rPr>
          <w:rFonts w:eastAsia="Times New Roman" w:cstheme="minorHAnsi"/>
          <w:sz w:val="24"/>
          <w:szCs w:val="24"/>
        </w:rPr>
        <w:t>vykdoma</w:t>
      </w:r>
      <w:r w:rsidR="000510B2" w:rsidRPr="007C0541">
        <w:rPr>
          <w:rFonts w:eastAsia="Times New Roman" w:cstheme="minorHAnsi"/>
          <w:sz w:val="24"/>
          <w:szCs w:val="24"/>
        </w:rPr>
        <w:t xml:space="preserve"> </w:t>
      </w:r>
      <w:r w:rsidR="00BF7C39" w:rsidRPr="007C0541">
        <w:rPr>
          <w:rFonts w:eastAsia="Times New Roman" w:cstheme="minorHAnsi"/>
          <w:sz w:val="24"/>
          <w:szCs w:val="24"/>
        </w:rPr>
        <w:t>pagri</w:t>
      </w:r>
      <w:r w:rsidR="000510B2" w:rsidRPr="007C0541">
        <w:rPr>
          <w:rFonts w:eastAsia="Times New Roman" w:cstheme="minorHAnsi"/>
          <w:sz w:val="24"/>
          <w:szCs w:val="24"/>
        </w:rPr>
        <w:t>ndinė</w:t>
      </w:r>
      <w:r w:rsidR="00BE187A" w:rsidRPr="007C0541">
        <w:rPr>
          <w:rFonts w:eastAsia="Times New Roman" w:cstheme="minorHAnsi"/>
          <w:sz w:val="24"/>
          <w:szCs w:val="24"/>
        </w:rPr>
        <w:t xml:space="preserve"> veikla</w:t>
      </w:r>
      <w:r w:rsidR="00BF7C39" w:rsidRPr="007C0541">
        <w:rPr>
          <w:rFonts w:eastAsia="Times New Roman" w:cstheme="minorHAnsi"/>
          <w:sz w:val="24"/>
          <w:szCs w:val="24"/>
        </w:rPr>
        <w:t xml:space="preserve"> – </w:t>
      </w:r>
      <w:r w:rsidR="00BE187A" w:rsidRPr="007C0541">
        <w:rPr>
          <w:rFonts w:eastAsia="Times New Roman" w:cstheme="minorHAnsi"/>
          <w:sz w:val="24"/>
          <w:szCs w:val="24"/>
        </w:rPr>
        <w:t>garantijų, paskolų, kitų paslaugų teikimo vertinimas, ILTE sprendimų priėmimas</w:t>
      </w:r>
      <w:r w:rsidR="0043298B">
        <w:rPr>
          <w:rFonts w:eastAsia="Times New Roman" w:cstheme="minorHAnsi"/>
          <w:sz w:val="24"/>
          <w:szCs w:val="24"/>
        </w:rPr>
        <w:t xml:space="preserve"> ir</w:t>
      </w:r>
      <w:r w:rsidR="00C231E6">
        <w:rPr>
          <w:rFonts w:eastAsia="Times New Roman" w:cstheme="minorHAnsi"/>
          <w:sz w:val="24"/>
          <w:szCs w:val="24"/>
        </w:rPr>
        <w:t xml:space="preserve"> </w:t>
      </w:r>
      <w:r w:rsidR="00BE187A" w:rsidRPr="007C0541">
        <w:rPr>
          <w:rFonts w:eastAsia="Times New Roman" w:cstheme="minorHAnsi"/>
          <w:sz w:val="24"/>
          <w:szCs w:val="24"/>
        </w:rPr>
        <w:t>siuntimas pareiškėjams, finansų valdymas ir apskaita, piniginių lėšų išmokėjimas projektų vykdytojams, finansų tarpininkams, ILTE personalo tvarkomoji veikla, visų veiklos duomenų apdorojimas, duomenų mainų procesas ir kiti įmonės veiklos procesai</w:t>
      </w:r>
      <w:r w:rsidR="004C2296" w:rsidRPr="007C0541">
        <w:rPr>
          <w:rFonts w:eastAsia="Times New Roman" w:cstheme="minorHAnsi"/>
          <w:sz w:val="24"/>
          <w:szCs w:val="24"/>
        </w:rPr>
        <w:t>,</w:t>
      </w:r>
      <w:r w:rsidR="00BE187A" w:rsidRPr="007C0541">
        <w:rPr>
          <w:rFonts w:eastAsia="Times New Roman" w:cstheme="minorHAnsi"/>
          <w:sz w:val="24"/>
          <w:szCs w:val="24"/>
        </w:rPr>
        <w:t xml:space="preserve"> yra atliekama būtent </w:t>
      </w:r>
      <w:r w:rsidR="004C2296" w:rsidRPr="007C0541">
        <w:rPr>
          <w:rFonts w:eastAsia="Times New Roman" w:cstheme="minorHAnsi"/>
          <w:sz w:val="24"/>
          <w:szCs w:val="24"/>
        </w:rPr>
        <w:t>S</w:t>
      </w:r>
      <w:r w:rsidR="00BE187A" w:rsidRPr="007C0541">
        <w:rPr>
          <w:rFonts w:eastAsia="Times New Roman" w:cstheme="minorHAnsi"/>
          <w:sz w:val="24"/>
          <w:szCs w:val="24"/>
        </w:rPr>
        <w:t>istemoje</w:t>
      </w:r>
      <w:r w:rsidR="004C2296" w:rsidRPr="007C0541">
        <w:rPr>
          <w:rFonts w:eastAsia="Times New Roman" w:cstheme="minorHAnsi"/>
          <w:sz w:val="24"/>
          <w:szCs w:val="24"/>
        </w:rPr>
        <w:t xml:space="preserve">, todėl jos </w:t>
      </w:r>
      <w:r w:rsidR="00CF69BF" w:rsidRPr="007C0541">
        <w:rPr>
          <w:rFonts w:eastAsia="Times New Roman" w:cstheme="minorHAnsi"/>
          <w:sz w:val="24"/>
          <w:szCs w:val="24"/>
        </w:rPr>
        <w:t>n</w:t>
      </w:r>
      <w:r w:rsidR="0043298B">
        <w:rPr>
          <w:rFonts w:eastAsia="Times New Roman" w:cstheme="minorHAnsi"/>
          <w:sz w:val="24"/>
          <w:szCs w:val="24"/>
        </w:rPr>
        <w:t>eveikimas (netinkamas veikimas) turėtų įtakos</w:t>
      </w:r>
      <w:r w:rsidR="00CF69BF" w:rsidRPr="007C0541">
        <w:rPr>
          <w:rFonts w:eastAsia="Times New Roman" w:cstheme="minorHAnsi"/>
          <w:sz w:val="24"/>
          <w:szCs w:val="24"/>
        </w:rPr>
        <w:t xml:space="preserve"> vis</w:t>
      </w:r>
      <w:r w:rsidR="0043298B">
        <w:rPr>
          <w:rFonts w:eastAsia="Times New Roman" w:cstheme="minorHAnsi"/>
          <w:sz w:val="24"/>
          <w:szCs w:val="24"/>
        </w:rPr>
        <w:t>ai</w:t>
      </w:r>
      <w:r w:rsidR="00CF69BF" w:rsidRPr="007C0541">
        <w:rPr>
          <w:rFonts w:eastAsia="Times New Roman" w:cstheme="minorHAnsi"/>
          <w:sz w:val="24"/>
          <w:szCs w:val="24"/>
        </w:rPr>
        <w:t xml:space="preserve"> ILTE veikl</w:t>
      </w:r>
      <w:r w:rsidR="0043298B">
        <w:rPr>
          <w:rFonts w:eastAsia="Times New Roman" w:cstheme="minorHAnsi"/>
          <w:sz w:val="24"/>
          <w:szCs w:val="24"/>
        </w:rPr>
        <w:t>ai</w:t>
      </w:r>
      <w:r w:rsidR="004C2296" w:rsidRPr="007C0541">
        <w:rPr>
          <w:rFonts w:eastAsia="Times New Roman" w:cstheme="minorHAnsi"/>
          <w:sz w:val="24"/>
          <w:szCs w:val="24"/>
        </w:rPr>
        <w:t>.</w:t>
      </w:r>
    </w:p>
    <w:p w14:paraId="47A53149" w14:textId="356B40A2" w:rsidR="003C4590" w:rsidRPr="007C0541" w:rsidRDefault="00971A06" w:rsidP="00056C5F">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erkančioji organizacija pateikė paaiškinimus, kad </w:t>
      </w:r>
      <w:r w:rsidR="00190E3F" w:rsidRPr="007C0541">
        <w:rPr>
          <w:rFonts w:eastAsia="Times New Roman" w:cstheme="minorHAnsi"/>
          <w:sz w:val="24"/>
          <w:szCs w:val="24"/>
        </w:rPr>
        <w:t xml:space="preserve">nuo 2004 metų </w:t>
      </w:r>
      <w:r w:rsidR="007876A3" w:rsidRPr="007C0541">
        <w:rPr>
          <w:rFonts w:eastAsia="Times New Roman" w:cstheme="minorHAnsi"/>
          <w:sz w:val="24"/>
          <w:szCs w:val="24"/>
        </w:rPr>
        <w:t>finansinių priemonių administravimui ir finansinės apskaitos organizavimui naudoja Microsoft Dynamics Navision programinės įrangos paketą (toliau – NAV)</w:t>
      </w:r>
      <w:r w:rsidR="00190E3F" w:rsidRPr="007C0541">
        <w:rPr>
          <w:rFonts w:eastAsia="Times New Roman" w:cstheme="minorHAnsi"/>
          <w:sz w:val="24"/>
          <w:szCs w:val="24"/>
        </w:rPr>
        <w:t>,</w:t>
      </w:r>
      <w:r w:rsidR="00865308" w:rsidRPr="007C0541">
        <w:rPr>
          <w:rFonts w:eastAsia="Times New Roman" w:cstheme="minorHAnsi"/>
          <w:sz w:val="24"/>
          <w:szCs w:val="24"/>
        </w:rPr>
        <w:t xml:space="preserve"> kurio pagrindu sukurta </w:t>
      </w:r>
      <w:r w:rsidR="00003C9A" w:rsidRPr="007C0541">
        <w:rPr>
          <w:rFonts w:eastAsia="Times New Roman" w:cstheme="minorHAnsi"/>
          <w:sz w:val="24"/>
          <w:szCs w:val="24"/>
        </w:rPr>
        <w:t>Sistema</w:t>
      </w:r>
      <w:r w:rsidR="00F1218A" w:rsidRPr="007C0541">
        <w:rPr>
          <w:rFonts w:eastAsia="Times New Roman" w:cstheme="minorHAnsi"/>
          <w:sz w:val="24"/>
          <w:szCs w:val="24"/>
        </w:rPr>
        <w:t xml:space="preserve">. </w:t>
      </w:r>
      <w:r w:rsidR="00BE6914" w:rsidRPr="007C0541">
        <w:rPr>
          <w:rFonts w:eastAsia="Times New Roman" w:cstheme="minorHAnsi"/>
          <w:sz w:val="24"/>
          <w:szCs w:val="24"/>
        </w:rPr>
        <w:t>Atsižvelg</w:t>
      </w:r>
      <w:r w:rsidR="00C24269" w:rsidRPr="007C0541">
        <w:rPr>
          <w:rFonts w:eastAsia="Times New Roman" w:cstheme="minorHAnsi"/>
          <w:sz w:val="24"/>
          <w:szCs w:val="24"/>
        </w:rPr>
        <w:t>dama</w:t>
      </w:r>
      <w:r w:rsidR="00BE6914" w:rsidRPr="007C0541">
        <w:rPr>
          <w:rFonts w:eastAsia="Times New Roman" w:cstheme="minorHAnsi"/>
          <w:sz w:val="24"/>
          <w:szCs w:val="24"/>
        </w:rPr>
        <w:t xml:space="preserve"> į tai, kad </w:t>
      </w:r>
      <w:r w:rsidR="007876A3" w:rsidRPr="007C0541">
        <w:rPr>
          <w:rFonts w:eastAsia="Times New Roman" w:cstheme="minorHAnsi"/>
          <w:sz w:val="24"/>
          <w:szCs w:val="24"/>
        </w:rPr>
        <w:t xml:space="preserve">NAV standartinis įrangos paketas neturi </w:t>
      </w:r>
      <w:r w:rsidR="00736130" w:rsidRPr="007C0541">
        <w:rPr>
          <w:rFonts w:eastAsia="Times New Roman" w:cstheme="minorHAnsi"/>
          <w:sz w:val="24"/>
          <w:szCs w:val="24"/>
        </w:rPr>
        <w:t xml:space="preserve">tam tikrų </w:t>
      </w:r>
      <w:r w:rsidR="007876A3" w:rsidRPr="007C0541">
        <w:rPr>
          <w:rFonts w:eastAsia="Times New Roman" w:cstheme="minorHAnsi"/>
          <w:sz w:val="24"/>
          <w:szCs w:val="24"/>
        </w:rPr>
        <w:t xml:space="preserve">funkcionalumų, </w:t>
      </w:r>
      <w:r w:rsidR="00370FD7" w:rsidRPr="007C0541">
        <w:rPr>
          <w:rFonts w:eastAsia="Times New Roman" w:cstheme="minorHAnsi"/>
          <w:sz w:val="24"/>
          <w:szCs w:val="24"/>
        </w:rPr>
        <w:t xml:space="preserve">kurie yra būtini Perkančiosios organizacijos valdomų ir administruojamų finansinių priemonių skirtų verslui, personalo ir darbo užmokesčio apskaitai vykdyti, </w:t>
      </w:r>
      <w:r w:rsidR="00E04E8E" w:rsidRPr="007C0541">
        <w:rPr>
          <w:rFonts w:eastAsia="Times New Roman" w:cstheme="minorHAnsi"/>
          <w:sz w:val="24"/>
          <w:szCs w:val="24"/>
        </w:rPr>
        <w:t xml:space="preserve">taip pat </w:t>
      </w:r>
      <w:r w:rsidR="00370FD7" w:rsidRPr="007C0541">
        <w:rPr>
          <w:rFonts w:eastAsia="Times New Roman" w:cstheme="minorHAnsi"/>
          <w:sz w:val="24"/>
          <w:szCs w:val="24"/>
        </w:rPr>
        <w:t xml:space="preserve">neturi kitų, su </w:t>
      </w:r>
      <w:r w:rsidR="00DC044C" w:rsidRPr="007C0541">
        <w:rPr>
          <w:rFonts w:eastAsia="Times New Roman" w:cstheme="minorHAnsi"/>
          <w:sz w:val="24"/>
          <w:szCs w:val="24"/>
        </w:rPr>
        <w:t>bendrovės</w:t>
      </w:r>
      <w:r w:rsidR="00370FD7" w:rsidRPr="007C0541">
        <w:rPr>
          <w:rFonts w:eastAsia="Times New Roman" w:cstheme="minorHAnsi"/>
          <w:sz w:val="24"/>
          <w:szCs w:val="24"/>
        </w:rPr>
        <w:t xml:space="preserve"> veikla susijusių funkcijų vykdymui reikalingų sprendinių, k</w:t>
      </w:r>
      <w:r w:rsidR="006E6FCA" w:rsidRPr="007C0541">
        <w:rPr>
          <w:rFonts w:eastAsia="Times New Roman" w:cstheme="minorHAnsi"/>
          <w:sz w:val="24"/>
          <w:szCs w:val="24"/>
        </w:rPr>
        <w:t xml:space="preserve">urios </w:t>
      </w:r>
      <w:r w:rsidR="00370FD7" w:rsidRPr="007C0541">
        <w:rPr>
          <w:rFonts w:eastAsia="Times New Roman" w:cstheme="minorHAnsi"/>
          <w:sz w:val="24"/>
          <w:szCs w:val="24"/>
        </w:rPr>
        <w:t>naudojam</w:t>
      </w:r>
      <w:r w:rsidR="006E6FCA" w:rsidRPr="007C0541">
        <w:rPr>
          <w:rFonts w:eastAsia="Times New Roman" w:cstheme="minorHAnsi"/>
          <w:sz w:val="24"/>
          <w:szCs w:val="24"/>
        </w:rPr>
        <w:t>os</w:t>
      </w:r>
      <w:r w:rsidR="00370FD7" w:rsidRPr="007C0541">
        <w:rPr>
          <w:rFonts w:eastAsia="Times New Roman" w:cstheme="minorHAnsi"/>
          <w:sz w:val="24"/>
          <w:szCs w:val="24"/>
        </w:rPr>
        <w:t xml:space="preserve"> tik </w:t>
      </w:r>
      <w:r w:rsidR="00DC044C" w:rsidRPr="007C0541">
        <w:rPr>
          <w:rFonts w:eastAsia="Times New Roman" w:cstheme="minorHAnsi"/>
          <w:sz w:val="24"/>
          <w:szCs w:val="24"/>
        </w:rPr>
        <w:t>ILTE</w:t>
      </w:r>
      <w:r w:rsidR="00370FD7" w:rsidRPr="007C0541">
        <w:rPr>
          <w:rFonts w:eastAsia="Times New Roman" w:cstheme="minorHAnsi"/>
          <w:sz w:val="24"/>
          <w:szCs w:val="24"/>
        </w:rPr>
        <w:t xml:space="preserve"> vykdomos veiklos specifikai </w:t>
      </w:r>
      <w:r w:rsidR="00370FD7" w:rsidRPr="007C0541">
        <w:rPr>
          <w:rFonts w:eastAsia="Times New Roman" w:cstheme="minorHAnsi"/>
          <w:sz w:val="24"/>
          <w:szCs w:val="24"/>
        </w:rPr>
        <w:lastRenderedPageBreak/>
        <w:t>užtikrinti</w:t>
      </w:r>
      <w:r w:rsidR="00E04E8E" w:rsidRPr="007C0541">
        <w:rPr>
          <w:rFonts w:eastAsia="Times New Roman" w:cstheme="minorHAnsi"/>
          <w:sz w:val="24"/>
          <w:szCs w:val="24"/>
        </w:rPr>
        <w:t>, Perkančioji organizacija</w:t>
      </w:r>
      <w:r w:rsidR="00653F0A" w:rsidRPr="007C0541">
        <w:rPr>
          <w:rFonts w:eastAsia="Times New Roman" w:cstheme="minorHAnsi"/>
          <w:sz w:val="24"/>
          <w:szCs w:val="24"/>
        </w:rPr>
        <w:t xml:space="preserve"> </w:t>
      </w:r>
      <w:r w:rsidR="007876A3" w:rsidRPr="007C0541">
        <w:rPr>
          <w:rFonts w:eastAsia="Times New Roman" w:cstheme="minorHAnsi"/>
          <w:sz w:val="24"/>
          <w:szCs w:val="24"/>
        </w:rPr>
        <w:t>2013-2023 met</w:t>
      </w:r>
      <w:r w:rsidR="00240F6A" w:rsidRPr="007C0541">
        <w:rPr>
          <w:rFonts w:eastAsia="Times New Roman" w:cstheme="minorHAnsi"/>
          <w:sz w:val="24"/>
          <w:szCs w:val="24"/>
        </w:rPr>
        <w:t xml:space="preserve">ais </w:t>
      </w:r>
      <w:r w:rsidR="00D92050" w:rsidRPr="007C0541">
        <w:rPr>
          <w:rFonts w:eastAsia="Times New Roman" w:cstheme="minorHAnsi"/>
          <w:sz w:val="24"/>
          <w:szCs w:val="24"/>
        </w:rPr>
        <w:t>vykdė viešuosius pirkimus</w:t>
      </w:r>
      <w:r w:rsidR="00653F0A" w:rsidRPr="007C0541">
        <w:rPr>
          <w:rFonts w:eastAsia="Times New Roman" w:cstheme="minorHAnsi"/>
          <w:sz w:val="24"/>
          <w:szCs w:val="24"/>
        </w:rPr>
        <w:t>, siekdama praplėsti NAV funkcionalumą</w:t>
      </w:r>
      <w:r w:rsidR="0043298B">
        <w:rPr>
          <w:rFonts w:eastAsia="Times New Roman" w:cstheme="minorHAnsi"/>
          <w:sz w:val="24"/>
          <w:szCs w:val="24"/>
        </w:rPr>
        <w:t>, bei</w:t>
      </w:r>
      <w:r w:rsidR="00653F0A" w:rsidRPr="007C0541">
        <w:rPr>
          <w:rFonts w:eastAsia="Times New Roman" w:cstheme="minorHAnsi"/>
          <w:sz w:val="24"/>
          <w:szCs w:val="24"/>
        </w:rPr>
        <w:t xml:space="preserve"> įsigyti šios </w:t>
      </w:r>
      <w:r w:rsidR="0043298B">
        <w:rPr>
          <w:rFonts w:eastAsia="Times New Roman" w:cstheme="minorHAnsi"/>
          <w:sz w:val="24"/>
          <w:szCs w:val="24"/>
        </w:rPr>
        <w:t>S</w:t>
      </w:r>
      <w:r w:rsidR="00653F0A" w:rsidRPr="007C0541">
        <w:rPr>
          <w:rFonts w:eastAsia="Times New Roman" w:cstheme="minorHAnsi"/>
          <w:sz w:val="24"/>
          <w:szCs w:val="24"/>
        </w:rPr>
        <w:t>istemos veikimo priežiūros paslaugas</w:t>
      </w:r>
      <w:r w:rsidR="00B566A3" w:rsidRPr="007C0541">
        <w:rPr>
          <w:rFonts w:eastAsia="Times New Roman" w:cstheme="minorHAnsi"/>
          <w:sz w:val="24"/>
          <w:szCs w:val="24"/>
        </w:rPr>
        <w:t>. Perkančiosios organi</w:t>
      </w:r>
      <w:r w:rsidR="00F81087" w:rsidRPr="007C0541">
        <w:rPr>
          <w:rFonts w:eastAsia="Times New Roman" w:cstheme="minorHAnsi"/>
          <w:sz w:val="24"/>
          <w:szCs w:val="24"/>
        </w:rPr>
        <w:t>z</w:t>
      </w:r>
      <w:r w:rsidR="00B566A3" w:rsidRPr="007C0541">
        <w:rPr>
          <w:rFonts w:eastAsia="Times New Roman" w:cstheme="minorHAnsi"/>
          <w:sz w:val="24"/>
          <w:szCs w:val="24"/>
        </w:rPr>
        <w:t xml:space="preserve">acijos teigimu, visų šių pirkimų </w:t>
      </w:r>
      <w:r w:rsidR="00BE6ABB" w:rsidRPr="007C0541">
        <w:rPr>
          <w:rFonts w:eastAsia="Times New Roman" w:cstheme="minorHAnsi"/>
          <w:sz w:val="24"/>
          <w:szCs w:val="24"/>
        </w:rPr>
        <w:t>laimėtoju buvo pripaž</w:t>
      </w:r>
      <w:r w:rsidR="0043298B">
        <w:rPr>
          <w:rFonts w:eastAsia="Times New Roman" w:cstheme="minorHAnsi"/>
          <w:sz w:val="24"/>
          <w:szCs w:val="24"/>
        </w:rPr>
        <w:t>intas</w:t>
      </w:r>
      <w:r w:rsidR="009D6133" w:rsidRPr="007C0541">
        <w:rPr>
          <w:rFonts w:eastAsia="Times New Roman" w:cstheme="minorHAnsi"/>
          <w:sz w:val="24"/>
          <w:szCs w:val="24"/>
        </w:rPr>
        <w:t xml:space="preserve"> </w:t>
      </w:r>
      <w:r w:rsidR="00BC1AF7" w:rsidRPr="007C0541">
        <w:rPr>
          <w:rFonts w:eastAsia="Times New Roman" w:cstheme="minorHAnsi"/>
          <w:sz w:val="24"/>
          <w:szCs w:val="24"/>
        </w:rPr>
        <w:t xml:space="preserve">tiekėjas </w:t>
      </w:r>
      <w:r w:rsidR="007876A3" w:rsidRPr="007C0541">
        <w:rPr>
          <w:rFonts w:eastAsia="Times New Roman" w:cstheme="minorHAnsi"/>
          <w:sz w:val="24"/>
          <w:szCs w:val="24"/>
        </w:rPr>
        <w:t>OIXIO, UAB</w:t>
      </w:r>
      <w:r w:rsidR="00F81087" w:rsidRPr="007C0541">
        <w:rPr>
          <w:rStyle w:val="FootnoteReference"/>
          <w:rFonts w:eastAsia="Times New Roman" w:cstheme="minorHAnsi"/>
          <w:sz w:val="24"/>
          <w:szCs w:val="24"/>
        </w:rPr>
        <w:footnoteReference w:id="4"/>
      </w:r>
      <w:r w:rsidR="007876A3" w:rsidRPr="007C0541">
        <w:rPr>
          <w:rFonts w:eastAsia="Times New Roman" w:cstheme="minorHAnsi"/>
          <w:sz w:val="24"/>
          <w:szCs w:val="24"/>
        </w:rPr>
        <w:t xml:space="preserve"> (</w:t>
      </w:r>
      <w:r w:rsidR="00F81087" w:rsidRPr="007C0541">
        <w:rPr>
          <w:rFonts w:eastAsia="Times New Roman" w:cstheme="minorHAnsi"/>
          <w:sz w:val="24"/>
          <w:szCs w:val="24"/>
        </w:rPr>
        <w:t>toliau – Tiekėjas</w:t>
      </w:r>
      <w:r w:rsidR="007876A3" w:rsidRPr="007C0541">
        <w:rPr>
          <w:rFonts w:eastAsia="Times New Roman" w:cstheme="minorHAnsi"/>
          <w:sz w:val="24"/>
          <w:szCs w:val="24"/>
        </w:rPr>
        <w:t xml:space="preserve">), </w:t>
      </w:r>
      <w:r w:rsidR="009D6133" w:rsidRPr="007C0541">
        <w:rPr>
          <w:rFonts w:eastAsia="Times New Roman" w:cstheme="minorHAnsi"/>
          <w:sz w:val="24"/>
          <w:szCs w:val="24"/>
        </w:rPr>
        <w:t xml:space="preserve">atitinkamai, su juo </w:t>
      </w:r>
      <w:r w:rsidR="007876A3" w:rsidRPr="007C0541">
        <w:rPr>
          <w:rFonts w:eastAsia="Times New Roman" w:cstheme="minorHAnsi"/>
          <w:sz w:val="24"/>
          <w:szCs w:val="24"/>
        </w:rPr>
        <w:t xml:space="preserve">buvo sudarytos sutartys dėl NAV funkcijų plėtimo ir priežiūros. </w:t>
      </w:r>
    </w:p>
    <w:p w14:paraId="0ACC7515" w14:textId="368A38E9" w:rsidR="00934575" w:rsidRPr="007C0541" w:rsidRDefault="003C4590" w:rsidP="00056C5F">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erkančioji organizacija </w:t>
      </w:r>
      <w:r w:rsidR="00613236" w:rsidRPr="007C0541">
        <w:rPr>
          <w:rFonts w:eastAsia="Times New Roman" w:cstheme="minorHAnsi"/>
          <w:sz w:val="24"/>
          <w:szCs w:val="24"/>
        </w:rPr>
        <w:t>nurodė,</w:t>
      </w:r>
      <w:r w:rsidR="00994C6C" w:rsidRPr="007C0541">
        <w:rPr>
          <w:rFonts w:eastAsia="Times New Roman" w:cstheme="minorHAnsi"/>
          <w:sz w:val="24"/>
          <w:szCs w:val="24"/>
        </w:rPr>
        <w:t xml:space="preserve"> kad </w:t>
      </w:r>
      <w:r w:rsidR="00613236" w:rsidRPr="007C0541">
        <w:rPr>
          <w:rFonts w:eastAsia="Times New Roman" w:cstheme="minorHAnsi"/>
          <w:sz w:val="24"/>
          <w:szCs w:val="24"/>
        </w:rPr>
        <w:t>ILTE</w:t>
      </w:r>
      <w:r w:rsidR="004C348E" w:rsidRPr="007C0541">
        <w:rPr>
          <w:rFonts w:eastAsia="Times New Roman" w:cstheme="minorHAnsi"/>
          <w:sz w:val="24"/>
          <w:szCs w:val="24"/>
        </w:rPr>
        <w:t xml:space="preserve"> </w:t>
      </w:r>
      <w:r w:rsidR="007876A3" w:rsidRPr="007C0541">
        <w:rPr>
          <w:rFonts w:eastAsia="Times New Roman" w:cstheme="minorHAnsi"/>
          <w:sz w:val="24"/>
          <w:szCs w:val="24"/>
        </w:rPr>
        <w:t xml:space="preserve">naudojamoje NAV programinės įrangos paketo platformos pagrindu sukurtoje </w:t>
      </w:r>
      <w:r w:rsidR="008F68B7" w:rsidRPr="007C0541">
        <w:rPr>
          <w:rFonts w:eastAsia="Times New Roman" w:cstheme="minorHAnsi"/>
          <w:sz w:val="24"/>
          <w:szCs w:val="24"/>
        </w:rPr>
        <w:t>Sistemoje</w:t>
      </w:r>
      <w:r w:rsidR="00030D48" w:rsidRPr="007C0541">
        <w:rPr>
          <w:rFonts w:eastAsia="Times New Roman" w:cstheme="minorHAnsi"/>
          <w:sz w:val="24"/>
          <w:szCs w:val="24"/>
        </w:rPr>
        <w:t xml:space="preserve"> Tiekėjas</w:t>
      </w:r>
      <w:r w:rsidR="008F68B7" w:rsidRPr="007C0541">
        <w:rPr>
          <w:rFonts w:eastAsia="Times New Roman" w:cstheme="minorHAnsi"/>
          <w:sz w:val="24"/>
          <w:szCs w:val="24"/>
        </w:rPr>
        <w:t xml:space="preserve"> </w:t>
      </w:r>
      <w:r w:rsidR="007876A3" w:rsidRPr="007C0541">
        <w:rPr>
          <w:rFonts w:eastAsia="Times New Roman" w:cstheme="minorHAnsi"/>
          <w:sz w:val="24"/>
          <w:szCs w:val="24"/>
        </w:rPr>
        <w:t>yra realiz</w:t>
      </w:r>
      <w:r w:rsidR="00371511" w:rsidRPr="007C0541">
        <w:rPr>
          <w:rFonts w:eastAsia="Times New Roman" w:cstheme="minorHAnsi"/>
          <w:sz w:val="24"/>
          <w:szCs w:val="24"/>
        </w:rPr>
        <w:t>avęs</w:t>
      </w:r>
      <w:r w:rsidR="008F68B7" w:rsidRPr="007C0541">
        <w:rPr>
          <w:rFonts w:eastAsia="Times New Roman" w:cstheme="minorHAnsi"/>
          <w:sz w:val="24"/>
          <w:szCs w:val="24"/>
        </w:rPr>
        <w:t xml:space="preserve"> </w:t>
      </w:r>
      <w:r w:rsidR="007876A3" w:rsidRPr="007C0541">
        <w:rPr>
          <w:rFonts w:eastAsia="Times New Roman" w:cstheme="minorHAnsi"/>
          <w:sz w:val="24"/>
          <w:szCs w:val="24"/>
        </w:rPr>
        <w:t>specializuot</w:t>
      </w:r>
      <w:r w:rsidR="00371511" w:rsidRPr="007C0541">
        <w:rPr>
          <w:rFonts w:eastAsia="Times New Roman" w:cstheme="minorHAnsi"/>
          <w:sz w:val="24"/>
          <w:szCs w:val="24"/>
        </w:rPr>
        <w:t>us</w:t>
      </w:r>
      <w:r w:rsidR="007876A3" w:rsidRPr="007C0541">
        <w:rPr>
          <w:rFonts w:eastAsia="Times New Roman" w:cstheme="minorHAnsi"/>
          <w:sz w:val="24"/>
          <w:szCs w:val="24"/>
        </w:rPr>
        <w:t xml:space="preserve"> sprendim</w:t>
      </w:r>
      <w:r w:rsidR="00371511" w:rsidRPr="007C0541">
        <w:rPr>
          <w:rFonts w:eastAsia="Times New Roman" w:cstheme="minorHAnsi"/>
          <w:sz w:val="24"/>
          <w:szCs w:val="24"/>
        </w:rPr>
        <w:t xml:space="preserve">us – </w:t>
      </w:r>
      <w:r w:rsidR="008F68B7" w:rsidRPr="007C0541">
        <w:rPr>
          <w:rFonts w:eastAsia="Times New Roman" w:cstheme="minorHAnsi"/>
          <w:sz w:val="24"/>
          <w:szCs w:val="24"/>
        </w:rPr>
        <w:t>p</w:t>
      </w:r>
      <w:r w:rsidR="007876A3" w:rsidRPr="007C0541">
        <w:rPr>
          <w:rFonts w:eastAsia="Times New Roman" w:cstheme="minorHAnsi"/>
          <w:sz w:val="24"/>
          <w:szCs w:val="24"/>
        </w:rPr>
        <w:t xml:space="preserve">askolų ir </w:t>
      </w:r>
      <w:r w:rsidR="008F68B7" w:rsidRPr="007C0541">
        <w:rPr>
          <w:rFonts w:eastAsia="Times New Roman" w:cstheme="minorHAnsi"/>
          <w:sz w:val="24"/>
          <w:szCs w:val="24"/>
        </w:rPr>
        <w:t>g</w:t>
      </w:r>
      <w:r w:rsidR="007876A3" w:rsidRPr="007C0541">
        <w:rPr>
          <w:rFonts w:eastAsia="Times New Roman" w:cstheme="minorHAnsi"/>
          <w:sz w:val="24"/>
          <w:szCs w:val="24"/>
        </w:rPr>
        <w:t>arantijų valdymo modul</w:t>
      </w:r>
      <w:r w:rsidR="00371511" w:rsidRPr="007C0541">
        <w:rPr>
          <w:rFonts w:eastAsia="Times New Roman" w:cstheme="minorHAnsi"/>
          <w:sz w:val="24"/>
          <w:szCs w:val="24"/>
        </w:rPr>
        <w:t>į</w:t>
      </w:r>
      <w:r w:rsidR="007876A3" w:rsidRPr="007C0541">
        <w:rPr>
          <w:rFonts w:eastAsia="Times New Roman" w:cstheme="minorHAnsi"/>
          <w:sz w:val="24"/>
          <w:szCs w:val="24"/>
        </w:rPr>
        <w:t xml:space="preserve">, </w:t>
      </w:r>
      <w:r w:rsidR="008F68B7" w:rsidRPr="007C0541">
        <w:rPr>
          <w:rFonts w:eastAsia="Times New Roman" w:cstheme="minorHAnsi"/>
          <w:sz w:val="24"/>
          <w:szCs w:val="24"/>
        </w:rPr>
        <w:t>k</w:t>
      </w:r>
      <w:r w:rsidR="007876A3" w:rsidRPr="007C0541">
        <w:rPr>
          <w:rFonts w:eastAsia="Times New Roman" w:cstheme="minorHAnsi"/>
          <w:sz w:val="24"/>
          <w:szCs w:val="24"/>
        </w:rPr>
        <w:t>reditų modul</w:t>
      </w:r>
      <w:r w:rsidR="00371511" w:rsidRPr="007C0541">
        <w:rPr>
          <w:rFonts w:eastAsia="Times New Roman" w:cstheme="minorHAnsi"/>
          <w:sz w:val="24"/>
          <w:szCs w:val="24"/>
        </w:rPr>
        <w:t>į</w:t>
      </w:r>
      <w:r w:rsidR="007876A3" w:rsidRPr="007C0541">
        <w:rPr>
          <w:rFonts w:eastAsia="Times New Roman" w:cstheme="minorHAnsi"/>
          <w:sz w:val="24"/>
          <w:szCs w:val="24"/>
        </w:rPr>
        <w:t xml:space="preserve">, </w:t>
      </w:r>
      <w:r w:rsidR="008F68B7" w:rsidRPr="007C0541">
        <w:rPr>
          <w:rFonts w:eastAsia="Times New Roman" w:cstheme="minorHAnsi"/>
          <w:sz w:val="24"/>
          <w:szCs w:val="24"/>
        </w:rPr>
        <w:t>da</w:t>
      </w:r>
      <w:r w:rsidR="007876A3" w:rsidRPr="007C0541">
        <w:rPr>
          <w:rFonts w:eastAsia="Times New Roman" w:cstheme="minorHAnsi"/>
          <w:sz w:val="24"/>
          <w:szCs w:val="24"/>
        </w:rPr>
        <w:t>rbo užmokesčio ir personalo valdymo modul</w:t>
      </w:r>
      <w:r w:rsidR="00371511" w:rsidRPr="007C0541">
        <w:rPr>
          <w:rFonts w:eastAsia="Times New Roman" w:cstheme="minorHAnsi"/>
          <w:sz w:val="24"/>
          <w:szCs w:val="24"/>
        </w:rPr>
        <w:t>į</w:t>
      </w:r>
      <w:r w:rsidR="007876A3" w:rsidRPr="007C0541">
        <w:rPr>
          <w:rFonts w:eastAsia="Times New Roman" w:cstheme="minorHAnsi"/>
          <w:sz w:val="24"/>
          <w:szCs w:val="24"/>
        </w:rPr>
        <w:t>, protokolų ir sprendimų automatizuoto rengimo funkcionalum</w:t>
      </w:r>
      <w:r w:rsidR="00371511" w:rsidRPr="007C0541">
        <w:rPr>
          <w:rFonts w:eastAsia="Times New Roman" w:cstheme="minorHAnsi"/>
          <w:sz w:val="24"/>
          <w:szCs w:val="24"/>
        </w:rPr>
        <w:t>ą</w:t>
      </w:r>
      <w:r w:rsidR="007876A3" w:rsidRPr="007C0541">
        <w:rPr>
          <w:rFonts w:eastAsia="Times New Roman" w:cstheme="minorHAnsi"/>
          <w:sz w:val="24"/>
          <w:szCs w:val="24"/>
        </w:rPr>
        <w:t xml:space="preserve">, atskirtą, bet </w:t>
      </w:r>
      <w:r w:rsidR="00862311" w:rsidRPr="007C0541">
        <w:rPr>
          <w:rFonts w:eastAsia="Times New Roman" w:cstheme="minorHAnsi"/>
          <w:sz w:val="24"/>
          <w:szCs w:val="24"/>
        </w:rPr>
        <w:t>kartu</w:t>
      </w:r>
      <w:r w:rsidR="007876A3" w:rsidRPr="007C0541">
        <w:rPr>
          <w:rFonts w:eastAsia="Times New Roman" w:cstheme="minorHAnsi"/>
          <w:sz w:val="24"/>
          <w:szCs w:val="24"/>
        </w:rPr>
        <w:t xml:space="preserve"> ir konsoliduotą </w:t>
      </w:r>
      <w:r w:rsidR="00D04CCF" w:rsidRPr="007C0541">
        <w:rPr>
          <w:rFonts w:eastAsia="Times New Roman" w:cstheme="minorHAnsi"/>
          <w:sz w:val="24"/>
          <w:szCs w:val="24"/>
        </w:rPr>
        <w:t xml:space="preserve">Perkančiosios organizacijos </w:t>
      </w:r>
      <w:r w:rsidR="007876A3" w:rsidRPr="007C0541">
        <w:rPr>
          <w:rFonts w:eastAsia="Times New Roman" w:cstheme="minorHAnsi"/>
          <w:sz w:val="24"/>
          <w:szCs w:val="24"/>
        </w:rPr>
        <w:t>valdomų 5 fondų apskaitos valdymo funkcionalum</w:t>
      </w:r>
      <w:r w:rsidR="00371511" w:rsidRPr="007C0541">
        <w:rPr>
          <w:rFonts w:eastAsia="Times New Roman" w:cstheme="minorHAnsi"/>
          <w:sz w:val="24"/>
          <w:szCs w:val="24"/>
        </w:rPr>
        <w:t>ą</w:t>
      </w:r>
      <w:r w:rsidR="007876A3" w:rsidRPr="007C0541">
        <w:rPr>
          <w:rFonts w:eastAsia="Times New Roman" w:cstheme="minorHAnsi"/>
          <w:sz w:val="24"/>
          <w:szCs w:val="24"/>
        </w:rPr>
        <w:t>, sąnaudų paskirstymo tarp fondų, priemonių ir projektų funkcionalum</w:t>
      </w:r>
      <w:r w:rsidR="00371511" w:rsidRPr="007C0541">
        <w:rPr>
          <w:rFonts w:eastAsia="Times New Roman" w:cstheme="minorHAnsi"/>
          <w:sz w:val="24"/>
          <w:szCs w:val="24"/>
        </w:rPr>
        <w:t>ą</w:t>
      </w:r>
      <w:r w:rsidR="007876A3" w:rsidRPr="007C0541">
        <w:rPr>
          <w:rFonts w:eastAsia="Times New Roman" w:cstheme="minorHAnsi"/>
          <w:sz w:val="24"/>
          <w:szCs w:val="24"/>
        </w:rPr>
        <w:t xml:space="preserve"> </w:t>
      </w:r>
      <w:r w:rsidR="00371511" w:rsidRPr="007C0541">
        <w:rPr>
          <w:rFonts w:eastAsia="Times New Roman" w:cstheme="minorHAnsi"/>
          <w:sz w:val="24"/>
          <w:szCs w:val="24"/>
        </w:rPr>
        <w:t>ir</w:t>
      </w:r>
      <w:r w:rsidR="007876A3" w:rsidRPr="007C0541">
        <w:rPr>
          <w:rFonts w:eastAsia="Times New Roman" w:cstheme="minorHAnsi"/>
          <w:sz w:val="24"/>
          <w:szCs w:val="24"/>
        </w:rPr>
        <w:t xml:space="preserve"> kit</w:t>
      </w:r>
      <w:r w:rsidR="00371511" w:rsidRPr="007C0541">
        <w:rPr>
          <w:rFonts w:eastAsia="Times New Roman" w:cstheme="minorHAnsi"/>
          <w:sz w:val="24"/>
          <w:szCs w:val="24"/>
        </w:rPr>
        <w:t>us</w:t>
      </w:r>
      <w:r w:rsidR="007876A3" w:rsidRPr="007C0541">
        <w:rPr>
          <w:rFonts w:eastAsia="Times New Roman" w:cstheme="minorHAnsi"/>
          <w:sz w:val="24"/>
          <w:szCs w:val="24"/>
        </w:rPr>
        <w:t xml:space="preserve"> </w:t>
      </w:r>
      <w:r w:rsidR="00CD7334" w:rsidRPr="007C0541">
        <w:rPr>
          <w:rFonts w:eastAsia="Times New Roman" w:cstheme="minorHAnsi"/>
          <w:sz w:val="24"/>
          <w:szCs w:val="24"/>
        </w:rPr>
        <w:t>ILTE</w:t>
      </w:r>
      <w:r w:rsidR="007876A3" w:rsidRPr="007C0541">
        <w:rPr>
          <w:rFonts w:eastAsia="Times New Roman" w:cstheme="minorHAnsi"/>
          <w:sz w:val="24"/>
          <w:szCs w:val="24"/>
        </w:rPr>
        <w:t xml:space="preserve"> valdomų finansinių priemonių projektų moduli</w:t>
      </w:r>
      <w:r w:rsidR="00371511" w:rsidRPr="007C0541">
        <w:rPr>
          <w:rFonts w:eastAsia="Times New Roman" w:cstheme="minorHAnsi"/>
          <w:sz w:val="24"/>
          <w:szCs w:val="24"/>
        </w:rPr>
        <w:t>us</w:t>
      </w:r>
      <w:r w:rsidR="007876A3" w:rsidRPr="007C0541">
        <w:rPr>
          <w:rFonts w:eastAsia="Times New Roman" w:cstheme="minorHAnsi"/>
          <w:sz w:val="24"/>
          <w:szCs w:val="24"/>
        </w:rPr>
        <w:t>.</w:t>
      </w:r>
      <w:r w:rsidR="00363CE7" w:rsidRPr="007C0541">
        <w:rPr>
          <w:rFonts w:eastAsia="Times New Roman" w:cstheme="minorHAnsi"/>
          <w:sz w:val="24"/>
          <w:szCs w:val="24"/>
        </w:rPr>
        <w:t xml:space="preserve"> Taip pat nurodė, kad NAV sistemoje naudojami 676 skirtingi funkcionalumai, iš kurių 359 yra specializuoti bei modifikuoti standartiniai ir 317 standartiniai nemodifikuoti NAV branduolio funkcionalumai, kurie įgalina </w:t>
      </w:r>
      <w:r w:rsidR="0054597E" w:rsidRPr="007C0541">
        <w:rPr>
          <w:rFonts w:eastAsia="Times New Roman" w:cstheme="minorHAnsi"/>
          <w:sz w:val="24"/>
          <w:szCs w:val="24"/>
        </w:rPr>
        <w:t>Tiekėjo</w:t>
      </w:r>
      <w:r w:rsidR="00363CE7" w:rsidRPr="007C0541">
        <w:rPr>
          <w:rFonts w:eastAsia="Times New Roman" w:cstheme="minorHAnsi"/>
          <w:sz w:val="24"/>
          <w:szCs w:val="24"/>
        </w:rPr>
        <w:t xml:space="preserve"> realizuotų funkcionalumų veikimą</w:t>
      </w:r>
      <w:r w:rsidR="00F8703A" w:rsidRPr="007C0541">
        <w:rPr>
          <w:rFonts w:eastAsia="Times New Roman" w:cstheme="minorHAnsi"/>
          <w:sz w:val="24"/>
          <w:szCs w:val="24"/>
        </w:rPr>
        <w:t>. Š</w:t>
      </w:r>
      <w:r w:rsidR="00C81338" w:rsidRPr="007C0541">
        <w:rPr>
          <w:rFonts w:eastAsia="Times New Roman" w:cstheme="minorHAnsi"/>
          <w:sz w:val="24"/>
          <w:szCs w:val="24"/>
        </w:rPr>
        <w:t>iuo metu</w:t>
      </w:r>
      <w:r w:rsidR="00791141" w:rsidRPr="007C0541">
        <w:rPr>
          <w:rFonts w:eastAsia="Times New Roman" w:cstheme="minorHAnsi"/>
          <w:sz w:val="24"/>
          <w:szCs w:val="24"/>
        </w:rPr>
        <w:t>,</w:t>
      </w:r>
      <w:r w:rsidR="00C81338" w:rsidRPr="007C0541">
        <w:rPr>
          <w:rFonts w:eastAsia="Times New Roman" w:cstheme="minorHAnsi"/>
          <w:sz w:val="24"/>
          <w:szCs w:val="24"/>
        </w:rPr>
        <w:t xml:space="preserve"> NAV standartinis funkcionalumas atlieka programinės įrangos platformos, įgalinančios minėtų modulių veikimą, vaidmenį</w:t>
      </w:r>
      <w:r w:rsidR="00862311" w:rsidRPr="007C0541">
        <w:rPr>
          <w:rFonts w:eastAsia="Times New Roman" w:cstheme="minorHAnsi"/>
          <w:sz w:val="24"/>
          <w:szCs w:val="24"/>
        </w:rPr>
        <w:t xml:space="preserve">, t. y. </w:t>
      </w:r>
      <w:r w:rsidR="00C81338" w:rsidRPr="007C0541">
        <w:rPr>
          <w:rFonts w:eastAsia="Times New Roman" w:cstheme="minorHAnsi"/>
          <w:sz w:val="24"/>
          <w:szCs w:val="24"/>
        </w:rPr>
        <w:t xml:space="preserve">ILTE </w:t>
      </w:r>
      <w:r w:rsidR="001C298C" w:rsidRPr="007C0541">
        <w:rPr>
          <w:rFonts w:eastAsia="Times New Roman" w:cstheme="minorHAnsi"/>
          <w:sz w:val="24"/>
          <w:szCs w:val="24"/>
        </w:rPr>
        <w:t xml:space="preserve">Sistemą </w:t>
      </w:r>
      <w:r w:rsidR="00C81338" w:rsidRPr="007C0541">
        <w:rPr>
          <w:rFonts w:eastAsia="Times New Roman" w:cstheme="minorHAnsi"/>
          <w:sz w:val="24"/>
          <w:szCs w:val="24"/>
        </w:rPr>
        <w:t>naudoja ne kaip standartinę verslo valdymo sistemą, o kaip platformą</w:t>
      </w:r>
      <w:r w:rsidR="001C298C" w:rsidRPr="007C0541">
        <w:rPr>
          <w:rFonts w:eastAsia="Times New Roman" w:cstheme="minorHAnsi"/>
          <w:sz w:val="24"/>
          <w:szCs w:val="24"/>
        </w:rPr>
        <w:t>,</w:t>
      </w:r>
      <w:r w:rsidR="00C81338" w:rsidRPr="007C0541">
        <w:rPr>
          <w:rFonts w:eastAsia="Times New Roman" w:cstheme="minorHAnsi"/>
          <w:sz w:val="24"/>
          <w:szCs w:val="24"/>
        </w:rPr>
        <w:t xml:space="preserve"> įgalinančią naudotis </w:t>
      </w:r>
      <w:r w:rsidR="001C298C" w:rsidRPr="007C0541">
        <w:rPr>
          <w:rFonts w:eastAsia="Times New Roman" w:cstheme="minorHAnsi"/>
          <w:sz w:val="24"/>
          <w:szCs w:val="24"/>
        </w:rPr>
        <w:t>Tiekėjo</w:t>
      </w:r>
      <w:r w:rsidR="00C81338" w:rsidRPr="007C0541">
        <w:rPr>
          <w:rFonts w:eastAsia="Times New Roman" w:cstheme="minorHAnsi"/>
          <w:sz w:val="24"/>
          <w:szCs w:val="24"/>
        </w:rPr>
        <w:t xml:space="preserve"> sukurtais funkciniais moduliais, kurie užtikrina ILTE finansinių paslaugų teikimą </w:t>
      </w:r>
      <w:r w:rsidR="001C298C" w:rsidRPr="007C0541">
        <w:rPr>
          <w:rFonts w:eastAsia="Times New Roman" w:cstheme="minorHAnsi"/>
          <w:sz w:val="24"/>
          <w:szCs w:val="24"/>
        </w:rPr>
        <w:t>ir</w:t>
      </w:r>
      <w:r w:rsidR="00C81338" w:rsidRPr="007C0541">
        <w:rPr>
          <w:rFonts w:eastAsia="Times New Roman" w:cstheme="minorHAnsi"/>
          <w:sz w:val="24"/>
          <w:szCs w:val="24"/>
        </w:rPr>
        <w:t xml:space="preserve"> kitokio pobūdžio verslo finansavimo priemonių įgyvendinimą </w:t>
      </w:r>
      <w:r w:rsidR="0043298B">
        <w:rPr>
          <w:rFonts w:eastAsia="Times New Roman" w:cstheme="minorHAnsi"/>
          <w:sz w:val="24"/>
          <w:szCs w:val="24"/>
        </w:rPr>
        <w:t>bei</w:t>
      </w:r>
      <w:r w:rsidR="00C81338" w:rsidRPr="007C0541">
        <w:rPr>
          <w:rFonts w:eastAsia="Times New Roman" w:cstheme="minorHAnsi"/>
          <w:sz w:val="24"/>
          <w:szCs w:val="24"/>
        </w:rPr>
        <w:t xml:space="preserve"> administravimą</w:t>
      </w:r>
      <w:r w:rsidR="001C298C" w:rsidRPr="007C0541">
        <w:rPr>
          <w:rFonts w:eastAsia="Times New Roman" w:cstheme="minorHAnsi"/>
          <w:sz w:val="24"/>
          <w:szCs w:val="24"/>
        </w:rPr>
        <w:t>.</w:t>
      </w:r>
    </w:p>
    <w:p w14:paraId="19B75CD7" w14:textId="5723DF9C" w:rsidR="00B0564F" w:rsidRPr="007C0541" w:rsidRDefault="00312605" w:rsidP="00CA784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rašyme </w:t>
      </w:r>
      <w:r w:rsidR="00237B7C" w:rsidRPr="007C0541">
        <w:rPr>
          <w:rFonts w:eastAsia="Times New Roman" w:cstheme="minorHAnsi"/>
          <w:sz w:val="24"/>
          <w:szCs w:val="24"/>
        </w:rPr>
        <w:t>teigiama</w:t>
      </w:r>
      <w:r w:rsidRPr="007C0541">
        <w:rPr>
          <w:rFonts w:eastAsia="Times New Roman" w:cstheme="minorHAnsi"/>
          <w:sz w:val="24"/>
          <w:szCs w:val="24"/>
        </w:rPr>
        <w:t xml:space="preserve">, kad </w:t>
      </w:r>
      <w:r w:rsidR="00B0564F" w:rsidRPr="007C0541">
        <w:rPr>
          <w:rFonts w:eastAsia="Times New Roman" w:cstheme="minorHAnsi"/>
          <w:sz w:val="24"/>
          <w:szCs w:val="24"/>
        </w:rPr>
        <w:t>ILTE naudojamos NAV programinės įrangos platformos modifikacijos, pakeitimai ir sprendimai yra sukurti panaudojant NAV vystytojo</w:t>
      </w:r>
      <w:r w:rsidR="008B1F76" w:rsidRPr="007C0541">
        <w:rPr>
          <w:rFonts w:eastAsia="Times New Roman" w:cstheme="minorHAnsi"/>
          <w:sz w:val="24"/>
          <w:szCs w:val="24"/>
        </w:rPr>
        <w:t>, t. y. Tiekėjo</w:t>
      </w:r>
      <w:r w:rsidR="00264B04" w:rsidRPr="007C0541">
        <w:rPr>
          <w:rFonts w:eastAsia="Times New Roman" w:cstheme="minorHAnsi"/>
          <w:sz w:val="24"/>
          <w:szCs w:val="24"/>
        </w:rPr>
        <w:t>,</w:t>
      </w:r>
      <w:r w:rsidR="00B0564F" w:rsidRPr="007C0541">
        <w:rPr>
          <w:rFonts w:eastAsia="Times New Roman" w:cstheme="minorHAnsi"/>
          <w:sz w:val="24"/>
          <w:szCs w:val="24"/>
        </w:rPr>
        <w:t xml:space="preserve"> sprendimų rėžius</w:t>
      </w:r>
      <w:r w:rsidR="00D3555C" w:rsidRPr="007C0541">
        <w:rPr>
          <w:rFonts w:eastAsia="Times New Roman" w:cstheme="minorHAnsi"/>
          <w:sz w:val="24"/>
          <w:szCs w:val="24"/>
        </w:rPr>
        <w:t>, kartu paaiškin</w:t>
      </w:r>
      <w:r w:rsidR="0043298B">
        <w:rPr>
          <w:rFonts w:eastAsia="Times New Roman" w:cstheme="minorHAnsi"/>
          <w:sz w:val="24"/>
          <w:szCs w:val="24"/>
        </w:rPr>
        <w:t>ama</w:t>
      </w:r>
      <w:r w:rsidR="00D3555C" w:rsidRPr="007C0541">
        <w:rPr>
          <w:rFonts w:eastAsia="Times New Roman" w:cstheme="minorHAnsi"/>
          <w:sz w:val="24"/>
          <w:szCs w:val="24"/>
        </w:rPr>
        <w:t xml:space="preserve">, jog </w:t>
      </w:r>
      <w:r w:rsidR="00B0564F" w:rsidRPr="007C0541">
        <w:rPr>
          <w:rFonts w:eastAsia="Times New Roman" w:cstheme="minorHAnsi"/>
          <w:sz w:val="24"/>
          <w:szCs w:val="24"/>
        </w:rPr>
        <w:t xml:space="preserve">Microsoft unikalius sprendimų rėžius </w:t>
      </w:r>
      <w:r w:rsidR="0043298B" w:rsidRPr="007C0541">
        <w:rPr>
          <w:rFonts w:eastAsia="Times New Roman" w:cstheme="minorHAnsi"/>
          <w:sz w:val="24"/>
          <w:szCs w:val="24"/>
        </w:rPr>
        <w:t xml:space="preserve">suteikia </w:t>
      </w:r>
      <w:r w:rsidR="00B0564F" w:rsidRPr="007C0541">
        <w:rPr>
          <w:rFonts w:eastAsia="Times New Roman" w:cstheme="minorHAnsi"/>
          <w:sz w:val="24"/>
          <w:szCs w:val="24"/>
        </w:rPr>
        <w:t xml:space="preserve">partneriams, kurie kuria specializuotus sprendimus NAV aplinkoje. Tokie partneriai vadinami </w:t>
      </w:r>
      <w:proofErr w:type="spellStart"/>
      <w:r w:rsidR="00B0564F" w:rsidRPr="007C0541">
        <w:rPr>
          <w:rFonts w:eastAsia="Times New Roman" w:cstheme="minorHAnsi"/>
          <w:sz w:val="24"/>
          <w:szCs w:val="24"/>
        </w:rPr>
        <w:t>Independent</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Software</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Vendor</w:t>
      </w:r>
      <w:proofErr w:type="spellEnd"/>
      <w:r w:rsidR="00B0564F" w:rsidRPr="007C0541">
        <w:rPr>
          <w:rFonts w:eastAsia="Times New Roman" w:cstheme="minorHAnsi"/>
          <w:sz w:val="24"/>
          <w:szCs w:val="24"/>
        </w:rPr>
        <w:t xml:space="preserve"> (ISV)</w:t>
      </w:r>
      <w:r w:rsidR="00D8399E" w:rsidRPr="007C0541">
        <w:rPr>
          <w:rFonts w:eastAsia="Times New Roman" w:cstheme="minorHAnsi"/>
          <w:sz w:val="24"/>
          <w:szCs w:val="24"/>
        </w:rPr>
        <w:t xml:space="preserve">, o </w:t>
      </w:r>
      <w:r w:rsidR="00B0564F" w:rsidRPr="007C0541">
        <w:rPr>
          <w:rFonts w:eastAsia="Times New Roman" w:cstheme="minorHAnsi"/>
          <w:sz w:val="24"/>
          <w:szCs w:val="24"/>
        </w:rPr>
        <w:t xml:space="preserve">naudojamų, modifikacijų rinkiniai, sprendimai yra vadinami „ISV modules“. </w:t>
      </w:r>
      <w:r w:rsidR="008924DB" w:rsidRPr="007C0541">
        <w:rPr>
          <w:rFonts w:eastAsia="Times New Roman" w:cstheme="minorHAnsi"/>
          <w:sz w:val="24"/>
          <w:szCs w:val="24"/>
        </w:rPr>
        <w:t>K</w:t>
      </w:r>
      <w:r w:rsidR="00B0564F" w:rsidRPr="007C0541">
        <w:rPr>
          <w:rFonts w:eastAsia="Times New Roman" w:cstheme="minorHAnsi"/>
          <w:sz w:val="24"/>
          <w:szCs w:val="24"/>
        </w:rPr>
        <w:t>onkretaus ūkio subjekto įregistruotų ISV modulių rėžiai yra suteikiami tik tam konkrečiam ūkio subjektui</w:t>
      </w:r>
      <w:r w:rsidR="001419F1" w:rsidRPr="007C0541">
        <w:rPr>
          <w:rFonts w:eastAsia="Times New Roman" w:cstheme="minorHAnsi"/>
          <w:sz w:val="24"/>
          <w:szCs w:val="24"/>
        </w:rPr>
        <w:t xml:space="preserve">, todėl </w:t>
      </w:r>
      <w:r w:rsidR="00B0564F" w:rsidRPr="007C0541">
        <w:rPr>
          <w:rFonts w:eastAsia="Times New Roman" w:cstheme="minorHAnsi"/>
          <w:sz w:val="24"/>
          <w:szCs w:val="24"/>
        </w:rPr>
        <w:t>kiti ūkio subjektai</w:t>
      </w:r>
      <w:r w:rsidR="00B95C6D" w:rsidRPr="007C0541">
        <w:rPr>
          <w:rFonts w:eastAsia="Times New Roman" w:cstheme="minorHAnsi"/>
          <w:sz w:val="24"/>
          <w:szCs w:val="24"/>
        </w:rPr>
        <w:t xml:space="preserve"> </w:t>
      </w:r>
      <w:r w:rsidR="00125DF2">
        <w:rPr>
          <w:rFonts w:eastAsia="Times New Roman" w:cstheme="minorHAnsi"/>
          <w:sz w:val="24"/>
          <w:szCs w:val="24"/>
        </w:rPr>
        <w:t xml:space="preserve">(partneriai) </w:t>
      </w:r>
      <w:r w:rsidR="00B0564F" w:rsidRPr="007C0541">
        <w:rPr>
          <w:rFonts w:eastAsia="Times New Roman" w:cstheme="minorHAnsi"/>
          <w:sz w:val="24"/>
          <w:szCs w:val="24"/>
        </w:rPr>
        <w:t xml:space="preserve">neturi teisės ir techninių galimybių įgyti prieigą prie tokių ISV modulių. </w:t>
      </w:r>
      <w:r w:rsidR="002F1430" w:rsidRPr="007C0541">
        <w:rPr>
          <w:rFonts w:eastAsia="Times New Roman" w:cstheme="minorHAnsi"/>
          <w:sz w:val="24"/>
          <w:szCs w:val="24"/>
        </w:rPr>
        <w:t xml:space="preserve">Perkančioji organizacija pateikė informaciją, kad </w:t>
      </w:r>
      <w:r w:rsidR="004E5483" w:rsidRPr="007C0541">
        <w:rPr>
          <w:rFonts w:eastAsia="Times New Roman" w:cstheme="minorHAnsi"/>
          <w:sz w:val="24"/>
          <w:szCs w:val="24"/>
        </w:rPr>
        <w:t>2014 m. sutarties</w:t>
      </w:r>
      <w:r w:rsidR="00BA09F4" w:rsidRPr="007C0541">
        <w:rPr>
          <w:rStyle w:val="FootnoteReference"/>
          <w:rFonts w:eastAsia="Times New Roman" w:cstheme="minorHAnsi"/>
          <w:sz w:val="24"/>
          <w:szCs w:val="24"/>
        </w:rPr>
        <w:footnoteReference w:id="5"/>
      </w:r>
      <w:r w:rsidR="004E5483" w:rsidRPr="007C0541">
        <w:rPr>
          <w:rFonts w:eastAsia="Times New Roman" w:cstheme="minorHAnsi"/>
          <w:sz w:val="24"/>
          <w:szCs w:val="24"/>
        </w:rPr>
        <w:t xml:space="preserve"> pagrindu iš Tiekėjo </w:t>
      </w:r>
      <w:r w:rsidR="002F1430" w:rsidRPr="007C0541">
        <w:rPr>
          <w:rFonts w:eastAsia="Times New Roman" w:cstheme="minorHAnsi"/>
          <w:sz w:val="24"/>
          <w:szCs w:val="24"/>
        </w:rPr>
        <w:t xml:space="preserve">buvo </w:t>
      </w:r>
      <w:r w:rsidR="004E5483" w:rsidRPr="007C0541">
        <w:rPr>
          <w:rFonts w:eastAsia="Times New Roman" w:cstheme="minorHAnsi"/>
          <w:sz w:val="24"/>
          <w:szCs w:val="24"/>
        </w:rPr>
        <w:t>įsig</w:t>
      </w:r>
      <w:r w:rsidR="00875729" w:rsidRPr="007C0541">
        <w:rPr>
          <w:rFonts w:eastAsia="Times New Roman" w:cstheme="minorHAnsi"/>
          <w:sz w:val="24"/>
          <w:szCs w:val="24"/>
        </w:rPr>
        <w:t>yta</w:t>
      </w:r>
      <w:r w:rsidR="004E5483" w:rsidRPr="007C0541">
        <w:rPr>
          <w:rFonts w:eastAsia="Times New Roman" w:cstheme="minorHAnsi"/>
          <w:sz w:val="24"/>
          <w:szCs w:val="24"/>
        </w:rPr>
        <w:t xml:space="preserve"> Microsoft Dynamics NAV 2013 lokalizacijos paketo licencij</w:t>
      </w:r>
      <w:r w:rsidR="00875729" w:rsidRPr="007C0541">
        <w:rPr>
          <w:rFonts w:eastAsia="Times New Roman" w:cstheme="minorHAnsi"/>
          <w:sz w:val="24"/>
          <w:szCs w:val="24"/>
        </w:rPr>
        <w:t>a</w:t>
      </w:r>
      <w:r w:rsidR="004E5483" w:rsidRPr="007C0541">
        <w:rPr>
          <w:rFonts w:eastAsia="Times New Roman" w:cstheme="minorHAnsi"/>
          <w:sz w:val="24"/>
          <w:szCs w:val="24"/>
        </w:rPr>
        <w:t xml:space="preserve">, kurios pagrindu Tiekėjas į NAV licenciją pridėjo „17028230 </w:t>
      </w:r>
      <w:proofErr w:type="spellStart"/>
      <w:r w:rsidR="004E5483" w:rsidRPr="007C0541">
        <w:rPr>
          <w:rFonts w:eastAsia="Times New Roman" w:cstheme="minorHAnsi"/>
          <w:sz w:val="24"/>
          <w:szCs w:val="24"/>
        </w:rPr>
        <w:t>Columbus</w:t>
      </w:r>
      <w:proofErr w:type="spellEnd"/>
      <w:r w:rsidR="004E5483" w:rsidRPr="007C0541">
        <w:rPr>
          <w:rFonts w:eastAsia="Times New Roman" w:cstheme="minorHAnsi"/>
          <w:sz w:val="24"/>
          <w:szCs w:val="24"/>
        </w:rPr>
        <w:t xml:space="preserve"> </w:t>
      </w:r>
      <w:proofErr w:type="spellStart"/>
      <w:r w:rsidR="004E5483" w:rsidRPr="007C0541">
        <w:rPr>
          <w:rFonts w:eastAsia="Times New Roman" w:cstheme="minorHAnsi"/>
          <w:sz w:val="24"/>
          <w:szCs w:val="24"/>
        </w:rPr>
        <w:t>Localization</w:t>
      </w:r>
      <w:proofErr w:type="spellEnd"/>
      <w:r w:rsidR="004E5483" w:rsidRPr="007C0541">
        <w:rPr>
          <w:rFonts w:eastAsia="Times New Roman" w:cstheme="minorHAnsi"/>
          <w:sz w:val="24"/>
          <w:szCs w:val="24"/>
        </w:rPr>
        <w:t xml:space="preserve"> </w:t>
      </w:r>
      <w:proofErr w:type="spellStart"/>
      <w:r w:rsidR="004E5483" w:rsidRPr="007C0541">
        <w:rPr>
          <w:rFonts w:eastAsia="Times New Roman" w:cstheme="minorHAnsi"/>
          <w:sz w:val="24"/>
          <w:szCs w:val="24"/>
        </w:rPr>
        <w:t>for</w:t>
      </w:r>
      <w:proofErr w:type="spellEnd"/>
      <w:r w:rsidR="004E5483" w:rsidRPr="007C0541">
        <w:rPr>
          <w:rFonts w:eastAsia="Times New Roman" w:cstheme="minorHAnsi"/>
          <w:sz w:val="24"/>
          <w:szCs w:val="24"/>
        </w:rPr>
        <w:t xml:space="preserve"> Lithuania“</w:t>
      </w:r>
      <w:r w:rsidR="000E2DAB" w:rsidRPr="007C0541">
        <w:rPr>
          <w:rStyle w:val="FootnoteReference"/>
          <w:rFonts w:eastAsia="Times New Roman" w:cstheme="minorHAnsi"/>
          <w:sz w:val="24"/>
          <w:szCs w:val="24"/>
        </w:rPr>
        <w:footnoteReference w:id="6"/>
      </w:r>
      <w:r w:rsidR="000E2DAB" w:rsidRPr="007C0541">
        <w:rPr>
          <w:rFonts w:eastAsia="Times New Roman" w:cstheme="minorHAnsi"/>
          <w:sz w:val="24"/>
          <w:szCs w:val="24"/>
        </w:rPr>
        <w:t xml:space="preserve"> </w:t>
      </w:r>
      <w:r w:rsidR="004E5483" w:rsidRPr="007C0541">
        <w:rPr>
          <w:rFonts w:eastAsia="Times New Roman" w:cstheme="minorHAnsi"/>
          <w:sz w:val="24"/>
          <w:szCs w:val="24"/>
        </w:rPr>
        <w:t>ISV modulį</w:t>
      </w:r>
      <w:r w:rsidR="003A17A0">
        <w:rPr>
          <w:rFonts w:eastAsia="Times New Roman" w:cstheme="minorHAnsi"/>
          <w:sz w:val="24"/>
          <w:szCs w:val="24"/>
        </w:rPr>
        <w:t>,</w:t>
      </w:r>
      <w:r w:rsidR="004E5483" w:rsidRPr="007C0541">
        <w:rPr>
          <w:rFonts w:eastAsia="Times New Roman" w:cstheme="minorHAnsi"/>
          <w:sz w:val="24"/>
          <w:szCs w:val="24"/>
        </w:rPr>
        <w:t xml:space="preserve"> </w:t>
      </w:r>
      <w:r w:rsidR="00875729" w:rsidRPr="007C0541">
        <w:rPr>
          <w:rFonts w:eastAsia="Times New Roman" w:cstheme="minorHAnsi"/>
          <w:sz w:val="24"/>
          <w:szCs w:val="24"/>
        </w:rPr>
        <w:t xml:space="preserve">ir </w:t>
      </w:r>
      <w:r w:rsidR="004E5483" w:rsidRPr="007C0541">
        <w:rPr>
          <w:rFonts w:eastAsia="Times New Roman" w:cstheme="minorHAnsi"/>
          <w:sz w:val="24"/>
          <w:szCs w:val="24"/>
        </w:rPr>
        <w:t xml:space="preserve">personalo </w:t>
      </w:r>
      <w:r w:rsidR="00875729" w:rsidRPr="007C0541">
        <w:rPr>
          <w:rFonts w:eastAsia="Times New Roman" w:cstheme="minorHAnsi"/>
          <w:sz w:val="24"/>
          <w:szCs w:val="24"/>
        </w:rPr>
        <w:t>bei</w:t>
      </w:r>
      <w:r w:rsidR="004E5483" w:rsidRPr="007C0541">
        <w:rPr>
          <w:rFonts w:eastAsia="Times New Roman" w:cstheme="minorHAnsi"/>
          <w:sz w:val="24"/>
          <w:szCs w:val="24"/>
        </w:rPr>
        <w:t xml:space="preserve"> darbo užmokesčio valdymo licencij</w:t>
      </w:r>
      <w:r w:rsidR="001856CB" w:rsidRPr="007C0541">
        <w:rPr>
          <w:rFonts w:eastAsia="Times New Roman" w:cstheme="minorHAnsi"/>
          <w:sz w:val="24"/>
          <w:szCs w:val="24"/>
        </w:rPr>
        <w:t>a</w:t>
      </w:r>
      <w:r w:rsidR="004E5483" w:rsidRPr="007C0541">
        <w:rPr>
          <w:rFonts w:eastAsia="Times New Roman" w:cstheme="minorHAnsi"/>
          <w:sz w:val="24"/>
          <w:szCs w:val="24"/>
        </w:rPr>
        <w:t xml:space="preserve">, kurios pagrindu į NAV licenciją buvo pridėtas „17012870 </w:t>
      </w:r>
      <w:proofErr w:type="spellStart"/>
      <w:r w:rsidR="004E5483" w:rsidRPr="007C0541">
        <w:rPr>
          <w:rFonts w:eastAsia="Times New Roman" w:cstheme="minorHAnsi"/>
          <w:sz w:val="24"/>
          <w:szCs w:val="24"/>
        </w:rPr>
        <w:t>Columbus</w:t>
      </w:r>
      <w:proofErr w:type="spellEnd"/>
      <w:r w:rsidR="004E5483" w:rsidRPr="007C0541">
        <w:rPr>
          <w:rFonts w:eastAsia="Times New Roman" w:cstheme="minorHAnsi"/>
          <w:sz w:val="24"/>
          <w:szCs w:val="24"/>
        </w:rPr>
        <w:t xml:space="preserve"> Standard“</w:t>
      </w:r>
      <w:r w:rsidR="007220B3" w:rsidRPr="007C0541">
        <w:rPr>
          <w:rStyle w:val="FootnoteReference"/>
          <w:rFonts w:eastAsia="Times New Roman" w:cstheme="minorHAnsi"/>
          <w:sz w:val="24"/>
          <w:szCs w:val="24"/>
        </w:rPr>
        <w:footnoteReference w:id="7"/>
      </w:r>
      <w:r w:rsidR="00361195" w:rsidRPr="007C0541">
        <w:rPr>
          <w:rFonts w:eastAsia="Times New Roman" w:cstheme="minorHAnsi"/>
          <w:sz w:val="24"/>
          <w:szCs w:val="24"/>
        </w:rPr>
        <w:t xml:space="preserve"> ISV modulis, </w:t>
      </w:r>
      <w:r w:rsidR="007220B3" w:rsidRPr="007C0541">
        <w:rPr>
          <w:rFonts w:eastAsia="Times New Roman" w:cstheme="minorHAnsi"/>
          <w:sz w:val="24"/>
          <w:szCs w:val="24"/>
        </w:rPr>
        <w:t xml:space="preserve">o </w:t>
      </w:r>
      <w:r w:rsidR="00B0564F" w:rsidRPr="007C0541">
        <w:rPr>
          <w:rFonts w:eastAsia="Times New Roman" w:cstheme="minorHAnsi"/>
          <w:sz w:val="24"/>
          <w:szCs w:val="24"/>
        </w:rPr>
        <w:t>2023</w:t>
      </w:r>
      <w:r w:rsidR="008043B2" w:rsidRPr="007C0541">
        <w:rPr>
          <w:rFonts w:eastAsia="Times New Roman" w:cstheme="minorHAnsi"/>
          <w:sz w:val="24"/>
          <w:szCs w:val="24"/>
        </w:rPr>
        <w:t xml:space="preserve"> m. rugpjūčio </w:t>
      </w:r>
      <w:r w:rsidR="00B0564F" w:rsidRPr="007C0541">
        <w:rPr>
          <w:rFonts w:eastAsia="Times New Roman" w:cstheme="minorHAnsi"/>
          <w:sz w:val="24"/>
          <w:szCs w:val="24"/>
        </w:rPr>
        <w:t xml:space="preserve">8 </w:t>
      </w:r>
      <w:r w:rsidR="008043B2" w:rsidRPr="007C0541">
        <w:rPr>
          <w:rFonts w:eastAsia="Times New Roman" w:cstheme="minorHAnsi"/>
          <w:sz w:val="24"/>
          <w:szCs w:val="24"/>
        </w:rPr>
        <w:t xml:space="preserve">d. </w:t>
      </w:r>
      <w:r w:rsidR="00B0564F" w:rsidRPr="007C0541">
        <w:rPr>
          <w:rFonts w:eastAsia="Times New Roman" w:cstheme="minorHAnsi"/>
          <w:sz w:val="24"/>
          <w:szCs w:val="24"/>
        </w:rPr>
        <w:t xml:space="preserve">buvo pridėtas papildomas </w:t>
      </w:r>
      <w:r w:rsidR="008043B2" w:rsidRPr="007C0541">
        <w:rPr>
          <w:rFonts w:eastAsia="Times New Roman" w:cstheme="minorHAnsi"/>
          <w:sz w:val="24"/>
          <w:szCs w:val="24"/>
        </w:rPr>
        <w:t>„</w:t>
      </w:r>
      <w:r w:rsidR="00B0564F" w:rsidRPr="007C0541">
        <w:rPr>
          <w:rFonts w:eastAsia="Times New Roman" w:cstheme="minorHAnsi"/>
          <w:sz w:val="24"/>
          <w:szCs w:val="24"/>
        </w:rPr>
        <w:t xml:space="preserve">1701230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ease</w:t>
      </w:r>
      <w:proofErr w:type="spellEnd"/>
      <w:r w:rsidR="00B0564F" w:rsidRPr="007C0541">
        <w:rPr>
          <w:rFonts w:eastAsia="Times New Roman" w:cstheme="minorHAnsi"/>
          <w:sz w:val="24"/>
          <w:szCs w:val="24"/>
        </w:rPr>
        <w:t>” ISV modulis, kuriuo remiantis buvo realizuoti papildomi ILTE naudojamos NAV sistemos pakeitimai.</w:t>
      </w:r>
      <w:r w:rsidR="008044B3" w:rsidRPr="007C0541">
        <w:rPr>
          <w:rFonts w:eastAsia="Times New Roman" w:cstheme="minorHAnsi"/>
          <w:sz w:val="24"/>
          <w:szCs w:val="24"/>
        </w:rPr>
        <w:t xml:space="preserve"> </w:t>
      </w:r>
      <w:r w:rsidR="00221438">
        <w:rPr>
          <w:rFonts w:eastAsia="Times New Roman" w:cstheme="minorHAnsi"/>
          <w:sz w:val="24"/>
          <w:szCs w:val="24"/>
        </w:rPr>
        <w:t>Pirmiau n</w:t>
      </w:r>
      <w:r w:rsidR="008044B3" w:rsidRPr="007C0541">
        <w:rPr>
          <w:rFonts w:eastAsia="Times New Roman" w:cstheme="minorHAnsi"/>
          <w:sz w:val="24"/>
          <w:szCs w:val="24"/>
        </w:rPr>
        <w:t>urodyt</w:t>
      </w:r>
      <w:r w:rsidR="004C3B36" w:rsidRPr="007C0541">
        <w:rPr>
          <w:rFonts w:eastAsia="Times New Roman" w:cstheme="minorHAnsi"/>
          <w:sz w:val="24"/>
          <w:szCs w:val="24"/>
        </w:rPr>
        <w:t xml:space="preserve">ų modulių </w:t>
      </w:r>
      <w:r w:rsidR="00701E60" w:rsidRPr="007C0541">
        <w:rPr>
          <w:rFonts w:eastAsia="Times New Roman" w:cstheme="minorHAnsi"/>
          <w:sz w:val="24"/>
          <w:szCs w:val="24"/>
        </w:rPr>
        <w:t xml:space="preserve">vienintelis </w:t>
      </w:r>
      <w:r w:rsidR="004C3B36" w:rsidRPr="007C0541">
        <w:rPr>
          <w:rFonts w:eastAsia="Times New Roman" w:cstheme="minorHAnsi"/>
          <w:sz w:val="24"/>
          <w:szCs w:val="24"/>
        </w:rPr>
        <w:t>valdytojas yra Tiekėjas</w:t>
      </w:r>
      <w:r w:rsidR="00CA7842" w:rsidRPr="007C0541">
        <w:rPr>
          <w:rFonts w:eastAsia="Times New Roman" w:cstheme="minorHAnsi"/>
          <w:sz w:val="24"/>
          <w:szCs w:val="24"/>
        </w:rPr>
        <w:t xml:space="preserve"> ir šie moduliai </w:t>
      </w:r>
      <w:r w:rsidR="00B0564F" w:rsidRPr="007C0541">
        <w:rPr>
          <w:rFonts w:eastAsia="Times New Roman" w:cstheme="minorHAnsi"/>
          <w:sz w:val="24"/>
          <w:szCs w:val="24"/>
        </w:rPr>
        <w:t xml:space="preserve">nėra platinami </w:t>
      </w:r>
      <w:r w:rsidR="00762B5C" w:rsidRPr="007C0541">
        <w:rPr>
          <w:rFonts w:eastAsia="Times New Roman" w:cstheme="minorHAnsi"/>
          <w:sz w:val="24"/>
          <w:szCs w:val="24"/>
        </w:rPr>
        <w:t>rinkoje</w:t>
      </w:r>
      <w:r w:rsidR="00B0564F" w:rsidRPr="007C0541">
        <w:rPr>
          <w:rFonts w:eastAsia="Times New Roman" w:cstheme="minorHAnsi"/>
          <w:sz w:val="24"/>
          <w:szCs w:val="24"/>
        </w:rPr>
        <w:t xml:space="preserve">, </w:t>
      </w:r>
      <w:r w:rsidR="006225F6" w:rsidRPr="007C0541">
        <w:rPr>
          <w:rFonts w:eastAsia="Times New Roman" w:cstheme="minorHAnsi"/>
          <w:sz w:val="24"/>
          <w:szCs w:val="24"/>
        </w:rPr>
        <w:t xml:space="preserve">o tretiesiems asmenims nėra perduota </w:t>
      </w:r>
      <w:r w:rsidR="00B0564F" w:rsidRPr="007C0541">
        <w:rPr>
          <w:rFonts w:eastAsia="Times New Roman" w:cstheme="minorHAnsi"/>
          <w:sz w:val="24"/>
          <w:szCs w:val="24"/>
        </w:rPr>
        <w:t>prieiga prie šių ISV modulių</w:t>
      </w:r>
      <w:r w:rsidR="00B050E8" w:rsidRPr="007C0541">
        <w:rPr>
          <w:rStyle w:val="FootnoteReference"/>
          <w:rFonts w:eastAsia="Times New Roman" w:cstheme="minorHAnsi"/>
          <w:sz w:val="24"/>
          <w:szCs w:val="24"/>
        </w:rPr>
        <w:footnoteReference w:id="8"/>
      </w:r>
      <w:r w:rsidR="00B0564F" w:rsidRPr="007C0541">
        <w:rPr>
          <w:rFonts w:eastAsia="Times New Roman" w:cstheme="minorHAnsi"/>
          <w:sz w:val="24"/>
          <w:szCs w:val="24"/>
        </w:rPr>
        <w:t xml:space="preserve">. </w:t>
      </w:r>
    </w:p>
    <w:p w14:paraId="5D4DD5BB" w14:textId="1610D1AC" w:rsidR="00B0564F" w:rsidRPr="007C0541" w:rsidRDefault="0095632F" w:rsidP="0042761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erkančioji organizacija pabrėžė, kad </w:t>
      </w:r>
      <w:r w:rsidR="00B0564F" w:rsidRPr="007C0541">
        <w:rPr>
          <w:rFonts w:eastAsia="Times New Roman" w:cstheme="minorHAnsi"/>
          <w:sz w:val="24"/>
          <w:szCs w:val="24"/>
        </w:rPr>
        <w:t xml:space="preserve">ILTE naudojamos modifikacijos ir sprendimai yra realizuoti </w:t>
      </w:r>
      <w:r w:rsidR="00701E60" w:rsidRPr="007C0541">
        <w:rPr>
          <w:rFonts w:eastAsia="Times New Roman" w:cstheme="minorHAnsi"/>
          <w:sz w:val="24"/>
          <w:szCs w:val="24"/>
        </w:rPr>
        <w:t>Tiekėj</w:t>
      </w:r>
      <w:r w:rsidR="00125DF2">
        <w:rPr>
          <w:rFonts w:eastAsia="Times New Roman" w:cstheme="minorHAnsi"/>
          <w:sz w:val="24"/>
          <w:szCs w:val="24"/>
        </w:rPr>
        <w:t>ui priklausančiuose (</w:t>
      </w:r>
      <w:r w:rsidR="00B0564F" w:rsidRPr="007C0541">
        <w:rPr>
          <w:rFonts w:eastAsia="Times New Roman" w:cstheme="minorHAnsi"/>
          <w:sz w:val="24"/>
          <w:szCs w:val="24"/>
        </w:rPr>
        <w:t>valdomuose</w:t>
      </w:r>
      <w:r w:rsidR="00125DF2">
        <w:rPr>
          <w:rFonts w:eastAsia="Times New Roman" w:cstheme="minorHAnsi"/>
          <w:sz w:val="24"/>
          <w:szCs w:val="24"/>
        </w:rPr>
        <w:t>)</w:t>
      </w:r>
      <w:r w:rsidR="00B0564F" w:rsidRPr="007C0541">
        <w:rPr>
          <w:rFonts w:eastAsia="Times New Roman" w:cstheme="minorHAnsi"/>
          <w:sz w:val="24"/>
          <w:szCs w:val="24"/>
        </w:rPr>
        <w:t xml:space="preserve"> Microsoft ISV modulių rėžiuose, kurie yra </w:t>
      </w:r>
      <w:r w:rsidR="00701E60" w:rsidRPr="007C0541">
        <w:rPr>
          <w:rFonts w:eastAsia="Times New Roman" w:cstheme="minorHAnsi"/>
          <w:sz w:val="24"/>
          <w:szCs w:val="24"/>
        </w:rPr>
        <w:t xml:space="preserve">Tiekėjo </w:t>
      </w:r>
      <w:r w:rsidR="00B0564F" w:rsidRPr="007C0541">
        <w:rPr>
          <w:rFonts w:eastAsia="Times New Roman" w:cstheme="minorHAnsi"/>
          <w:sz w:val="24"/>
          <w:szCs w:val="24"/>
        </w:rPr>
        <w:lastRenderedPageBreak/>
        <w:t>licencijuojami</w:t>
      </w:r>
      <w:r w:rsidR="00157631" w:rsidRPr="007C0541">
        <w:rPr>
          <w:rStyle w:val="FootnoteReference"/>
          <w:rFonts w:eastAsia="Times New Roman" w:cstheme="minorHAnsi"/>
          <w:sz w:val="24"/>
          <w:szCs w:val="24"/>
        </w:rPr>
        <w:footnoteReference w:id="9"/>
      </w:r>
      <w:r w:rsidR="004F18CA" w:rsidRPr="007C0541">
        <w:rPr>
          <w:rFonts w:eastAsia="Times New Roman" w:cstheme="minorHAnsi"/>
          <w:sz w:val="24"/>
          <w:szCs w:val="24"/>
        </w:rPr>
        <w:t>, atitinkamai, šios</w:t>
      </w:r>
      <w:r w:rsidR="00B0564F" w:rsidRPr="007C0541">
        <w:rPr>
          <w:rFonts w:eastAsia="Times New Roman" w:cstheme="minorHAnsi"/>
          <w:sz w:val="24"/>
          <w:szCs w:val="24"/>
        </w:rPr>
        <w:t xml:space="preserve"> licencijos suteikia teisę ILTE naudotis Lietuvos Respublikos lokalizacijos paketu </w:t>
      </w:r>
      <w:r w:rsidR="00702429" w:rsidRPr="007C0541">
        <w:rPr>
          <w:rFonts w:eastAsia="Times New Roman" w:cstheme="minorHAnsi"/>
          <w:sz w:val="24"/>
          <w:szCs w:val="24"/>
        </w:rPr>
        <w:t xml:space="preserve">ir </w:t>
      </w:r>
      <w:r w:rsidR="00B0564F" w:rsidRPr="007C0541">
        <w:rPr>
          <w:rFonts w:eastAsia="Times New Roman" w:cstheme="minorHAnsi"/>
          <w:sz w:val="24"/>
          <w:szCs w:val="24"/>
        </w:rPr>
        <w:t xml:space="preserve">personalo </w:t>
      </w:r>
      <w:r w:rsidR="00702429" w:rsidRPr="007C0541">
        <w:rPr>
          <w:rFonts w:eastAsia="Times New Roman" w:cstheme="minorHAnsi"/>
          <w:sz w:val="24"/>
          <w:szCs w:val="24"/>
        </w:rPr>
        <w:t>bei</w:t>
      </w:r>
      <w:r w:rsidR="00B0564F" w:rsidRPr="007C0541">
        <w:rPr>
          <w:rFonts w:eastAsia="Times New Roman" w:cstheme="minorHAnsi"/>
          <w:sz w:val="24"/>
          <w:szCs w:val="24"/>
        </w:rPr>
        <w:t xml:space="preserve"> darbo užmokesčio valdymo sprendimu</w:t>
      </w:r>
      <w:r w:rsidR="00702429" w:rsidRPr="007C0541">
        <w:rPr>
          <w:rFonts w:eastAsia="Times New Roman" w:cstheme="minorHAnsi"/>
          <w:sz w:val="24"/>
          <w:szCs w:val="24"/>
        </w:rPr>
        <w:t xml:space="preserve">, tačiau </w:t>
      </w:r>
      <w:r w:rsidR="000971DD" w:rsidRPr="007C0541">
        <w:rPr>
          <w:rFonts w:eastAsia="Times New Roman" w:cstheme="minorHAnsi"/>
          <w:sz w:val="24"/>
          <w:szCs w:val="24"/>
        </w:rPr>
        <w:t>i</w:t>
      </w:r>
      <w:r w:rsidR="00B0564F" w:rsidRPr="007C0541">
        <w:rPr>
          <w:rFonts w:eastAsia="Times New Roman" w:cstheme="minorHAnsi"/>
          <w:sz w:val="24"/>
          <w:szCs w:val="24"/>
        </w:rPr>
        <w:t xml:space="preserve">ntelektinės nuosavybės teises į minėtus modulius </w:t>
      </w:r>
      <w:r w:rsidR="00702429" w:rsidRPr="007C0541">
        <w:rPr>
          <w:rFonts w:eastAsia="Times New Roman" w:cstheme="minorHAnsi"/>
          <w:sz w:val="24"/>
          <w:szCs w:val="24"/>
        </w:rPr>
        <w:t xml:space="preserve">priklauso išimtinai </w:t>
      </w:r>
      <w:r w:rsidR="00221438">
        <w:rPr>
          <w:rFonts w:eastAsia="Times New Roman" w:cstheme="minorHAnsi"/>
          <w:sz w:val="24"/>
          <w:szCs w:val="24"/>
        </w:rPr>
        <w:t xml:space="preserve">tik </w:t>
      </w:r>
      <w:r w:rsidR="00702429" w:rsidRPr="007C0541">
        <w:rPr>
          <w:rFonts w:eastAsia="Times New Roman" w:cstheme="minorHAnsi"/>
          <w:sz w:val="24"/>
          <w:szCs w:val="24"/>
        </w:rPr>
        <w:t>Tiekėjui</w:t>
      </w:r>
      <w:r w:rsidR="000971DD" w:rsidRPr="007C0541">
        <w:rPr>
          <w:rStyle w:val="FootnoteReference"/>
          <w:rFonts w:eastAsia="Times New Roman" w:cstheme="minorHAnsi"/>
          <w:sz w:val="24"/>
          <w:szCs w:val="24"/>
        </w:rPr>
        <w:footnoteReference w:id="10"/>
      </w:r>
      <w:r w:rsidR="00666007" w:rsidRPr="007C0541">
        <w:rPr>
          <w:rFonts w:eastAsia="Times New Roman" w:cstheme="minorHAnsi"/>
          <w:sz w:val="24"/>
          <w:szCs w:val="24"/>
        </w:rPr>
        <w:t>.</w:t>
      </w:r>
    </w:p>
    <w:p w14:paraId="2EE3D639" w14:textId="2CB5C92F" w:rsidR="00B0564F" w:rsidRPr="007C0541" w:rsidRDefault="00322F70" w:rsidP="00CA5F8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Prašyme akcentuo</w:t>
      </w:r>
      <w:r w:rsidR="00221438">
        <w:rPr>
          <w:rFonts w:eastAsia="Times New Roman" w:cstheme="minorHAnsi"/>
          <w:sz w:val="24"/>
          <w:szCs w:val="24"/>
        </w:rPr>
        <w:t>jama</w:t>
      </w:r>
      <w:r w:rsidRPr="007C0541">
        <w:rPr>
          <w:rFonts w:eastAsia="Times New Roman" w:cstheme="minorHAnsi"/>
          <w:sz w:val="24"/>
          <w:szCs w:val="24"/>
        </w:rPr>
        <w:t xml:space="preserve">, kad </w:t>
      </w:r>
      <w:r w:rsidR="00B0564F" w:rsidRPr="007C0541">
        <w:rPr>
          <w:rFonts w:eastAsia="Times New Roman" w:cstheme="minorHAnsi"/>
          <w:sz w:val="24"/>
          <w:szCs w:val="24"/>
        </w:rPr>
        <w:t xml:space="preserve">ISV moduliuose </w:t>
      </w:r>
      <w:r w:rsidR="000464D5" w:rsidRPr="007C0541">
        <w:rPr>
          <w:rFonts w:eastAsia="Times New Roman" w:cstheme="minorHAnsi"/>
          <w:sz w:val="24"/>
          <w:szCs w:val="24"/>
        </w:rPr>
        <w:t>„</w:t>
      </w:r>
      <w:r w:rsidR="00B0564F" w:rsidRPr="007C0541">
        <w:rPr>
          <w:rFonts w:eastAsia="Times New Roman" w:cstheme="minorHAnsi"/>
          <w:sz w:val="24"/>
          <w:szCs w:val="24"/>
        </w:rPr>
        <w:t xml:space="preserve">1701287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Standard</w:t>
      </w:r>
      <w:r w:rsidR="000464D5" w:rsidRPr="007C0541">
        <w:rPr>
          <w:rFonts w:eastAsia="Times New Roman" w:cstheme="minorHAnsi"/>
          <w:sz w:val="24"/>
          <w:szCs w:val="24"/>
        </w:rPr>
        <w:t>“</w:t>
      </w:r>
      <w:r w:rsidR="00B0564F" w:rsidRPr="007C0541">
        <w:rPr>
          <w:rFonts w:eastAsia="Times New Roman" w:cstheme="minorHAnsi"/>
          <w:sz w:val="24"/>
          <w:szCs w:val="24"/>
        </w:rPr>
        <w:t xml:space="preserve">, </w:t>
      </w:r>
      <w:r w:rsidR="000464D5" w:rsidRPr="007C0541">
        <w:rPr>
          <w:rFonts w:eastAsia="Times New Roman" w:cstheme="minorHAnsi"/>
          <w:sz w:val="24"/>
          <w:szCs w:val="24"/>
        </w:rPr>
        <w:t>„</w:t>
      </w:r>
      <w:r w:rsidR="00B0564F" w:rsidRPr="007C0541">
        <w:rPr>
          <w:rFonts w:eastAsia="Times New Roman" w:cstheme="minorHAnsi"/>
          <w:sz w:val="24"/>
          <w:szCs w:val="24"/>
        </w:rPr>
        <w:t xml:space="preserve">1702823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ocalization</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for</w:t>
      </w:r>
      <w:proofErr w:type="spellEnd"/>
      <w:r w:rsidR="00B0564F" w:rsidRPr="007C0541">
        <w:rPr>
          <w:rFonts w:eastAsia="Times New Roman" w:cstheme="minorHAnsi"/>
          <w:sz w:val="24"/>
          <w:szCs w:val="24"/>
        </w:rPr>
        <w:t xml:space="preserve"> Lithuania” ir </w:t>
      </w:r>
      <w:r w:rsidR="000464D5" w:rsidRPr="007C0541">
        <w:rPr>
          <w:rFonts w:eastAsia="Times New Roman" w:cstheme="minorHAnsi"/>
          <w:sz w:val="24"/>
          <w:szCs w:val="24"/>
        </w:rPr>
        <w:t>„</w:t>
      </w:r>
      <w:r w:rsidR="00B0564F" w:rsidRPr="007C0541">
        <w:rPr>
          <w:rFonts w:eastAsia="Times New Roman" w:cstheme="minorHAnsi"/>
          <w:sz w:val="24"/>
          <w:szCs w:val="24"/>
        </w:rPr>
        <w:t xml:space="preserve">1701230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ease</w:t>
      </w:r>
      <w:proofErr w:type="spellEnd"/>
      <w:r w:rsidR="00B0564F" w:rsidRPr="007C0541">
        <w:rPr>
          <w:rFonts w:eastAsia="Times New Roman" w:cstheme="minorHAnsi"/>
          <w:sz w:val="24"/>
          <w:szCs w:val="24"/>
        </w:rPr>
        <w:t>” realizuotas programinis kodas ir jo pagrindu sukurti ILTE naudojam</w:t>
      </w:r>
      <w:r w:rsidR="00221438">
        <w:rPr>
          <w:rFonts w:eastAsia="Times New Roman" w:cstheme="minorHAnsi"/>
          <w:sz w:val="24"/>
          <w:szCs w:val="24"/>
        </w:rPr>
        <w:t>as</w:t>
      </w:r>
      <w:r w:rsidR="00B0564F" w:rsidRPr="007C0541">
        <w:rPr>
          <w:rFonts w:eastAsia="Times New Roman" w:cstheme="minorHAnsi"/>
          <w:sz w:val="24"/>
          <w:szCs w:val="24"/>
        </w:rPr>
        <w:t xml:space="preserve"> </w:t>
      </w:r>
      <w:r w:rsidR="00041055" w:rsidRPr="007C0541">
        <w:rPr>
          <w:rFonts w:eastAsia="Times New Roman" w:cstheme="minorHAnsi"/>
          <w:sz w:val="24"/>
          <w:szCs w:val="24"/>
        </w:rPr>
        <w:t>p</w:t>
      </w:r>
      <w:r w:rsidR="00B0564F" w:rsidRPr="007C0541">
        <w:rPr>
          <w:rFonts w:eastAsia="Times New Roman" w:cstheme="minorHAnsi"/>
          <w:sz w:val="24"/>
          <w:szCs w:val="24"/>
        </w:rPr>
        <w:t xml:space="preserve">askolų ir </w:t>
      </w:r>
      <w:r w:rsidR="00041055" w:rsidRPr="007C0541">
        <w:rPr>
          <w:rFonts w:eastAsia="Times New Roman" w:cstheme="minorHAnsi"/>
          <w:sz w:val="24"/>
          <w:szCs w:val="24"/>
        </w:rPr>
        <w:t>g</w:t>
      </w:r>
      <w:r w:rsidR="00B0564F" w:rsidRPr="007C0541">
        <w:rPr>
          <w:rFonts w:eastAsia="Times New Roman" w:cstheme="minorHAnsi"/>
          <w:sz w:val="24"/>
          <w:szCs w:val="24"/>
        </w:rPr>
        <w:t xml:space="preserve">arantijų valdymo modulis, </w:t>
      </w:r>
      <w:r w:rsidR="00041055" w:rsidRPr="007C0541">
        <w:rPr>
          <w:rFonts w:eastAsia="Times New Roman" w:cstheme="minorHAnsi"/>
          <w:sz w:val="24"/>
          <w:szCs w:val="24"/>
        </w:rPr>
        <w:t>k</w:t>
      </w:r>
      <w:r w:rsidR="00B0564F" w:rsidRPr="007C0541">
        <w:rPr>
          <w:rFonts w:eastAsia="Times New Roman" w:cstheme="minorHAnsi"/>
          <w:sz w:val="24"/>
          <w:szCs w:val="24"/>
        </w:rPr>
        <w:t xml:space="preserve">reditų modulis, </w:t>
      </w:r>
      <w:r w:rsidR="00041055" w:rsidRPr="007C0541">
        <w:rPr>
          <w:rFonts w:eastAsia="Times New Roman" w:cstheme="minorHAnsi"/>
          <w:sz w:val="24"/>
          <w:szCs w:val="24"/>
        </w:rPr>
        <w:t>d</w:t>
      </w:r>
      <w:r w:rsidR="00B0564F" w:rsidRPr="007C0541">
        <w:rPr>
          <w:rFonts w:eastAsia="Times New Roman" w:cstheme="minorHAnsi"/>
          <w:sz w:val="24"/>
          <w:szCs w:val="24"/>
        </w:rPr>
        <w:t>arbo užmokesčio ir personalo valdymo modulis, protokolų ir sprendimų automatizuoto rengimo funkcionalumas, atskirt</w:t>
      </w:r>
      <w:r w:rsidR="00125DF2">
        <w:rPr>
          <w:rFonts w:eastAsia="Times New Roman" w:cstheme="minorHAnsi"/>
          <w:sz w:val="24"/>
          <w:szCs w:val="24"/>
        </w:rPr>
        <w:t>i</w:t>
      </w:r>
      <w:r w:rsidR="00B0564F" w:rsidRPr="007C0541">
        <w:rPr>
          <w:rFonts w:eastAsia="Times New Roman" w:cstheme="minorHAnsi"/>
          <w:sz w:val="24"/>
          <w:szCs w:val="24"/>
        </w:rPr>
        <w:t>, bet tuo pačiu ir konsoliduot</w:t>
      </w:r>
      <w:r w:rsidR="00125DF2">
        <w:rPr>
          <w:rFonts w:eastAsia="Times New Roman" w:cstheme="minorHAnsi"/>
          <w:sz w:val="24"/>
          <w:szCs w:val="24"/>
        </w:rPr>
        <w:t>i su</w:t>
      </w:r>
      <w:r w:rsidR="00B0564F" w:rsidRPr="007C0541">
        <w:rPr>
          <w:rFonts w:eastAsia="Times New Roman" w:cstheme="minorHAnsi"/>
          <w:sz w:val="24"/>
          <w:szCs w:val="24"/>
        </w:rPr>
        <w:t xml:space="preserve"> ILTE valdomų 5 fondų apskaita, sąnaudų paskirstymo tarp fondų, finansinių priemonių ir projektų funkcionalumai</w:t>
      </w:r>
      <w:r w:rsidR="00125DF2">
        <w:rPr>
          <w:rFonts w:eastAsia="Times New Roman" w:cstheme="minorHAnsi"/>
          <w:sz w:val="24"/>
          <w:szCs w:val="24"/>
        </w:rPr>
        <w:t>s</w:t>
      </w:r>
      <w:r w:rsidR="00B0564F" w:rsidRPr="007C0541">
        <w:rPr>
          <w:rFonts w:eastAsia="Times New Roman" w:cstheme="minorHAnsi"/>
          <w:sz w:val="24"/>
          <w:szCs w:val="24"/>
        </w:rPr>
        <w:t xml:space="preserve"> bei kit</w:t>
      </w:r>
      <w:r w:rsidR="00125DF2">
        <w:rPr>
          <w:rFonts w:eastAsia="Times New Roman" w:cstheme="minorHAnsi"/>
          <w:sz w:val="24"/>
          <w:szCs w:val="24"/>
        </w:rPr>
        <w:t>ais</w:t>
      </w:r>
      <w:r w:rsidR="00B0564F" w:rsidRPr="007C0541">
        <w:rPr>
          <w:rFonts w:eastAsia="Times New Roman" w:cstheme="minorHAnsi"/>
          <w:sz w:val="24"/>
          <w:szCs w:val="24"/>
        </w:rPr>
        <w:t xml:space="preserve"> nestandartiniai</w:t>
      </w:r>
      <w:r w:rsidR="00125DF2">
        <w:rPr>
          <w:rFonts w:eastAsia="Times New Roman" w:cstheme="minorHAnsi"/>
          <w:sz w:val="24"/>
          <w:szCs w:val="24"/>
        </w:rPr>
        <w:t>s</w:t>
      </w:r>
      <w:r w:rsidR="00B0564F" w:rsidRPr="007C0541">
        <w:rPr>
          <w:rFonts w:eastAsia="Times New Roman" w:cstheme="minorHAnsi"/>
          <w:sz w:val="24"/>
          <w:szCs w:val="24"/>
        </w:rPr>
        <w:t xml:space="preserve"> sprendimai</w:t>
      </w:r>
      <w:r w:rsidR="00125DF2">
        <w:rPr>
          <w:rFonts w:eastAsia="Times New Roman" w:cstheme="minorHAnsi"/>
          <w:sz w:val="24"/>
          <w:szCs w:val="24"/>
        </w:rPr>
        <w:t>s, kurie</w:t>
      </w:r>
      <w:r w:rsidR="00B0564F" w:rsidRPr="007C0541">
        <w:rPr>
          <w:rFonts w:eastAsia="Times New Roman" w:cstheme="minorHAnsi"/>
          <w:sz w:val="24"/>
          <w:szCs w:val="24"/>
        </w:rPr>
        <w:t xml:space="preserve"> yra integruoti su standartiniais NAV funkcionalumais </w:t>
      </w:r>
      <w:r w:rsidR="00156667" w:rsidRPr="007C0541">
        <w:rPr>
          <w:rFonts w:eastAsia="Times New Roman" w:cstheme="minorHAnsi"/>
          <w:sz w:val="24"/>
          <w:szCs w:val="24"/>
        </w:rPr>
        <w:t>ir</w:t>
      </w:r>
      <w:r w:rsidR="00B0564F" w:rsidRPr="007C0541">
        <w:rPr>
          <w:rFonts w:eastAsia="Times New Roman" w:cstheme="minorHAnsi"/>
          <w:sz w:val="24"/>
          <w:szCs w:val="24"/>
        </w:rPr>
        <w:t xml:space="preserve"> programinės įrangos branduoliu</w:t>
      </w:r>
      <w:r w:rsidR="00156667" w:rsidRPr="007C0541">
        <w:rPr>
          <w:rFonts w:eastAsia="Times New Roman" w:cstheme="minorHAnsi"/>
          <w:sz w:val="24"/>
          <w:szCs w:val="24"/>
        </w:rPr>
        <w:t xml:space="preserve">, todėl </w:t>
      </w:r>
      <w:r w:rsidR="00B0564F" w:rsidRPr="007C0541">
        <w:rPr>
          <w:rFonts w:eastAsia="Times New Roman" w:cstheme="minorHAnsi"/>
          <w:sz w:val="24"/>
          <w:szCs w:val="24"/>
        </w:rPr>
        <w:t xml:space="preserve">kitas rinkoje veikiantis ūkio subjektas </w:t>
      </w:r>
      <w:r w:rsidR="001529D9" w:rsidRPr="007C0541">
        <w:rPr>
          <w:rFonts w:eastAsia="Times New Roman" w:cstheme="minorHAnsi"/>
          <w:sz w:val="24"/>
          <w:szCs w:val="24"/>
        </w:rPr>
        <w:t>n</w:t>
      </w:r>
      <w:r w:rsidR="00B0564F" w:rsidRPr="007C0541">
        <w:rPr>
          <w:rFonts w:eastAsia="Times New Roman" w:cstheme="minorHAnsi"/>
          <w:sz w:val="24"/>
          <w:szCs w:val="24"/>
        </w:rPr>
        <w:t>eturi teisės prieiti, modifikuoti, adaptuoti ar kitaip juos keisti</w:t>
      </w:r>
      <w:r w:rsidR="00125DF2">
        <w:rPr>
          <w:rFonts w:eastAsia="Times New Roman" w:cstheme="minorHAnsi"/>
          <w:sz w:val="24"/>
          <w:szCs w:val="24"/>
        </w:rPr>
        <w:t>. Pažymima, kad atsižvelgiant į nurodytą, kiti tiekėjai</w:t>
      </w:r>
      <w:r w:rsidR="001529D9" w:rsidRPr="007C0541">
        <w:rPr>
          <w:rFonts w:eastAsia="Times New Roman" w:cstheme="minorHAnsi"/>
          <w:sz w:val="24"/>
          <w:szCs w:val="24"/>
        </w:rPr>
        <w:t xml:space="preserve"> </w:t>
      </w:r>
      <w:r w:rsidR="00B0564F" w:rsidRPr="007C0541">
        <w:rPr>
          <w:rFonts w:eastAsia="Times New Roman" w:cstheme="minorHAnsi"/>
          <w:sz w:val="24"/>
          <w:szCs w:val="24"/>
        </w:rPr>
        <w:t>neturi technin</w:t>
      </w:r>
      <w:r w:rsidR="002B04A0" w:rsidRPr="007C0541">
        <w:rPr>
          <w:rFonts w:eastAsia="Times New Roman" w:cstheme="minorHAnsi"/>
          <w:sz w:val="24"/>
          <w:szCs w:val="24"/>
        </w:rPr>
        <w:t>ių</w:t>
      </w:r>
      <w:r w:rsidR="00B0564F" w:rsidRPr="007C0541">
        <w:rPr>
          <w:rFonts w:eastAsia="Times New Roman" w:cstheme="minorHAnsi"/>
          <w:sz w:val="24"/>
          <w:szCs w:val="24"/>
        </w:rPr>
        <w:t xml:space="preserve"> galimyb</w:t>
      </w:r>
      <w:r w:rsidR="002B04A0" w:rsidRPr="007C0541">
        <w:rPr>
          <w:rFonts w:eastAsia="Times New Roman" w:cstheme="minorHAnsi"/>
          <w:sz w:val="24"/>
          <w:szCs w:val="24"/>
        </w:rPr>
        <w:t>ių</w:t>
      </w:r>
      <w:r w:rsidR="00B0564F" w:rsidRPr="007C0541">
        <w:rPr>
          <w:rFonts w:eastAsia="Times New Roman" w:cstheme="minorHAnsi"/>
          <w:sz w:val="24"/>
          <w:szCs w:val="24"/>
        </w:rPr>
        <w:t xml:space="preserve"> suteikti NAV standartinio funkcionalumo priežiūr</w:t>
      </w:r>
      <w:r w:rsidR="00514077" w:rsidRPr="007C0541">
        <w:rPr>
          <w:rFonts w:eastAsia="Times New Roman" w:cstheme="minorHAnsi"/>
          <w:sz w:val="24"/>
          <w:szCs w:val="24"/>
        </w:rPr>
        <w:t>os</w:t>
      </w:r>
      <w:r w:rsidR="00B0564F" w:rsidRPr="007C0541">
        <w:rPr>
          <w:rFonts w:eastAsia="Times New Roman" w:cstheme="minorHAnsi"/>
          <w:sz w:val="24"/>
          <w:szCs w:val="24"/>
        </w:rPr>
        <w:t>, vystymo ir plėtr</w:t>
      </w:r>
      <w:r w:rsidR="00514077" w:rsidRPr="007C0541">
        <w:rPr>
          <w:rFonts w:eastAsia="Times New Roman" w:cstheme="minorHAnsi"/>
          <w:sz w:val="24"/>
          <w:szCs w:val="24"/>
        </w:rPr>
        <w:t>os</w:t>
      </w:r>
      <w:r w:rsidR="00B0564F" w:rsidRPr="007C0541">
        <w:rPr>
          <w:rFonts w:eastAsia="Times New Roman" w:cstheme="minorHAnsi"/>
          <w:sz w:val="24"/>
          <w:szCs w:val="24"/>
        </w:rPr>
        <w:t xml:space="preserve"> paslaugų</w:t>
      </w:r>
      <w:r w:rsidR="004D42F4" w:rsidRPr="007C0541">
        <w:rPr>
          <w:rFonts w:eastAsia="Times New Roman" w:cstheme="minorHAnsi"/>
          <w:sz w:val="24"/>
          <w:szCs w:val="24"/>
        </w:rPr>
        <w:t xml:space="preserve">, </w:t>
      </w:r>
      <w:r w:rsidR="007C7C4C">
        <w:rPr>
          <w:rFonts w:eastAsia="Times New Roman" w:cstheme="minorHAnsi"/>
          <w:sz w:val="24"/>
          <w:szCs w:val="24"/>
        </w:rPr>
        <w:t xml:space="preserve">t. y. </w:t>
      </w:r>
      <w:r w:rsidR="004D42F4" w:rsidRPr="007C0541">
        <w:rPr>
          <w:rFonts w:eastAsia="Times New Roman" w:cstheme="minorHAnsi"/>
          <w:sz w:val="24"/>
          <w:szCs w:val="24"/>
        </w:rPr>
        <w:t>n</w:t>
      </w:r>
      <w:r w:rsidR="00B0564F" w:rsidRPr="007C0541">
        <w:rPr>
          <w:rFonts w:eastAsia="Times New Roman" w:cstheme="minorHAnsi"/>
          <w:sz w:val="24"/>
          <w:szCs w:val="24"/>
        </w:rPr>
        <w:t xml:space="preserve">eturint prieigos prie šių, su NAV programinės įrangos branduoliu, suintegruotų modulių, </w:t>
      </w:r>
      <w:r w:rsidR="00221438">
        <w:rPr>
          <w:rFonts w:eastAsia="Times New Roman" w:cstheme="minorHAnsi"/>
          <w:sz w:val="24"/>
          <w:szCs w:val="24"/>
        </w:rPr>
        <w:t xml:space="preserve">joks </w:t>
      </w:r>
      <w:r w:rsidR="00B0564F" w:rsidRPr="007C0541">
        <w:rPr>
          <w:rFonts w:eastAsia="Times New Roman" w:cstheme="minorHAnsi"/>
          <w:sz w:val="24"/>
          <w:szCs w:val="24"/>
        </w:rPr>
        <w:t xml:space="preserve">kitas rinkoje veikiantis ūkio subjektas neturi galimybės teikti </w:t>
      </w:r>
      <w:r w:rsidR="007C7C4C">
        <w:rPr>
          <w:rFonts w:eastAsia="Times New Roman" w:cstheme="minorHAnsi"/>
          <w:sz w:val="24"/>
          <w:szCs w:val="24"/>
        </w:rPr>
        <w:t xml:space="preserve">Pirkimu siekiamų įsigyti </w:t>
      </w:r>
      <w:r w:rsidR="00B0564F" w:rsidRPr="007C0541">
        <w:rPr>
          <w:rFonts w:eastAsia="Times New Roman" w:cstheme="minorHAnsi"/>
          <w:sz w:val="24"/>
          <w:szCs w:val="24"/>
        </w:rPr>
        <w:t>paslaugų</w:t>
      </w:r>
      <w:r w:rsidR="007C7C4C">
        <w:rPr>
          <w:rFonts w:eastAsia="Times New Roman" w:cstheme="minorHAnsi"/>
          <w:sz w:val="24"/>
          <w:szCs w:val="24"/>
        </w:rPr>
        <w:t xml:space="preserve"> visa apimtimi</w:t>
      </w:r>
      <w:r w:rsidR="00E16B2C" w:rsidRPr="007C0541">
        <w:rPr>
          <w:rFonts w:eastAsia="Times New Roman" w:cstheme="minorHAnsi"/>
          <w:sz w:val="24"/>
          <w:szCs w:val="24"/>
        </w:rPr>
        <w:t>.</w:t>
      </w:r>
      <w:r w:rsidR="00CA5F82" w:rsidRPr="007C0541">
        <w:rPr>
          <w:rFonts w:eastAsia="Times New Roman" w:cstheme="minorHAnsi"/>
          <w:sz w:val="24"/>
          <w:szCs w:val="24"/>
        </w:rPr>
        <w:t xml:space="preserve"> </w:t>
      </w:r>
      <w:r w:rsidR="00550E14" w:rsidRPr="007C0541">
        <w:rPr>
          <w:rFonts w:eastAsia="Times New Roman" w:cstheme="minorHAnsi"/>
          <w:sz w:val="24"/>
          <w:szCs w:val="24"/>
        </w:rPr>
        <w:t xml:space="preserve">Be to, </w:t>
      </w:r>
      <w:r w:rsidR="00B0564F" w:rsidRPr="007C0541">
        <w:rPr>
          <w:rFonts w:eastAsia="Times New Roman" w:cstheme="minorHAnsi"/>
          <w:sz w:val="24"/>
          <w:szCs w:val="24"/>
        </w:rPr>
        <w:t xml:space="preserve">„1701287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Standard</w:t>
      </w:r>
      <w:r w:rsidR="00F436AD">
        <w:rPr>
          <w:rFonts w:eastAsia="Times New Roman" w:cstheme="minorHAnsi"/>
          <w:sz w:val="24"/>
          <w:szCs w:val="24"/>
        </w:rPr>
        <w:t>“</w:t>
      </w:r>
      <w:r w:rsidR="00B0564F" w:rsidRPr="007C0541">
        <w:rPr>
          <w:rFonts w:eastAsia="Times New Roman" w:cstheme="minorHAnsi"/>
          <w:sz w:val="24"/>
          <w:szCs w:val="24"/>
        </w:rPr>
        <w:t xml:space="preserve">, </w:t>
      </w:r>
      <w:r w:rsidR="00F436AD">
        <w:rPr>
          <w:rFonts w:eastAsia="Times New Roman" w:cstheme="minorHAnsi"/>
          <w:sz w:val="24"/>
          <w:szCs w:val="24"/>
        </w:rPr>
        <w:t>„</w:t>
      </w:r>
      <w:r w:rsidR="00B0564F" w:rsidRPr="007C0541">
        <w:rPr>
          <w:rFonts w:eastAsia="Times New Roman" w:cstheme="minorHAnsi"/>
          <w:sz w:val="24"/>
          <w:szCs w:val="24"/>
        </w:rPr>
        <w:t xml:space="preserve">1702823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ocalization</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for</w:t>
      </w:r>
      <w:proofErr w:type="spellEnd"/>
      <w:r w:rsidR="00B0564F" w:rsidRPr="007C0541">
        <w:rPr>
          <w:rFonts w:eastAsia="Times New Roman" w:cstheme="minorHAnsi"/>
          <w:sz w:val="24"/>
          <w:szCs w:val="24"/>
        </w:rPr>
        <w:t xml:space="preserve"> Lithuania</w:t>
      </w:r>
      <w:r w:rsidR="00F436AD">
        <w:rPr>
          <w:rFonts w:eastAsia="Times New Roman" w:cstheme="minorHAnsi"/>
          <w:sz w:val="24"/>
          <w:szCs w:val="24"/>
        </w:rPr>
        <w:t>“</w:t>
      </w:r>
      <w:r w:rsidR="00B0564F" w:rsidRPr="007C0541">
        <w:rPr>
          <w:rFonts w:eastAsia="Times New Roman" w:cstheme="minorHAnsi"/>
          <w:sz w:val="24"/>
          <w:szCs w:val="24"/>
        </w:rPr>
        <w:t xml:space="preserve"> ir </w:t>
      </w:r>
      <w:r w:rsidR="00F436AD">
        <w:rPr>
          <w:rFonts w:eastAsia="Times New Roman" w:cstheme="minorHAnsi"/>
          <w:sz w:val="24"/>
          <w:szCs w:val="24"/>
        </w:rPr>
        <w:t>„</w:t>
      </w:r>
      <w:r w:rsidR="00B0564F" w:rsidRPr="007C0541">
        <w:rPr>
          <w:rFonts w:eastAsia="Times New Roman" w:cstheme="minorHAnsi"/>
          <w:sz w:val="24"/>
          <w:szCs w:val="24"/>
        </w:rPr>
        <w:t xml:space="preserve">1701230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ease</w:t>
      </w:r>
      <w:proofErr w:type="spellEnd"/>
      <w:r w:rsidR="00F436AD">
        <w:rPr>
          <w:rFonts w:eastAsia="Times New Roman" w:cstheme="minorHAnsi"/>
          <w:sz w:val="24"/>
          <w:szCs w:val="24"/>
        </w:rPr>
        <w:t>“</w:t>
      </w:r>
      <w:r w:rsidR="00B0564F" w:rsidRPr="007C0541">
        <w:rPr>
          <w:rFonts w:eastAsia="Times New Roman" w:cstheme="minorHAnsi"/>
          <w:sz w:val="24"/>
          <w:szCs w:val="24"/>
        </w:rPr>
        <w:t xml:space="preserve"> ISV modulių funkcionalumo realizacijai panaudoti programavimo algoritmai (programinis kodas) yra unikalūs </w:t>
      </w:r>
      <w:r w:rsidR="0005761B" w:rsidRPr="007C0541">
        <w:rPr>
          <w:rFonts w:eastAsia="Times New Roman" w:cstheme="minorHAnsi"/>
          <w:sz w:val="24"/>
          <w:szCs w:val="24"/>
        </w:rPr>
        <w:t xml:space="preserve">ir </w:t>
      </w:r>
      <w:r w:rsidR="00B0564F" w:rsidRPr="007C0541">
        <w:rPr>
          <w:rFonts w:eastAsia="Times New Roman" w:cstheme="minorHAnsi"/>
          <w:sz w:val="24"/>
          <w:szCs w:val="24"/>
        </w:rPr>
        <w:t xml:space="preserve">nežinomi kitiems Microsoft Dynamics sprendimų diegėjams, todėl kitas rinkos dalyvis </w:t>
      </w:r>
      <w:r w:rsidR="00E74D37" w:rsidRPr="007C0541">
        <w:rPr>
          <w:rFonts w:eastAsia="Times New Roman" w:cstheme="minorHAnsi"/>
          <w:sz w:val="24"/>
          <w:szCs w:val="24"/>
        </w:rPr>
        <w:t>ne</w:t>
      </w:r>
      <w:r w:rsidR="00221438">
        <w:rPr>
          <w:rFonts w:eastAsia="Times New Roman" w:cstheme="minorHAnsi"/>
          <w:sz w:val="24"/>
          <w:szCs w:val="24"/>
        </w:rPr>
        <w:t>tur</w:t>
      </w:r>
      <w:r w:rsidR="007C7C4C">
        <w:rPr>
          <w:rFonts w:eastAsia="Times New Roman" w:cstheme="minorHAnsi"/>
          <w:sz w:val="24"/>
          <w:szCs w:val="24"/>
        </w:rPr>
        <w:t>i</w:t>
      </w:r>
      <w:r w:rsidR="00221438">
        <w:rPr>
          <w:rFonts w:eastAsia="Times New Roman" w:cstheme="minorHAnsi"/>
          <w:sz w:val="24"/>
          <w:szCs w:val="24"/>
        </w:rPr>
        <w:t xml:space="preserve"> </w:t>
      </w:r>
      <w:r w:rsidR="00B0564F" w:rsidRPr="007C0541">
        <w:rPr>
          <w:rFonts w:eastAsia="Times New Roman" w:cstheme="minorHAnsi"/>
          <w:sz w:val="24"/>
          <w:szCs w:val="24"/>
        </w:rPr>
        <w:t>gal</w:t>
      </w:r>
      <w:r w:rsidR="00221438">
        <w:rPr>
          <w:rFonts w:eastAsia="Times New Roman" w:cstheme="minorHAnsi"/>
          <w:sz w:val="24"/>
          <w:szCs w:val="24"/>
        </w:rPr>
        <w:t>imybės</w:t>
      </w:r>
      <w:r w:rsidR="00B0564F" w:rsidRPr="007C0541">
        <w:rPr>
          <w:rFonts w:eastAsia="Times New Roman" w:cstheme="minorHAnsi"/>
          <w:sz w:val="24"/>
          <w:szCs w:val="24"/>
        </w:rPr>
        <w:t xml:space="preserve"> realizuoti </w:t>
      </w:r>
      <w:r w:rsidR="00E74D37" w:rsidRPr="007C0541">
        <w:rPr>
          <w:rFonts w:eastAsia="Times New Roman" w:cstheme="minorHAnsi"/>
          <w:sz w:val="24"/>
          <w:szCs w:val="24"/>
        </w:rPr>
        <w:t xml:space="preserve">ir užtikrinti </w:t>
      </w:r>
      <w:r w:rsidR="00B0564F" w:rsidRPr="007C0541">
        <w:rPr>
          <w:rFonts w:eastAsia="Times New Roman" w:cstheme="minorHAnsi"/>
          <w:sz w:val="24"/>
          <w:szCs w:val="24"/>
        </w:rPr>
        <w:t>tapataus funkcionalumo sprendim</w:t>
      </w:r>
      <w:r w:rsidR="000D7D23" w:rsidRPr="007C0541">
        <w:rPr>
          <w:rFonts w:eastAsia="Times New Roman" w:cstheme="minorHAnsi"/>
          <w:sz w:val="24"/>
          <w:szCs w:val="24"/>
        </w:rPr>
        <w:t>o</w:t>
      </w:r>
      <w:r w:rsidR="00B0564F" w:rsidRPr="007C0541">
        <w:rPr>
          <w:rFonts w:eastAsia="Times New Roman" w:cstheme="minorHAnsi"/>
          <w:sz w:val="24"/>
          <w:szCs w:val="24"/>
        </w:rPr>
        <w:t xml:space="preserve">, išlaikant sprendimo architektūrą, </w:t>
      </w:r>
      <w:r w:rsidR="007C7C4C">
        <w:rPr>
          <w:rFonts w:eastAsia="Times New Roman" w:cstheme="minorHAnsi"/>
          <w:sz w:val="24"/>
          <w:szCs w:val="24"/>
        </w:rPr>
        <w:t xml:space="preserve">išlaikyti </w:t>
      </w:r>
      <w:r w:rsidR="00B0564F" w:rsidRPr="007C0541">
        <w:rPr>
          <w:rFonts w:eastAsia="Times New Roman" w:cstheme="minorHAnsi"/>
          <w:sz w:val="24"/>
          <w:szCs w:val="24"/>
        </w:rPr>
        <w:t>sukonfigūruotų procesų valdymo vienodumą, vartotojo sąsajos bei programinio kodo tapatumą</w:t>
      </w:r>
      <w:r w:rsidR="00C62B3C" w:rsidRPr="007C0541">
        <w:rPr>
          <w:rFonts w:eastAsia="Times New Roman" w:cstheme="minorHAnsi"/>
          <w:sz w:val="24"/>
          <w:szCs w:val="24"/>
        </w:rPr>
        <w:t xml:space="preserve">, </w:t>
      </w:r>
      <w:r w:rsidR="000D7D23" w:rsidRPr="007C0541">
        <w:rPr>
          <w:rFonts w:eastAsia="Times New Roman" w:cstheme="minorHAnsi"/>
          <w:sz w:val="24"/>
          <w:szCs w:val="24"/>
        </w:rPr>
        <w:t>atitinkamai</w:t>
      </w:r>
      <w:r w:rsidR="00C62B3C" w:rsidRPr="007C0541">
        <w:rPr>
          <w:rFonts w:eastAsia="Times New Roman" w:cstheme="minorHAnsi"/>
          <w:sz w:val="24"/>
          <w:szCs w:val="24"/>
        </w:rPr>
        <w:t xml:space="preserve"> t</w:t>
      </w:r>
      <w:r w:rsidR="00B0564F" w:rsidRPr="007C0541">
        <w:rPr>
          <w:rFonts w:eastAsia="Times New Roman" w:cstheme="minorHAnsi"/>
          <w:sz w:val="24"/>
          <w:szCs w:val="24"/>
        </w:rPr>
        <w:t xml:space="preserve">ik </w:t>
      </w:r>
      <w:r w:rsidR="00C62B3C" w:rsidRPr="007C0541">
        <w:rPr>
          <w:rFonts w:eastAsia="Times New Roman" w:cstheme="minorHAnsi"/>
          <w:sz w:val="24"/>
          <w:szCs w:val="24"/>
        </w:rPr>
        <w:t>Tiekėjas</w:t>
      </w:r>
      <w:r w:rsidR="00B0564F" w:rsidRPr="007C0541">
        <w:rPr>
          <w:rFonts w:eastAsia="Times New Roman" w:cstheme="minorHAnsi"/>
          <w:sz w:val="24"/>
          <w:szCs w:val="24"/>
        </w:rPr>
        <w:t xml:space="preserve"> turi teisę papildyti šiuo metu ILTE naudojamuose </w:t>
      </w:r>
      <w:r w:rsidR="00E8141D">
        <w:rPr>
          <w:rFonts w:eastAsia="Times New Roman" w:cstheme="minorHAnsi"/>
          <w:sz w:val="24"/>
          <w:szCs w:val="24"/>
        </w:rPr>
        <w:t>„</w:t>
      </w:r>
      <w:r w:rsidR="00B0564F" w:rsidRPr="007C0541">
        <w:rPr>
          <w:rFonts w:eastAsia="Times New Roman" w:cstheme="minorHAnsi"/>
          <w:sz w:val="24"/>
          <w:szCs w:val="24"/>
        </w:rPr>
        <w:t xml:space="preserve">1701287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Standard</w:t>
      </w:r>
      <w:r w:rsidR="00E8141D">
        <w:rPr>
          <w:rFonts w:eastAsia="Times New Roman" w:cstheme="minorHAnsi"/>
          <w:sz w:val="24"/>
          <w:szCs w:val="24"/>
        </w:rPr>
        <w:t>“</w:t>
      </w:r>
      <w:r w:rsidR="00B0564F" w:rsidRPr="007C0541">
        <w:rPr>
          <w:rFonts w:eastAsia="Times New Roman" w:cstheme="minorHAnsi"/>
          <w:sz w:val="24"/>
          <w:szCs w:val="24"/>
        </w:rPr>
        <w:t xml:space="preserve">, </w:t>
      </w:r>
      <w:r w:rsidR="00E8141D">
        <w:rPr>
          <w:rFonts w:eastAsia="Times New Roman" w:cstheme="minorHAnsi"/>
          <w:sz w:val="24"/>
          <w:szCs w:val="24"/>
        </w:rPr>
        <w:t>„</w:t>
      </w:r>
      <w:r w:rsidR="00B0564F" w:rsidRPr="007C0541">
        <w:rPr>
          <w:rFonts w:eastAsia="Times New Roman" w:cstheme="minorHAnsi"/>
          <w:sz w:val="24"/>
          <w:szCs w:val="24"/>
        </w:rPr>
        <w:t xml:space="preserve">1702823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ocalization</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for</w:t>
      </w:r>
      <w:proofErr w:type="spellEnd"/>
      <w:r w:rsidR="00B0564F" w:rsidRPr="007C0541">
        <w:rPr>
          <w:rFonts w:eastAsia="Times New Roman" w:cstheme="minorHAnsi"/>
          <w:sz w:val="24"/>
          <w:szCs w:val="24"/>
        </w:rPr>
        <w:t xml:space="preserve"> Lithuania</w:t>
      </w:r>
      <w:r w:rsidR="00E8141D">
        <w:rPr>
          <w:rFonts w:eastAsia="Times New Roman" w:cstheme="minorHAnsi"/>
          <w:sz w:val="24"/>
          <w:szCs w:val="24"/>
        </w:rPr>
        <w:t>“</w:t>
      </w:r>
      <w:r w:rsidR="00B0564F" w:rsidRPr="007C0541">
        <w:rPr>
          <w:rFonts w:eastAsia="Times New Roman" w:cstheme="minorHAnsi"/>
          <w:sz w:val="24"/>
          <w:szCs w:val="24"/>
        </w:rPr>
        <w:t xml:space="preserve"> ir </w:t>
      </w:r>
      <w:r w:rsidR="00E8141D">
        <w:rPr>
          <w:rFonts w:eastAsia="Times New Roman" w:cstheme="minorHAnsi"/>
          <w:sz w:val="24"/>
          <w:szCs w:val="24"/>
        </w:rPr>
        <w:t>„</w:t>
      </w:r>
      <w:r w:rsidR="00B0564F" w:rsidRPr="007C0541">
        <w:rPr>
          <w:rFonts w:eastAsia="Times New Roman" w:cstheme="minorHAnsi"/>
          <w:sz w:val="24"/>
          <w:szCs w:val="24"/>
        </w:rPr>
        <w:t xml:space="preserve">17012300 </w:t>
      </w:r>
      <w:proofErr w:type="spellStart"/>
      <w:r w:rsidR="00B0564F" w:rsidRPr="007C0541">
        <w:rPr>
          <w:rFonts w:eastAsia="Times New Roman" w:cstheme="minorHAnsi"/>
          <w:sz w:val="24"/>
          <w:szCs w:val="24"/>
        </w:rPr>
        <w:t>Columbus</w:t>
      </w:r>
      <w:proofErr w:type="spellEnd"/>
      <w:r w:rsidR="00B0564F" w:rsidRPr="007C0541">
        <w:rPr>
          <w:rFonts w:eastAsia="Times New Roman" w:cstheme="minorHAnsi"/>
          <w:sz w:val="24"/>
          <w:szCs w:val="24"/>
        </w:rPr>
        <w:t xml:space="preserve"> </w:t>
      </w:r>
      <w:proofErr w:type="spellStart"/>
      <w:r w:rsidR="00B0564F" w:rsidRPr="007C0541">
        <w:rPr>
          <w:rFonts w:eastAsia="Times New Roman" w:cstheme="minorHAnsi"/>
          <w:sz w:val="24"/>
          <w:szCs w:val="24"/>
        </w:rPr>
        <w:t>Lease</w:t>
      </w:r>
      <w:proofErr w:type="spellEnd"/>
      <w:r w:rsidR="00E8141D">
        <w:rPr>
          <w:rFonts w:eastAsia="Times New Roman" w:cstheme="minorHAnsi"/>
          <w:sz w:val="24"/>
          <w:szCs w:val="24"/>
        </w:rPr>
        <w:t>“</w:t>
      </w:r>
      <w:r w:rsidR="00B0564F" w:rsidRPr="007C0541">
        <w:rPr>
          <w:rFonts w:eastAsia="Times New Roman" w:cstheme="minorHAnsi"/>
          <w:sz w:val="24"/>
          <w:szCs w:val="24"/>
        </w:rPr>
        <w:t xml:space="preserve"> ISV modulių rėžiuose saugomą programinį kodą </w:t>
      </w:r>
      <w:r w:rsidR="00221438">
        <w:rPr>
          <w:rFonts w:eastAsia="Times New Roman" w:cstheme="minorHAnsi"/>
          <w:sz w:val="24"/>
          <w:szCs w:val="24"/>
        </w:rPr>
        <w:t>bei</w:t>
      </w:r>
      <w:r w:rsidR="00022C00" w:rsidRPr="007C0541">
        <w:rPr>
          <w:rFonts w:eastAsia="Times New Roman" w:cstheme="minorHAnsi"/>
          <w:sz w:val="24"/>
          <w:szCs w:val="24"/>
        </w:rPr>
        <w:t xml:space="preserve"> </w:t>
      </w:r>
      <w:r w:rsidR="00B0564F" w:rsidRPr="007C0541">
        <w:rPr>
          <w:rFonts w:eastAsia="Times New Roman" w:cstheme="minorHAnsi"/>
          <w:sz w:val="24"/>
          <w:szCs w:val="24"/>
        </w:rPr>
        <w:t xml:space="preserve">papildyti </w:t>
      </w:r>
      <w:r w:rsidR="007C7C4C">
        <w:rPr>
          <w:rFonts w:eastAsia="Times New Roman" w:cstheme="minorHAnsi"/>
          <w:sz w:val="24"/>
          <w:szCs w:val="24"/>
        </w:rPr>
        <w:t>S</w:t>
      </w:r>
      <w:r w:rsidR="00B0564F" w:rsidRPr="007C0541">
        <w:rPr>
          <w:rFonts w:eastAsia="Times New Roman" w:cstheme="minorHAnsi"/>
          <w:sz w:val="24"/>
          <w:szCs w:val="24"/>
        </w:rPr>
        <w:t xml:space="preserve">istemą naujais funkcionalumais, įdiegti atnaujinimus, užtikrinti </w:t>
      </w:r>
      <w:r w:rsidR="007C7C4C">
        <w:rPr>
          <w:rFonts w:eastAsia="Times New Roman" w:cstheme="minorHAnsi"/>
          <w:sz w:val="24"/>
          <w:szCs w:val="24"/>
        </w:rPr>
        <w:t>S</w:t>
      </w:r>
      <w:r w:rsidR="00B0564F" w:rsidRPr="007C0541">
        <w:rPr>
          <w:rFonts w:eastAsia="Times New Roman" w:cstheme="minorHAnsi"/>
          <w:sz w:val="24"/>
          <w:szCs w:val="24"/>
        </w:rPr>
        <w:t>istemos veikimą ir teikti kitas paslaugas, kurios yra būtinos prižiūrint ir vystant tiek standartinį NAV funkcionalumą, tiek vykdant specifinių ir unikalių funkcionalumų plėtrą.</w:t>
      </w:r>
    </w:p>
    <w:p w14:paraId="209D4892" w14:textId="1916918B" w:rsidR="00B0564F" w:rsidRPr="007C0541" w:rsidRDefault="00664806" w:rsidP="0042761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Atsižvelgdama į visas aukščiau nurodytas aplinkybes ir įvertinusi, kad šiuo Pirkimu siekiamas įsigyti </w:t>
      </w:r>
      <w:r w:rsidR="00221438">
        <w:rPr>
          <w:rFonts w:eastAsia="Times New Roman" w:cstheme="minorHAnsi"/>
          <w:sz w:val="24"/>
          <w:szCs w:val="24"/>
        </w:rPr>
        <w:t xml:space="preserve">Sistemos </w:t>
      </w:r>
      <w:r w:rsidR="00856D4D" w:rsidRPr="007C0541">
        <w:rPr>
          <w:rFonts w:eastAsia="Times New Roman" w:cstheme="minorHAnsi"/>
          <w:sz w:val="24"/>
          <w:szCs w:val="24"/>
        </w:rPr>
        <w:t>vystymo ir priežiūros paslaug</w:t>
      </w:r>
      <w:r w:rsidR="000D7D23" w:rsidRPr="007C0541">
        <w:rPr>
          <w:rFonts w:eastAsia="Times New Roman" w:cstheme="minorHAnsi"/>
          <w:sz w:val="24"/>
          <w:szCs w:val="24"/>
        </w:rPr>
        <w:t>a</w:t>
      </w:r>
      <w:r w:rsidR="001D71AC" w:rsidRPr="007C0541">
        <w:rPr>
          <w:rFonts w:eastAsia="Times New Roman" w:cstheme="minorHAnsi"/>
          <w:sz w:val="24"/>
          <w:szCs w:val="24"/>
        </w:rPr>
        <w:t>s</w:t>
      </w:r>
      <w:r w:rsidRPr="007C0541">
        <w:rPr>
          <w:rFonts w:eastAsia="Times New Roman" w:cstheme="minorHAnsi"/>
          <w:sz w:val="24"/>
          <w:szCs w:val="24"/>
        </w:rPr>
        <w:t xml:space="preserve"> dėl techninių priežasčių bei dėl išimtinių teisių, įskaitant intelektinės nuosavybės teises, apsaugos, gali suteikti tik konkretus tiekėjas, t. y. </w:t>
      </w:r>
      <w:r w:rsidR="001667D0" w:rsidRPr="007C0541">
        <w:rPr>
          <w:rFonts w:eastAsia="Times New Roman" w:cstheme="minorHAnsi"/>
          <w:sz w:val="24"/>
          <w:szCs w:val="24"/>
        </w:rPr>
        <w:t>OIXIO, UAB</w:t>
      </w:r>
      <w:r w:rsidRPr="007C0541">
        <w:rPr>
          <w:rFonts w:eastAsia="Times New Roman" w:cstheme="minorHAnsi"/>
          <w:sz w:val="24"/>
          <w:szCs w:val="24"/>
        </w:rPr>
        <w:t xml:space="preserve">, </w:t>
      </w:r>
      <w:r w:rsidR="001D71AC" w:rsidRPr="007C0541">
        <w:rPr>
          <w:rFonts w:eastAsia="Times New Roman" w:cstheme="minorHAnsi"/>
          <w:sz w:val="24"/>
          <w:szCs w:val="24"/>
        </w:rPr>
        <w:t>Perkančioji organizacija</w:t>
      </w:r>
      <w:r w:rsidRPr="007C0541">
        <w:rPr>
          <w:rFonts w:eastAsia="Times New Roman" w:cstheme="minorHAnsi"/>
          <w:sz w:val="24"/>
          <w:szCs w:val="24"/>
        </w:rPr>
        <w:t xml:space="preserve"> priėmė sprendimą Pirkimą vykdyti neskelbiamų derybų būdu</w:t>
      </w:r>
      <w:r w:rsidR="0015051B" w:rsidRPr="007C0541">
        <w:rPr>
          <w:rFonts w:eastAsia="Times New Roman" w:cstheme="minorHAnsi"/>
          <w:sz w:val="24"/>
          <w:szCs w:val="24"/>
        </w:rPr>
        <w:t>,</w:t>
      </w:r>
      <w:r w:rsidRPr="007C0541">
        <w:rPr>
          <w:rFonts w:eastAsia="Times New Roman" w:cstheme="minorHAnsi"/>
          <w:sz w:val="24"/>
          <w:szCs w:val="24"/>
        </w:rPr>
        <w:t xml:space="preserve"> vadovaudamasi Įstatymo 71 straipsnio 1 dalies 2 punkto b ir c papunkčiais ir kreiptis į Tarnybą sutikimo dėl tokio pirkimo būdo pasirinkimo</w:t>
      </w:r>
      <w:r w:rsidR="0015051B" w:rsidRPr="007C0541">
        <w:rPr>
          <w:rFonts w:eastAsia="Times New Roman" w:cstheme="minorHAnsi"/>
          <w:sz w:val="24"/>
          <w:szCs w:val="24"/>
        </w:rPr>
        <w:t>.</w:t>
      </w:r>
    </w:p>
    <w:p w14:paraId="0DFF693E" w14:textId="5ABEEACB" w:rsidR="00291EED" w:rsidRPr="007C0541" w:rsidRDefault="00291EED" w:rsidP="0042761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Planuojama Pirkimo vertė – </w:t>
      </w:r>
      <w:r w:rsidR="00CE0C5D" w:rsidRPr="007C0541">
        <w:rPr>
          <w:rFonts w:eastAsia="Times New Roman" w:cstheme="minorHAnsi"/>
          <w:sz w:val="24"/>
          <w:szCs w:val="24"/>
        </w:rPr>
        <w:t>1</w:t>
      </w:r>
      <w:r w:rsidR="00750ABE" w:rsidRPr="007C0541">
        <w:rPr>
          <w:rFonts w:eastAsia="Times New Roman" w:cstheme="minorHAnsi"/>
          <w:sz w:val="24"/>
          <w:szCs w:val="24"/>
        </w:rPr>
        <w:t xml:space="preserve"> 200 000</w:t>
      </w:r>
      <w:r w:rsidR="00CE0C5D" w:rsidRPr="007C0541">
        <w:rPr>
          <w:rFonts w:eastAsia="Times New Roman" w:cstheme="minorHAnsi"/>
          <w:sz w:val="24"/>
          <w:szCs w:val="24"/>
        </w:rPr>
        <w:t>,</w:t>
      </w:r>
      <w:r w:rsidR="00B27402" w:rsidRPr="007C0541">
        <w:rPr>
          <w:rFonts w:eastAsia="Times New Roman" w:cstheme="minorHAnsi"/>
          <w:sz w:val="24"/>
          <w:szCs w:val="24"/>
        </w:rPr>
        <w:t>00</w:t>
      </w:r>
      <w:r w:rsidR="00CE0C5D" w:rsidRPr="007C0541">
        <w:rPr>
          <w:rFonts w:eastAsia="Times New Roman" w:cstheme="minorHAnsi"/>
          <w:sz w:val="24"/>
          <w:szCs w:val="24"/>
        </w:rPr>
        <w:t xml:space="preserve"> Eur </w:t>
      </w:r>
      <w:r w:rsidR="00B27402" w:rsidRPr="007C0541">
        <w:rPr>
          <w:rFonts w:eastAsia="Times New Roman" w:cstheme="minorHAnsi"/>
          <w:sz w:val="24"/>
          <w:szCs w:val="24"/>
        </w:rPr>
        <w:t>be</w:t>
      </w:r>
      <w:r w:rsidR="00CE0C5D" w:rsidRPr="007C0541">
        <w:rPr>
          <w:rFonts w:eastAsia="Times New Roman" w:cstheme="minorHAnsi"/>
          <w:sz w:val="24"/>
          <w:szCs w:val="24"/>
        </w:rPr>
        <w:t xml:space="preserve"> PVM</w:t>
      </w:r>
      <w:r w:rsidR="00F0249A" w:rsidRPr="007C0541">
        <w:rPr>
          <w:rStyle w:val="FootnoteReference"/>
          <w:rFonts w:eastAsia="Times New Roman" w:cstheme="minorHAnsi"/>
          <w:sz w:val="24"/>
          <w:szCs w:val="24"/>
        </w:rPr>
        <w:footnoteReference w:id="11"/>
      </w:r>
      <w:r w:rsidRPr="007C0541">
        <w:rPr>
          <w:rFonts w:eastAsia="Times New Roman" w:cstheme="minorHAnsi"/>
          <w:sz w:val="24"/>
          <w:szCs w:val="24"/>
        </w:rPr>
        <w:t>.</w:t>
      </w:r>
    </w:p>
    <w:p w14:paraId="72DE4FFB" w14:textId="3B5D9A0D" w:rsidR="00011FCD" w:rsidRPr="007C0541" w:rsidRDefault="00BF10C5" w:rsidP="00427612">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Įstatymo 71 straipsnio 1 dalies 2 punkto b ir c papunkčiuose nustatyta, kad paslaugos neskelbiamų derybų būdu gali būti perkamos: „jeigu &lt;...&gt; paslaugas teikti &lt;...&gt; gali tik konkretus </w:t>
      </w:r>
      <w:r w:rsidRPr="007C0541">
        <w:rPr>
          <w:rFonts w:eastAsia="Times New Roman" w:cstheme="minorHAnsi"/>
          <w:sz w:val="24"/>
          <w:szCs w:val="24"/>
        </w:rPr>
        <w:lastRenderedPageBreak/>
        <w:t>tiekėjas dėl vienos iš šių priežasčių: &lt;...&gt; b) konkurencijos nėra dėl techninių priežasčių; c) dėl išimtinių teisių, įskaitant intelektinės nuosavybės teises, apsaugos“.</w:t>
      </w:r>
    </w:p>
    <w:p w14:paraId="42D98A0F" w14:textId="38754527" w:rsidR="00011FCD" w:rsidRPr="007C0541" w:rsidRDefault="00D619A9" w:rsidP="00F0177A">
      <w:pPr>
        <w:tabs>
          <w:tab w:val="left" w:pos="851"/>
          <w:tab w:val="left" w:pos="1134"/>
        </w:tabs>
        <w:spacing w:after="0"/>
        <w:ind w:firstLine="567"/>
        <w:rPr>
          <w:rFonts w:eastAsia="Times New Roman" w:cstheme="minorHAnsi"/>
          <w:sz w:val="24"/>
          <w:szCs w:val="24"/>
        </w:rPr>
      </w:pPr>
      <w:r w:rsidRPr="007C0541">
        <w:rPr>
          <w:rFonts w:eastAsia="Times New Roman" w:cstheme="minorHAnsi"/>
          <w:sz w:val="24"/>
          <w:szCs w:val="24"/>
        </w:rPr>
        <w:t xml:space="preserve">Tarnyba, įvertinusi nurodytus argumentus ir pateiktus dokumentus bei papildomus paaiškinimus nustatė, kad </w:t>
      </w:r>
      <w:r w:rsidR="00F0177A" w:rsidRPr="007C0541">
        <w:rPr>
          <w:rFonts w:eastAsia="Times New Roman" w:cstheme="minorHAnsi"/>
          <w:sz w:val="24"/>
          <w:szCs w:val="24"/>
        </w:rPr>
        <w:t>Perkančiosios organi</w:t>
      </w:r>
      <w:r w:rsidR="004E5960" w:rsidRPr="007C0541">
        <w:rPr>
          <w:rFonts w:eastAsia="Times New Roman" w:cstheme="minorHAnsi"/>
          <w:sz w:val="24"/>
          <w:szCs w:val="24"/>
        </w:rPr>
        <w:t>z</w:t>
      </w:r>
      <w:r w:rsidR="00F0177A" w:rsidRPr="007C0541">
        <w:rPr>
          <w:rFonts w:eastAsia="Times New Roman" w:cstheme="minorHAnsi"/>
          <w:sz w:val="24"/>
          <w:szCs w:val="24"/>
        </w:rPr>
        <w:t>acijos</w:t>
      </w:r>
      <w:r w:rsidRPr="007C0541">
        <w:rPr>
          <w:rFonts w:eastAsia="Times New Roman" w:cstheme="minorHAnsi"/>
          <w:sz w:val="24"/>
          <w:szCs w:val="24"/>
        </w:rPr>
        <w:t xml:space="preserve"> priimtas sprendimas ir pasirinktas pirkimo būdas atitinka Įstatymo 71 straipsnio 1 dalies 2 punkto b ir c papunkčių sąlygas, t. y.</w:t>
      </w:r>
      <w:r w:rsidR="00F0177A" w:rsidRPr="007C0541">
        <w:rPr>
          <w:rFonts w:eastAsia="Times New Roman" w:cstheme="minorHAnsi"/>
          <w:sz w:val="24"/>
          <w:szCs w:val="24"/>
        </w:rPr>
        <w:t xml:space="preserve"> </w:t>
      </w:r>
      <w:r w:rsidR="00011FCD" w:rsidRPr="007C0541">
        <w:rPr>
          <w:rFonts w:eastAsia="Times New Roman" w:cstheme="minorHAnsi"/>
          <w:sz w:val="24"/>
          <w:szCs w:val="24"/>
        </w:rPr>
        <w:t xml:space="preserve">šiuo Pirkimu siekiamas įsigyti </w:t>
      </w:r>
      <w:r w:rsidR="004E5960" w:rsidRPr="007C0541">
        <w:rPr>
          <w:rFonts w:eastAsia="Times New Roman" w:cstheme="minorHAnsi"/>
          <w:sz w:val="24"/>
          <w:szCs w:val="24"/>
        </w:rPr>
        <w:t>S</w:t>
      </w:r>
      <w:r w:rsidR="00011FCD" w:rsidRPr="007C0541">
        <w:rPr>
          <w:rFonts w:eastAsia="Times New Roman" w:cstheme="minorHAnsi"/>
          <w:sz w:val="24"/>
          <w:szCs w:val="24"/>
        </w:rPr>
        <w:t xml:space="preserve">istemos vystymo ir priežiūros paslaugas visa apimtimi gali su suteikti tik konkretus tiekėjas </w:t>
      </w:r>
      <w:r w:rsidR="004E5960" w:rsidRPr="007C0541">
        <w:rPr>
          <w:rFonts w:eastAsia="Times New Roman" w:cstheme="minorHAnsi"/>
          <w:sz w:val="24"/>
          <w:szCs w:val="24"/>
        </w:rPr>
        <w:t>– OIXIO, UAB</w:t>
      </w:r>
      <w:r w:rsidR="00011FCD" w:rsidRPr="007C0541">
        <w:rPr>
          <w:rFonts w:eastAsia="Times New Roman" w:cstheme="minorHAnsi"/>
          <w:sz w:val="24"/>
          <w:szCs w:val="24"/>
        </w:rPr>
        <w:t xml:space="preserve">, kuris </w:t>
      </w:r>
      <w:r w:rsidR="000266A2" w:rsidRPr="007C0541">
        <w:rPr>
          <w:rFonts w:eastAsia="Times New Roman" w:cstheme="minorHAnsi"/>
          <w:sz w:val="24"/>
          <w:szCs w:val="24"/>
        </w:rPr>
        <w:t>sukūrė</w:t>
      </w:r>
      <w:r w:rsidR="00011FCD" w:rsidRPr="007C0541">
        <w:rPr>
          <w:rFonts w:eastAsia="Times New Roman" w:cstheme="minorHAnsi"/>
          <w:sz w:val="24"/>
          <w:szCs w:val="24"/>
        </w:rPr>
        <w:t xml:space="preserve"> NAV programinės įrangos platformos modifikacijas, pakeitimus ir unikalius sprendimus </w:t>
      </w:r>
      <w:r w:rsidR="00B05D9E" w:rsidRPr="007C0541">
        <w:rPr>
          <w:rFonts w:eastAsia="Times New Roman" w:cstheme="minorHAnsi"/>
          <w:sz w:val="24"/>
          <w:szCs w:val="24"/>
        </w:rPr>
        <w:t>(</w:t>
      </w:r>
      <w:r w:rsidR="00377F12" w:rsidRPr="007C0541">
        <w:rPr>
          <w:rFonts w:eastAsia="Times New Roman" w:cstheme="minorHAnsi"/>
          <w:sz w:val="24"/>
          <w:szCs w:val="24"/>
        </w:rPr>
        <w:t>ISV moduli</w:t>
      </w:r>
      <w:r w:rsidR="00221438">
        <w:rPr>
          <w:rFonts w:eastAsia="Times New Roman" w:cstheme="minorHAnsi"/>
          <w:sz w:val="24"/>
          <w:szCs w:val="24"/>
        </w:rPr>
        <w:t>us</w:t>
      </w:r>
      <w:r w:rsidR="00B05D9E" w:rsidRPr="007C0541">
        <w:rPr>
          <w:rFonts w:eastAsia="Times New Roman" w:cstheme="minorHAnsi"/>
          <w:sz w:val="24"/>
          <w:szCs w:val="24"/>
        </w:rPr>
        <w:t xml:space="preserve">) </w:t>
      </w:r>
      <w:r w:rsidR="00011FCD" w:rsidRPr="007C0541">
        <w:rPr>
          <w:rFonts w:eastAsia="Times New Roman" w:cstheme="minorHAnsi"/>
          <w:sz w:val="24"/>
          <w:szCs w:val="24"/>
        </w:rPr>
        <w:t xml:space="preserve">Microsoft suteiktuose unikaliuose sprendinių rėžiuose, </w:t>
      </w:r>
      <w:r w:rsidR="006F4ACE" w:rsidRPr="007C0541">
        <w:rPr>
          <w:rFonts w:eastAsia="Times New Roman" w:cstheme="minorHAnsi"/>
          <w:sz w:val="24"/>
          <w:szCs w:val="24"/>
        </w:rPr>
        <w:t xml:space="preserve">ir </w:t>
      </w:r>
      <w:r w:rsidR="00A86716" w:rsidRPr="007C0541">
        <w:rPr>
          <w:rFonts w:eastAsia="Times New Roman" w:cstheme="minorHAnsi"/>
          <w:sz w:val="24"/>
          <w:szCs w:val="24"/>
        </w:rPr>
        <w:t xml:space="preserve">yra vienintelis </w:t>
      </w:r>
      <w:r w:rsidR="00E20F58" w:rsidRPr="007C0541">
        <w:rPr>
          <w:rFonts w:eastAsia="Times New Roman" w:cstheme="minorHAnsi"/>
          <w:sz w:val="24"/>
          <w:szCs w:val="24"/>
        </w:rPr>
        <w:t xml:space="preserve">„17012870 </w:t>
      </w:r>
      <w:proofErr w:type="spellStart"/>
      <w:r w:rsidR="00E20F58" w:rsidRPr="007C0541">
        <w:rPr>
          <w:rFonts w:eastAsia="Times New Roman" w:cstheme="minorHAnsi"/>
          <w:sz w:val="24"/>
          <w:szCs w:val="24"/>
        </w:rPr>
        <w:t>Columbus</w:t>
      </w:r>
      <w:proofErr w:type="spellEnd"/>
      <w:r w:rsidR="00E20F58" w:rsidRPr="007C0541">
        <w:rPr>
          <w:rFonts w:eastAsia="Times New Roman" w:cstheme="minorHAnsi"/>
          <w:sz w:val="24"/>
          <w:szCs w:val="24"/>
        </w:rPr>
        <w:t xml:space="preserve"> Standard</w:t>
      </w:r>
      <w:r w:rsidR="00D232AC">
        <w:rPr>
          <w:rFonts w:eastAsia="Times New Roman" w:cstheme="minorHAnsi"/>
          <w:sz w:val="24"/>
          <w:szCs w:val="24"/>
        </w:rPr>
        <w:t>“</w:t>
      </w:r>
      <w:r w:rsidR="00E20F58" w:rsidRPr="007C0541">
        <w:rPr>
          <w:rFonts w:eastAsia="Times New Roman" w:cstheme="minorHAnsi"/>
          <w:sz w:val="24"/>
          <w:szCs w:val="24"/>
        </w:rPr>
        <w:t xml:space="preserve">, </w:t>
      </w:r>
      <w:r w:rsidR="00D232AC">
        <w:rPr>
          <w:rFonts w:eastAsia="Times New Roman" w:cstheme="minorHAnsi"/>
          <w:sz w:val="24"/>
          <w:szCs w:val="24"/>
        </w:rPr>
        <w:t>„</w:t>
      </w:r>
      <w:r w:rsidR="00E20F58" w:rsidRPr="007C0541">
        <w:rPr>
          <w:rFonts w:eastAsia="Times New Roman" w:cstheme="minorHAnsi"/>
          <w:sz w:val="24"/>
          <w:szCs w:val="24"/>
        </w:rPr>
        <w:t xml:space="preserve">17028230 </w:t>
      </w:r>
      <w:proofErr w:type="spellStart"/>
      <w:r w:rsidR="00E20F58" w:rsidRPr="007C0541">
        <w:rPr>
          <w:rFonts w:eastAsia="Times New Roman" w:cstheme="minorHAnsi"/>
          <w:sz w:val="24"/>
          <w:szCs w:val="24"/>
        </w:rPr>
        <w:t>Columbus</w:t>
      </w:r>
      <w:proofErr w:type="spellEnd"/>
      <w:r w:rsidR="00E20F58" w:rsidRPr="007C0541">
        <w:rPr>
          <w:rFonts w:eastAsia="Times New Roman" w:cstheme="minorHAnsi"/>
          <w:sz w:val="24"/>
          <w:szCs w:val="24"/>
        </w:rPr>
        <w:t xml:space="preserve"> </w:t>
      </w:r>
      <w:proofErr w:type="spellStart"/>
      <w:r w:rsidR="00E20F58" w:rsidRPr="007C0541">
        <w:rPr>
          <w:rFonts w:eastAsia="Times New Roman" w:cstheme="minorHAnsi"/>
          <w:sz w:val="24"/>
          <w:szCs w:val="24"/>
        </w:rPr>
        <w:t>Localization</w:t>
      </w:r>
      <w:proofErr w:type="spellEnd"/>
      <w:r w:rsidR="00E20F58" w:rsidRPr="007C0541">
        <w:rPr>
          <w:rFonts w:eastAsia="Times New Roman" w:cstheme="minorHAnsi"/>
          <w:sz w:val="24"/>
          <w:szCs w:val="24"/>
        </w:rPr>
        <w:t xml:space="preserve"> </w:t>
      </w:r>
      <w:proofErr w:type="spellStart"/>
      <w:r w:rsidR="00E20F58" w:rsidRPr="007C0541">
        <w:rPr>
          <w:rFonts w:eastAsia="Times New Roman" w:cstheme="minorHAnsi"/>
          <w:sz w:val="24"/>
          <w:szCs w:val="24"/>
        </w:rPr>
        <w:t>for</w:t>
      </w:r>
      <w:proofErr w:type="spellEnd"/>
      <w:r w:rsidR="00E20F58" w:rsidRPr="007C0541">
        <w:rPr>
          <w:rFonts w:eastAsia="Times New Roman" w:cstheme="minorHAnsi"/>
          <w:sz w:val="24"/>
          <w:szCs w:val="24"/>
        </w:rPr>
        <w:t xml:space="preserve"> Lithuania</w:t>
      </w:r>
      <w:r w:rsidR="00D232AC">
        <w:rPr>
          <w:rFonts w:eastAsia="Times New Roman" w:cstheme="minorHAnsi"/>
          <w:sz w:val="24"/>
          <w:szCs w:val="24"/>
        </w:rPr>
        <w:t>“</w:t>
      </w:r>
      <w:r w:rsidR="00E20F58" w:rsidRPr="007C0541">
        <w:rPr>
          <w:rFonts w:eastAsia="Times New Roman" w:cstheme="minorHAnsi"/>
          <w:sz w:val="24"/>
          <w:szCs w:val="24"/>
        </w:rPr>
        <w:t xml:space="preserve"> ir </w:t>
      </w:r>
      <w:r w:rsidR="00D232AC">
        <w:rPr>
          <w:rFonts w:eastAsia="Times New Roman" w:cstheme="minorHAnsi"/>
          <w:sz w:val="24"/>
          <w:szCs w:val="24"/>
        </w:rPr>
        <w:t>„</w:t>
      </w:r>
      <w:r w:rsidR="00E20F58" w:rsidRPr="007C0541">
        <w:rPr>
          <w:rFonts w:eastAsia="Times New Roman" w:cstheme="minorHAnsi"/>
          <w:sz w:val="24"/>
          <w:szCs w:val="24"/>
        </w:rPr>
        <w:t xml:space="preserve">17012300 </w:t>
      </w:r>
      <w:proofErr w:type="spellStart"/>
      <w:r w:rsidR="00E20F58" w:rsidRPr="007C0541">
        <w:rPr>
          <w:rFonts w:eastAsia="Times New Roman" w:cstheme="minorHAnsi"/>
          <w:sz w:val="24"/>
          <w:szCs w:val="24"/>
        </w:rPr>
        <w:t>Columbus</w:t>
      </w:r>
      <w:proofErr w:type="spellEnd"/>
      <w:r w:rsidR="00E20F58" w:rsidRPr="007C0541">
        <w:rPr>
          <w:rFonts w:eastAsia="Times New Roman" w:cstheme="minorHAnsi"/>
          <w:sz w:val="24"/>
          <w:szCs w:val="24"/>
        </w:rPr>
        <w:t xml:space="preserve"> </w:t>
      </w:r>
      <w:proofErr w:type="spellStart"/>
      <w:r w:rsidR="00E20F58" w:rsidRPr="007C0541">
        <w:rPr>
          <w:rFonts w:eastAsia="Times New Roman" w:cstheme="minorHAnsi"/>
          <w:sz w:val="24"/>
          <w:szCs w:val="24"/>
        </w:rPr>
        <w:t>Lease</w:t>
      </w:r>
      <w:proofErr w:type="spellEnd"/>
      <w:r w:rsidR="00D232AC">
        <w:rPr>
          <w:rFonts w:eastAsia="Times New Roman" w:cstheme="minorHAnsi"/>
          <w:sz w:val="24"/>
          <w:szCs w:val="24"/>
        </w:rPr>
        <w:t>“</w:t>
      </w:r>
      <w:r w:rsidR="00E20F58" w:rsidRPr="007C0541">
        <w:rPr>
          <w:rFonts w:eastAsia="Times New Roman" w:cstheme="minorHAnsi"/>
          <w:sz w:val="24"/>
          <w:szCs w:val="24"/>
        </w:rPr>
        <w:t xml:space="preserve"> ISV modulių valdytojas</w:t>
      </w:r>
      <w:r w:rsidR="00E327DC" w:rsidRPr="007C0541">
        <w:rPr>
          <w:rFonts w:eastAsia="Times New Roman" w:cstheme="minorHAnsi"/>
          <w:sz w:val="24"/>
          <w:szCs w:val="24"/>
        </w:rPr>
        <w:t xml:space="preserve">, </w:t>
      </w:r>
      <w:r w:rsidR="00011FCD" w:rsidRPr="007C0541">
        <w:rPr>
          <w:rFonts w:eastAsia="Times New Roman" w:cstheme="minorHAnsi"/>
          <w:sz w:val="24"/>
          <w:szCs w:val="24"/>
        </w:rPr>
        <w:t xml:space="preserve">todėl kiti </w:t>
      </w:r>
      <w:r w:rsidR="004A00B6" w:rsidRPr="007C0541">
        <w:rPr>
          <w:rFonts w:eastAsia="Times New Roman" w:cstheme="minorHAnsi"/>
          <w:sz w:val="24"/>
          <w:szCs w:val="24"/>
        </w:rPr>
        <w:t xml:space="preserve">rinkos dalyviai </w:t>
      </w:r>
      <w:r w:rsidR="00011FCD" w:rsidRPr="007C0541">
        <w:rPr>
          <w:rFonts w:eastAsia="Times New Roman" w:cstheme="minorHAnsi"/>
          <w:sz w:val="24"/>
          <w:szCs w:val="24"/>
        </w:rPr>
        <w:t>neturi teisės ir techninių galimybių įgyti prieig</w:t>
      </w:r>
      <w:r w:rsidR="00221438">
        <w:rPr>
          <w:rFonts w:eastAsia="Times New Roman" w:cstheme="minorHAnsi"/>
          <w:sz w:val="24"/>
          <w:szCs w:val="24"/>
        </w:rPr>
        <w:t>ą</w:t>
      </w:r>
      <w:r w:rsidR="00011FCD" w:rsidRPr="007C0541">
        <w:rPr>
          <w:rFonts w:eastAsia="Times New Roman" w:cstheme="minorHAnsi"/>
          <w:sz w:val="24"/>
          <w:szCs w:val="24"/>
        </w:rPr>
        <w:t xml:space="preserve"> prie ISV modulių</w:t>
      </w:r>
      <w:r w:rsidR="00F21A0A" w:rsidRPr="007C0541">
        <w:rPr>
          <w:rFonts w:eastAsia="Times New Roman" w:cstheme="minorHAnsi"/>
          <w:sz w:val="24"/>
          <w:szCs w:val="24"/>
        </w:rPr>
        <w:t>, atitinkamai tik Tiekėjas</w:t>
      </w:r>
      <w:r w:rsidR="007B0569" w:rsidRPr="007C0541">
        <w:rPr>
          <w:rFonts w:eastAsia="Times New Roman" w:cstheme="minorHAnsi"/>
          <w:sz w:val="24"/>
          <w:szCs w:val="24"/>
        </w:rPr>
        <w:t xml:space="preserve"> turi teisę papildyti minėtuose ISV modulių rėžiuose saugomą programinį kodą ir papildyti </w:t>
      </w:r>
      <w:r w:rsidR="00221438">
        <w:rPr>
          <w:rFonts w:eastAsia="Times New Roman" w:cstheme="minorHAnsi"/>
          <w:sz w:val="24"/>
          <w:szCs w:val="24"/>
        </w:rPr>
        <w:t>S</w:t>
      </w:r>
      <w:r w:rsidR="007B0569" w:rsidRPr="007C0541">
        <w:rPr>
          <w:rFonts w:eastAsia="Times New Roman" w:cstheme="minorHAnsi"/>
          <w:sz w:val="24"/>
          <w:szCs w:val="24"/>
        </w:rPr>
        <w:t>istemą naujais funkcionalumais, įdiegti atnaujinimus, užtikrinti sistemos veikimą ir teikti kitas paslaugas, kurios yra būtinos prižiūrint ir vystant tiek standartinį NAV funkcionalumą, tiek vykdant specifinių ir unikalių funkcionalumų plėtrą</w:t>
      </w:r>
      <w:r w:rsidR="00E327DC" w:rsidRPr="007C0541">
        <w:rPr>
          <w:rFonts w:eastAsia="Times New Roman" w:cstheme="minorHAnsi"/>
          <w:sz w:val="24"/>
          <w:szCs w:val="24"/>
        </w:rPr>
        <w:t xml:space="preserve">. </w:t>
      </w:r>
      <w:r w:rsidR="00221438">
        <w:rPr>
          <w:rFonts w:eastAsia="Times New Roman" w:cstheme="minorHAnsi"/>
          <w:sz w:val="24"/>
          <w:szCs w:val="24"/>
        </w:rPr>
        <w:t xml:space="preserve">Be to, </w:t>
      </w:r>
      <w:r w:rsidR="00837B47" w:rsidRPr="007C0541">
        <w:rPr>
          <w:rFonts w:eastAsia="Times New Roman" w:cstheme="minorHAnsi"/>
          <w:sz w:val="24"/>
          <w:szCs w:val="24"/>
        </w:rPr>
        <w:t>nagrinėjamu atveju,</w:t>
      </w:r>
      <w:r w:rsidR="00011FCD" w:rsidRPr="007C0541">
        <w:rPr>
          <w:rFonts w:eastAsia="Times New Roman" w:cstheme="minorHAnsi"/>
          <w:sz w:val="24"/>
          <w:szCs w:val="24"/>
        </w:rPr>
        <w:t xml:space="preserve"> </w:t>
      </w:r>
      <w:r w:rsidR="00837B47" w:rsidRPr="007C0541">
        <w:rPr>
          <w:rFonts w:eastAsia="Times New Roman" w:cstheme="minorHAnsi"/>
          <w:sz w:val="24"/>
          <w:szCs w:val="24"/>
        </w:rPr>
        <w:t xml:space="preserve">įsigijus Sistemos priežiūros paslaugas iš kito oficialaus Microsoft partnerio, kyla grėsmė dėl naudojamos Sistemos ir jos apimtyje </w:t>
      </w:r>
      <w:r w:rsidR="00125DF2">
        <w:rPr>
          <w:rFonts w:eastAsia="Times New Roman" w:cstheme="minorHAnsi"/>
          <w:sz w:val="24"/>
          <w:szCs w:val="24"/>
        </w:rPr>
        <w:t xml:space="preserve">sukurtų </w:t>
      </w:r>
      <w:r w:rsidR="00837B47" w:rsidRPr="007C0541">
        <w:rPr>
          <w:rFonts w:eastAsia="Times New Roman" w:cstheme="minorHAnsi"/>
          <w:sz w:val="24"/>
          <w:szCs w:val="24"/>
        </w:rPr>
        <w:t xml:space="preserve"> ISV modulių sąveikos</w:t>
      </w:r>
      <w:r w:rsidR="001042B2" w:rsidRPr="007C0541">
        <w:rPr>
          <w:rFonts w:eastAsia="Times New Roman" w:cstheme="minorHAnsi"/>
          <w:sz w:val="24"/>
          <w:szCs w:val="24"/>
        </w:rPr>
        <w:t xml:space="preserve">, todėl </w:t>
      </w:r>
      <w:r w:rsidR="00011FCD" w:rsidRPr="007C0541">
        <w:rPr>
          <w:rFonts w:eastAsia="Times New Roman" w:cstheme="minorHAnsi"/>
          <w:sz w:val="24"/>
          <w:szCs w:val="24"/>
        </w:rPr>
        <w:t>egzistuoja techninės priežastys</w:t>
      </w:r>
      <w:r w:rsidR="00837B47" w:rsidRPr="007C0541">
        <w:rPr>
          <w:rFonts w:eastAsia="Times New Roman" w:cstheme="minorHAnsi"/>
          <w:sz w:val="24"/>
          <w:szCs w:val="24"/>
        </w:rPr>
        <w:t>,</w:t>
      </w:r>
      <w:r w:rsidR="00011FCD" w:rsidRPr="007C0541">
        <w:rPr>
          <w:rFonts w:eastAsia="Times New Roman" w:cstheme="minorHAnsi"/>
          <w:sz w:val="24"/>
          <w:szCs w:val="24"/>
        </w:rPr>
        <w:t xml:space="preserve"> dėl kurių Pirkimu siekiamas įsigyti Sistemos vystymo ir priežiūros paslaugas gali </w:t>
      </w:r>
      <w:r w:rsidR="00125DF2">
        <w:rPr>
          <w:rFonts w:eastAsia="Times New Roman" w:cstheme="minorHAnsi"/>
          <w:sz w:val="24"/>
          <w:szCs w:val="24"/>
        </w:rPr>
        <w:t>su</w:t>
      </w:r>
      <w:r w:rsidR="00011FCD" w:rsidRPr="007C0541">
        <w:rPr>
          <w:rFonts w:eastAsia="Times New Roman" w:cstheme="minorHAnsi"/>
          <w:sz w:val="24"/>
          <w:szCs w:val="24"/>
        </w:rPr>
        <w:t xml:space="preserve">teikti tik </w:t>
      </w:r>
      <w:r w:rsidR="00837B47" w:rsidRPr="007C0541">
        <w:rPr>
          <w:rFonts w:eastAsia="Times New Roman" w:cstheme="minorHAnsi"/>
          <w:sz w:val="24"/>
          <w:szCs w:val="24"/>
        </w:rPr>
        <w:t>T</w:t>
      </w:r>
      <w:r w:rsidR="00011FCD" w:rsidRPr="007C0541">
        <w:rPr>
          <w:rFonts w:eastAsia="Times New Roman" w:cstheme="minorHAnsi"/>
          <w:sz w:val="24"/>
          <w:szCs w:val="24"/>
        </w:rPr>
        <w:t xml:space="preserve">iekėjas. Atsižvelgdama į aukščiau nurodytą ir vadovaudamasi Įstatymo 95 straipsnio 2 dalies 7 punkto nuostatomis, Tarnyba </w:t>
      </w:r>
      <w:r w:rsidR="00011FCD" w:rsidRPr="007C0541">
        <w:rPr>
          <w:rFonts w:eastAsia="Times New Roman" w:cstheme="minorHAnsi"/>
          <w:b/>
          <w:bCs/>
          <w:sz w:val="24"/>
          <w:szCs w:val="24"/>
        </w:rPr>
        <w:t>sutinka</w:t>
      </w:r>
      <w:r w:rsidR="00011FCD" w:rsidRPr="007C0541">
        <w:rPr>
          <w:rFonts w:eastAsia="Times New Roman" w:cstheme="minorHAnsi"/>
          <w:sz w:val="24"/>
          <w:szCs w:val="24"/>
        </w:rPr>
        <w:t xml:space="preserve">, kad </w:t>
      </w:r>
      <w:r w:rsidR="005019E6" w:rsidRPr="007C0541">
        <w:rPr>
          <w:rFonts w:eastAsia="Times New Roman" w:cstheme="minorHAnsi"/>
          <w:sz w:val="24"/>
          <w:szCs w:val="24"/>
        </w:rPr>
        <w:t>Perkančioji organizacija</w:t>
      </w:r>
      <w:r w:rsidR="00011FCD" w:rsidRPr="007C0541">
        <w:rPr>
          <w:rFonts w:eastAsia="Times New Roman" w:cstheme="minorHAnsi"/>
          <w:sz w:val="24"/>
          <w:szCs w:val="24"/>
        </w:rPr>
        <w:t xml:space="preserve"> </w:t>
      </w:r>
      <w:r w:rsidR="00125DF2">
        <w:rPr>
          <w:rFonts w:eastAsia="Times New Roman" w:cstheme="minorHAnsi"/>
          <w:sz w:val="24"/>
          <w:szCs w:val="24"/>
        </w:rPr>
        <w:t>S</w:t>
      </w:r>
      <w:r w:rsidR="00011FCD" w:rsidRPr="007C0541">
        <w:rPr>
          <w:rFonts w:eastAsia="Times New Roman" w:cstheme="minorHAnsi"/>
          <w:sz w:val="24"/>
          <w:szCs w:val="24"/>
        </w:rPr>
        <w:t>istemos vystymo ir priežiūros paslaugų pirkimą vykdytų neskelbiamų derybų būdu, vadovaujantis Įstatymo 71 straipsnio 1 dalies 2 punkto b ir c papunkči</w:t>
      </w:r>
      <w:r w:rsidR="005019E6" w:rsidRPr="007C0541">
        <w:rPr>
          <w:rFonts w:eastAsia="Times New Roman" w:cstheme="minorHAnsi"/>
          <w:sz w:val="24"/>
          <w:szCs w:val="24"/>
        </w:rPr>
        <w:t>ais</w:t>
      </w:r>
      <w:r w:rsidR="00011FCD" w:rsidRPr="007C0541">
        <w:rPr>
          <w:rFonts w:eastAsia="Times New Roman" w:cstheme="minorHAnsi"/>
          <w:sz w:val="24"/>
          <w:szCs w:val="24"/>
        </w:rPr>
        <w:t xml:space="preserve"> į derybas kviečiant konkretų tiekėją </w:t>
      </w:r>
      <w:r w:rsidR="00C540A9" w:rsidRPr="007C0541">
        <w:rPr>
          <w:rFonts w:eastAsia="Times New Roman" w:cstheme="minorHAnsi"/>
          <w:sz w:val="24"/>
          <w:szCs w:val="24"/>
        </w:rPr>
        <w:t>OIXIO, UAB</w:t>
      </w:r>
      <w:r w:rsidR="00011FCD" w:rsidRPr="007C0541">
        <w:rPr>
          <w:rFonts w:eastAsia="Times New Roman" w:cstheme="minorHAnsi"/>
          <w:sz w:val="24"/>
          <w:szCs w:val="24"/>
        </w:rPr>
        <w:t>.</w:t>
      </w:r>
    </w:p>
    <w:p w14:paraId="0C3D8A9A" w14:textId="2882F32E" w:rsidR="00F0249A" w:rsidRPr="007C0541" w:rsidRDefault="00CB385C" w:rsidP="005A5EF3">
      <w:pPr>
        <w:tabs>
          <w:tab w:val="left" w:pos="1134"/>
        </w:tabs>
        <w:spacing w:after="0"/>
        <w:ind w:firstLine="567"/>
        <w:rPr>
          <w:rFonts w:eastAsia="Times New Roman" w:cstheme="minorHAnsi"/>
          <w:sz w:val="24"/>
          <w:szCs w:val="24"/>
        </w:rPr>
      </w:pPr>
      <w:r w:rsidRPr="007C0541">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C982736" w14:textId="77777777" w:rsidR="00942E3D" w:rsidRPr="007C0541" w:rsidRDefault="00942E3D" w:rsidP="005A5EF3">
      <w:pPr>
        <w:tabs>
          <w:tab w:val="left" w:pos="1134"/>
        </w:tabs>
        <w:spacing w:after="0"/>
        <w:ind w:firstLine="567"/>
        <w:rPr>
          <w:rFonts w:eastAsia="Times New Roman" w:cstheme="minorHAnsi"/>
          <w:sz w:val="24"/>
          <w:szCs w:val="24"/>
        </w:rPr>
      </w:pPr>
    </w:p>
    <w:p w14:paraId="357758F5" w14:textId="77777777" w:rsidR="00CB385C" w:rsidRPr="007C0541" w:rsidRDefault="00CB385C"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7C0541" w14:paraId="1EE8EE90" w14:textId="77777777" w:rsidTr="00BD38AE">
        <w:tc>
          <w:tcPr>
            <w:tcW w:w="4814" w:type="dxa"/>
          </w:tcPr>
          <w:bookmarkEnd w:id="0"/>
          <w:p w14:paraId="092D59E8" w14:textId="0C5F9A94" w:rsidR="008E661D" w:rsidRPr="007C0541" w:rsidRDefault="00706EEE" w:rsidP="008E661D">
            <w:pPr>
              <w:tabs>
                <w:tab w:val="left" w:pos="1134"/>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Pr="00706EEE">
              <w:rPr>
                <w:rFonts w:asciiTheme="minorHAnsi" w:hAnsiTheme="minorHAnsi" w:cstheme="minorHAnsi"/>
                <w:sz w:val="24"/>
                <w:szCs w:val="24"/>
              </w:rPr>
              <w:t>irektoriaus pavaduotoja, laikinai atliekanti direktoriaus funkcijas</w:t>
            </w:r>
            <w:r w:rsidR="00BD38AE" w:rsidRPr="007C0541">
              <w:rPr>
                <w:rFonts w:asciiTheme="minorHAnsi" w:hAnsiTheme="minorHAnsi" w:cstheme="minorHAnsi"/>
                <w:sz w:val="24"/>
                <w:szCs w:val="24"/>
              </w:rPr>
              <w:t xml:space="preserve"> </w:t>
            </w:r>
          </w:p>
        </w:tc>
        <w:tc>
          <w:tcPr>
            <w:tcW w:w="4815" w:type="dxa"/>
            <w:hideMark/>
          </w:tcPr>
          <w:p w14:paraId="2BDED6F3" w14:textId="735EBB49" w:rsidR="00BD38AE" w:rsidRPr="007C0541" w:rsidRDefault="00346220" w:rsidP="00BD38AE">
            <w:pPr>
              <w:tabs>
                <w:tab w:val="left" w:pos="1134"/>
              </w:tabs>
              <w:spacing w:after="0" w:line="240" w:lineRule="auto"/>
              <w:jc w:val="right"/>
              <w:rPr>
                <w:rFonts w:asciiTheme="minorHAnsi" w:eastAsia="Times New Roman" w:hAnsiTheme="minorHAnsi" w:cstheme="minorHAnsi"/>
                <w:sz w:val="24"/>
                <w:szCs w:val="24"/>
              </w:rPr>
            </w:pPr>
            <w:r w:rsidRPr="00346220">
              <w:rPr>
                <w:rFonts w:asciiTheme="minorHAnsi" w:hAnsiTheme="minorHAnsi" w:cstheme="minorHAnsi"/>
                <w:sz w:val="24"/>
                <w:szCs w:val="24"/>
              </w:rPr>
              <w:t>Viktorija Namavičienė</w:t>
            </w:r>
          </w:p>
        </w:tc>
      </w:tr>
    </w:tbl>
    <w:p w14:paraId="0F05D459" w14:textId="77777777" w:rsidR="00BB6768" w:rsidRPr="007C0541" w:rsidRDefault="00BB6768" w:rsidP="005A5EF3">
      <w:pPr>
        <w:tabs>
          <w:tab w:val="left" w:pos="900"/>
        </w:tabs>
        <w:spacing w:after="0" w:line="240" w:lineRule="auto"/>
        <w:rPr>
          <w:rFonts w:eastAsia="Times New Roman" w:cstheme="minorHAnsi"/>
          <w:sz w:val="24"/>
          <w:szCs w:val="24"/>
        </w:rPr>
      </w:pPr>
    </w:p>
    <w:p w14:paraId="174BC05F" w14:textId="77777777" w:rsidR="008B0760" w:rsidRPr="007C0541" w:rsidRDefault="008B0760" w:rsidP="005A5EF3">
      <w:pPr>
        <w:tabs>
          <w:tab w:val="left" w:pos="900"/>
        </w:tabs>
        <w:spacing w:after="0" w:line="240" w:lineRule="auto"/>
        <w:rPr>
          <w:rFonts w:eastAsia="Times New Roman" w:cstheme="minorHAnsi"/>
          <w:sz w:val="24"/>
          <w:szCs w:val="24"/>
        </w:rPr>
      </w:pPr>
    </w:p>
    <w:p w14:paraId="6D1952C6" w14:textId="77777777" w:rsidR="008B0760" w:rsidRPr="007C0541" w:rsidRDefault="008B0760" w:rsidP="005A5EF3">
      <w:pPr>
        <w:tabs>
          <w:tab w:val="left" w:pos="900"/>
        </w:tabs>
        <w:spacing w:after="0" w:line="240" w:lineRule="auto"/>
        <w:rPr>
          <w:rFonts w:eastAsia="Times New Roman" w:cstheme="minorHAnsi"/>
          <w:sz w:val="24"/>
          <w:szCs w:val="24"/>
        </w:rPr>
      </w:pPr>
    </w:p>
    <w:p w14:paraId="5DF473AA" w14:textId="77777777" w:rsidR="008B0760" w:rsidRPr="007C0541" w:rsidRDefault="008B0760" w:rsidP="005A5EF3">
      <w:pPr>
        <w:tabs>
          <w:tab w:val="left" w:pos="900"/>
        </w:tabs>
        <w:spacing w:after="0" w:line="240" w:lineRule="auto"/>
        <w:rPr>
          <w:rFonts w:eastAsia="Times New Roman" w:cstheme="minorHAnsi"/>
          <w:sz w:val="24"/>
          <w:szCs w:val="24"/>
        </w:rPr>
      </w:pPr>
    </w:p>
    <w:p w14:paraId="26A39240" w14:textId="77777777" w:rsidR="008B0760" w:rsidRPr="007C0541" w:rsidRDefault="008B0760" w:rsidP="005A5EF3">
      <w:pPr>
        <w:tabs>
          <w:tab w:val="left" w:pos="900"/>
        </w:tabs>
        <w:spacing w:after="0" w:line="240" w:lineRule="auto"/>
        <w:rPr>
          <w:rFonts w:eastAsia="Times New Roman" w:cstheme="minorHAnsi"/>
          <w:sz w:val="24"/>
          <w:szCs w:val="24"/>
        </w:rPr>
      </w:pPr>
    </w:p>
    <w:p w14:paraId="4DAAF93C" w14:textId="77777777" w:rsidR="008B0760" w:rsidRPr="007C0541" w:rsidRDefault="008B0760" w:rsidP="005A5EF3">
      <w:pPr>
        <w:tabs>
          <w:tab w:val="left" w:pos="900"/>
        </w:tabs>
        <w:spacing w:after="0" w:line="240" w:lineRule="auto"/>
        <w:rPr>
          <w:rFonts w:eastAsia="Times New Roman" w:cstheme="minorHAnsi"/>
          <w:sz w:val="24"/>
          <w:szCs w:val="24"/>
        </w:rPr>
      </w:pPr>
    </w:p>
    <w:p w14:paraId="2CEB510F" w14:textId="77777777" w:rsidR="008B0760" w:rsidRPr="007C0541" w:rsidRDefault="008B0760" w:rsidP="005A5EF3">
      <w:pPr>
        <w:tabs>
          <w:tab w:val="left" w:pos="900"/>
        </w:tabs>
        <w:spacing w:after="0" w:line="240" w:lineRule="auto"/>
        <w:rPr>
          <w:rFonts w:eastAsia="Times New Roman" w:cstheme="minorHAnsi"/>
          <w:sz w:val="24"/>
          <w:szCs w:val="24"/>
        </w:rPr>
      </w:pPr>
    </w:p>
    <w:p w14:paraId="1AD6E232" w14:textId="77777777" w:rsidR="008B0760" w:rsidRPr="007C0541" w:rsidRDefault="008B0760" w:rsidP="005A5EF3">
      <w:pPr>
        <w:tabs>
          <w:tab w:val="left" w:pos="900"/>
        </w:tabs>
        <w:spacing w:after="0" w:line="240" w:lineRule="auto"/>
        <w:rPr>
          <w:rFonts w:eastAsia="Times New Roman" w:cstheme="minorHAnsi"/>
          <w:sz w:val="24"/>
          <w:szCs w:val="24"/>
        </w:rPr>
      </w:pPr>
    </w:p>
    <w:sectPr w:rsidR="008B0760" w:rsidRPr="007C0541"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1A3C" w14:textId="77777777" w:rsidR="00AD3777" w:rsidRDefault="00AD3777">
      <w:pPr>
        <w:spacing w:after="0" w:line="240" w:lineRule="auto"/>
      </w:pPr>
      <w:r>
        <w:separator/>
      </w:r>
    </w:p>
  </w:endnote>
  <w:endnote w:type="continuationSeparator" w:id="0">
    <w:p w14:paraId="092851CD" w14:textId="77777777" w:rsidR="00AD3777" w:rsidRDefault="00AD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06F01D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050BA3">
      <w:rPr>
        <w:rFonts w:cstheme="minorHAnsi"/>
        <w:sz w:val="20"/>
        <w:szCs w:val="20"/>
      </w:rPr>
      <w:t>0</w:t>
    </w:r>
    <w:r w:rsidRPr="00030F1E">
      <w:rPr>
        <w:rFonts w:cstheme="minorHAnsi"/>
        <w:sz w:val="20"/>
        <w:szCs w:val="20"/>
      </w:rPr>
      <w:t xml:space="preserve"> </w:t>
    </w:r>
    <w:r w:rsidR="00050BA3">
      <w:rPr>
        <w:rFonts w:cstheme="minorHAnsi"/>
        <w:sz w:val="20"/>
        <w:szCs w:val="20"/>
      </w:rPr>
      <w:t>5</w:t>
    </w:r>
    <w:r w:rsidRPr="00030F1E">
      <w:rPr>
        <w:rFonts w:cstheme="minorHAnsi"/>
        <w:sz w:val="20"/>
        <w:szCs w:val="20"/>
      </w:rPr>
      <w:t>) 219 7001</w:t>
    </w:r>
    <w:r w:rsidR="00A74973">
      <w:rPr>
        <w:rFonts w:cstheme="minorHAnsi"/>
        <w:sz w:val="20"/>
        <w:szCs w:val="20"/>
      </w:rPr>
      <w:tab/>
    </w:r>
    <w:r w:rsidRPr="00030F1E">
      <w:rPr>
        <w:rFonts w:cstheme="minorHAnsi"/>
        <w:sz w:val="20"/>
        <w:szCs w:val="20"/>
      </w:rPr>
      <w:t xml:space="preserve">Duomenys kaupiami ir saugomi              </w:t>
    </w:r>
  </w:p>
  <w:p w14:paraId="5A04C7D8" w14:textId="4F3B7AA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A74973" w:rsidRPr="00A74973">
      <w:rPr>
        <w:rFonts w:cstheme="minorHAnsi"/>
        <w:sz w:val="20"/>
        <w:szCs w:val="20"/>
      </w:rPr>
      <w:t xml:space="preserve">El. p. </w:t>
    </w:r>
    <w:hyperlink r:id="rId1" w:history="1">
      <w:r w:rsidR="00A74973" w:rsidRPr="00E535B0">
        <w:rPr>
          <w:rStyle w:val="Hyperlink"/>
          <w:rFonts w:cstheme="minorHAnsi"/>
          <w:sz w:val="20"/>
          <w:szCs w:val="20"/>
        </w:rPr>
        <w:t>info@vpt.lt</w:t>
      </w:r>
    </w:hyperlink>
    <w:r w:rsidR="00A74973">
      <w:rPr>
        <w:rFonts w:cstheme="minorHAnsi"/>
        <w:sz w:val="20"/>
        <w:szCs w:val="20"/>
      </w:rPr>
      <w:t xml:space="preserve"> </w:t>
    </w:r>
    <w:r w:rsidR="00A74973">
      <w:rPr>
        <w:rFonts w:cstheme="minorHAnsi"/>
        <w:sz w:val="20"/>
        <w:szCs w:val="20"/>
      </w:rPr>
      <w:tab/>
    </w:r>
    <w:r w:rsidRPr="00030F1E">
      <w:rPr>
        <w:rFonts w:cstheme="minorHAnsi"/>
        <w:sz w:val="20"/>
        <w:szCs w:val="20"/>
      </w:rPr>
      <w:t xml:space="preserve">Juridinių asmenų registre </w:t>
    </w:r>
  </w:p>
  <w:p w14:paraId="1EAE4A43" w14:textId="4ED13FFC"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r>
    <w:r w:rsidR="00A74973">
      <w:rPr>
        <w:rFonts w:cstheme="minorHAnsi"/>
        <w:sz w:val="20"/>
        <w:szCs w:val="20"/>
      </w:rPr>
      <w:tab/>
    </w:r>
    <w:r w:rsidR="00A74973">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3444" w14:textId="77777777" w:rsidR="00AD3777" w:rsidRDefault="00AD3777">
      <w:pPr>
        <w:spacing w:after="0" w:line="240" w:lineRule="auto"/>
      </w:pPr>
      <w:r>
        <w:separator/>
      </w:r>
    </w:p>
  </w:footnote>
  <w:footnote w:type="continuationSeparator" w:id="0">
    <w:p w14:paraId="64581C1C" w14:textId="77777777" w:rsidR="00AD3777" w:rsidRDefault="00AD3777">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28C89A61" w14:textId="282DC0ED" w:rsidR="007D1375" w:rsidRDefault="007D1375">
      <w:pPr>
        <w:pStyle w:val="FootnoteText"/>
      </w:pPr>
      <w:r>
        <w:rPr>
          <w:rStyle w:val="FootnoteReference"/>
        </w:rPr>
        <w:footnoteRef/>
      </w:r>
      <w:r>
        <w:t xml:space="preserve"> </w:t>
      </w:r>
      <w:r w:rsidR="00E323A1">
        <w:t>I</w:t>
      </w:r>
      <w:r w:rsidR="00E323A1" w:rsidRPr="00E323A1">
        <w:t>ki 2024</w:t>
      </w:r>
      <w:r w:rsidR="00E323A1">
        <w:t xml:space="preserve"> m. rugpjūčio </w:t>
      </w:r>
      <w:r w:rsidR="00E323A1" w:rsidRPr="00E323A1">
        <w:t>30 d. UAB ,,Investicijų ir verslo garantijos“</w:t>
      </w:r>
      <w:r w:rsidR="00050BA3">
        <w:t>.</w:t>
      </w:r>
    </w:p>
  </w:footnote>
  <w:footnote w:id="3">
    <w:p w14:paraId="1280AED7" w14:textId="77777777" w:rsidR="00634F3F" w:rsidRDefault="00634F3F" w:rsidP="00634F3F">
      <w:pPr>
        <w:pStyle w:val="FootnoteText"/>
      </w:pPr>
      <w:r>
        <w:rPr>
          <w:rStyle w:val="FootnoteReference"/>
        </w:rPr>
        <w:footnoteRef/>
      </w:r>
      <w:r>
        <w:t xml:space="preserve"> </w:t>
      </w:r>
      <w:r>
        <w:t xml:space="preserve">Pirkimo techninėje specifikacijoje nurodytas Pirkimo objektas: </w:t>
      </w:r>
      <w:r w:rsidRPr="003D2D0F">
        <w:t xml:space="preserve">VVS aptarnavimo ir priežiūros paslaugos, VVS paslaugos lygio užtikrinimas (angl. </w:t>
      </w:r>
      <w:proofErr w:type="spellStart"/>
      <w:r w:rsidRPr="00EC24F0">
        <w:t>Service</w:t>
      </w:r>
      <w:proofErr w:type="spellEnd"/>
      <w:r w:rsidRPr="00EC24F0">
        <w:t xml:space="preserve"> </w:t>
      </w:r>
      <w:proofErr w:type="spellStart"/>
      <w:r w:rsidRPr="00EC24F0">
        <w:t>Level</w:t>
      </w:r>
      <w:proofErr w:type="spellEnd"/>
      <w:r w:rsidRPr="00EC24F0">
        <w:t xml:space="preserve"> </w:t>
      </w:r>
      <w:proofErr w:type="spellStart"/>
      <w:r w:rsidRPr="00EC24F0">
        <w:t>agreement</w:t>
      </w:r>
      <w:proofErr w:type="spellEnd"/>
      <w:r w:rsidRPr="003D2D0F">
        <w:t>), įskaitant 5 val./mėn. nemokam</w:t>
      </w:r>
      <w:r>
        <w:t>os</w:t>
      </w:r>
      <w:r w:rsidRPr="003D2D0F">
        <w:t xml:space="preserve"> konsultacij</w:t>
      </w:r>
      <w:r>
        <w:t xml:space="preserve">os; </w:t>
      </w:r>
      <w:r w:rsidRPr="006D3A97">
        <w:t>VVS vystymo (programavimo, modifikavimo, konfigūravimo, mokamo konsultavimo) paslaugos skiriant rezervuotus ekspertus</w:t>
      </w:r>
      <w:r>
        <w:t xml:space="preserve">; </w:t>
      </w:r>
      <w:r w:rsidRPr="00690726">
        <w:t>VVS vystymo (programavimo, modifikavimo, konfigūravimo, mokamo konsultavimo) paslaugos</w:t>
      </w:r>
      <w:r>
        <w:t xml:space="preserve">; </w:t>
      </w:r>
      <w:r w:rsidRPr="00690726">
        <w:t>Ekspertų (specialistų) paslaugos ne darbo valandomis (laiku)</w:t>
      </w:r>
      <w:r>
        <w:t>.</w:t>
      </w:r>
    </w:p>
  </w:footnote>
  <w:footnote w:id="4">
    <w:p w14:paraId="0A2FED21" w14:textId="6929DB46" w:rsidR="00F81087" w:rsidRDefault="00F81087">
      <w:pPr>
        <w:pStyle w:val="FootnoteText"/>
      </w:pPr>
      <w:r>
        <w:rPr>
          <w:rStyle w:val="FootnoteReference"/>
        </w:rPr>
        <w:footnoteRef/>
      </w:r>
      <w:r>
        <w:t xml:space="preserve"> </w:t>
      </w:r>
      <w:r w:rsidR="00A962FA">
        <w:t>A</w:t>
      </w:r>
      <w:r w:rsidRPr="00F81087">
        <w:t xml:space="preserve">nkstesnis pavadinimas </w:t>
      </w:r>
      <w:r w:rsidR="00A962FA">
        <w:t>–</w:t>
      </w:r>
      <w:r w:rsidRPr="00F81087">
        <w:t xml:space="preserve"> UAB „</w:t>
      </w:r>
      <w:proofErr w:type="spellStart"/>
      <w:r w:rsidRPr="00F81087">
        <w:t>Columbus</w:t>
      </w:r>
      <w:proofErr w:type="spellEnd"/>
      <w:r w:rsidRPr="00F81087">
        <w:t xml:space="preserve"> Lietuva“</w:t>
      </w:r>
      <w:r>
        <w:t>.</w:t>
      </w:r>
    </w:p>
  </w:footnote>
  <w:footnote w:id="5">
    <w:p w14:paraId="574906A7" w14:textId="067DCF1B" w:rsidR="00BA09F4" w:rsidRDefault="00BA09F4">
      <w:pPr>
        <w:pStyle w:val="FootnoteText"/>
      </w:pPr>
      <w:r>
        <w:rPr>
          <w:rStyle w:val="FootnoteReference"/>
        </w:rPr>
        <w:footnoteRef/>
      </w:r>
      <w:r>
        <w:t xml:space="preserve"> </w:t>
      </w:r>
      <w:r w:rsidRPr="00BA09F4">
        <w:t>Sutarties Nr.16-3-240/2014.</w:t>
      </w:r>
    </w:p>
  </w:footnote>
  <w:footnote w:id="6">
    <w:p w14:paraId="44503CE9" w14:textId="1D27223E" w:rsidR="000E2DAB" w:rsidRDefault="000E2DAB">
      <w:pPr>
        <w:pStyle w:val="FootnoteText"/>
      </w:pPr>
      <w:r>
        <w:rPr>
          <w:rStyle w:val="FootnoteReference"/>
        </w:rPr>
        <w:footnoteRef/>
      </w:r>
      <w:r>
        <w:t xml:space="preserve"> </w:t>
      </w:r>
      <w:r w:rsidRPr="000E2DAB">
        <w:t xml:space="preserve">„17028230 </w:t>
      </w:r>
      <w:proofErr w:type="spellStart"/>
      <w:r w:rsidRPr="000E2DAB">
        <w:t>Columbus</w:t>
      </w:r>
      <w:proofErr w:type="spellEnd"/>
      <w:r w:rsidRPr="000E2DAB">
        <w:t xml:space="preserve"> </w:t>
      </w:r>
      <w:proofErr w:type="spellStart"/>
      <w:r w:rsidRPr="000E2DAB">
        <w:t>Localization</w:t>
      </w:r>
      <w:proofErr w:type="spellEnd"/>
      <w:r w:rsidRPr="000E2DAB">
        <w:t xml:space="preserve"> </w:t>
      </w:r>
      <w:proofErr w:type="spellStart"/>
      <w:r w:rsidRPr="000E2DAB">
        <w:t>for</w:t>
      </w:r>
      <w:proofErr w:type="spellEnd"/>
      <w:r w:rsidRPr="000E2DAB">
        <w:t xml:space="preserve"> Lithuania” ISV modulyje yra realizuoti pritaikymai, užtikrinantys atitiktį Lietuvos Respublikoje galiojantiems teisės aktams, reglamentuojantiems finansų apskaitą</w:t>
      </w:r>
      <w:r w:rsidR="007220B3">
        <w:t>.</w:t>
      </w:r>
    </w:p>
  </w:footnote>
  <w:footnote w:id="7">
    <w:p w14:paraId="7D610A40" w14:textId="6C420E04" w:rsidR="007220B3" w:rsidRDefault="007220B3">
      <w:pPr>
        <w:pStyle w:val="FootnoteText"/>
      </w:pPr>
      <w:r>
        <w:rPr>
          <w:rStyle w:val="FootnoteReference"/>
        </w:rPr>
        <w:footnoteRef/>
      </w:r>
      <w:r>
        <w:t xml:space="preserve"> </w:t>
      </w:r>
      <w:r w:rsidRPr="007220B3">
        <w:t xml:space="preserve">„17012870 </w:t>
      </w:r>
      <w:proofErr w:type="spellStart"/>
      <w:r w:rsidRPr="007220B3">
        <w:t>Columbus</w:t>
      </w:r>
      <w:proofErr w:type="spellEnd"/>
      <w:r w:rsidRPr="007220B3">
        <w:t xml:space="preserve"> Standard” ISV modulyje</w:t>
      </w:r>
      <w:r w:rsidR="000317A0">
        <w:t xml:space="preserve"> </w:t>
      </w:r>
      <w:r w:rsidRPr="007220B3">
        <w:t>yra realizuoti funkcionalumai, susiję su personalo ir darbo užmokesčio valdymu, užtikrinantys atitiktį teisės aktams, reglamentuojantiems darbo teisinius santykius</w:t>
      </w:r>
      <w:r>
        <w:t>.</w:t>
      </w:r>
    </w:p>
  </w:footnote>
  <w:footnote w:id="8">
    <w:p w14:paraId="1C61952D" w14:textId="3C3E561A" w:rsidR="00B050E8" w:rsidRDefault="00B050E8">
      <w:pPr>
        <w:pStyle w:val="FootnoteText"/>
      </w:pPr>
      <w:r>
        <w:rPr>
          <w:rStyle w:val="FootnoteReference"/>
        </w:rPr>
        <w:footnoteRef/>
      </w:r>
      <w:r>
        <w:t xml:space="preserve"> </w:t>
      </w:r>
      <w:r w:rsidR="001E3678">
        <w:t xml:space="preserve">Pateiktas </w:t>
      </w:r>
      <w:r w:rsidR="001E3678" w:rsidRPr="001E3678">
        <w:t xml:space="preserve">Microsoft 2025-11-07 pateiktas raštas, kuriame nurodoma, </w:t>
      </w:r>
      <w:r w:rsidR="001E3678">
        <w:t>kad</w:t>
      </w:r>
      <w:r w:rsidR="001E3678" w:rsidRPr="001E3678">
        <w:t xml:space="preserve"> OIXIO, UAB turi išskirtines teises platinti ISV modulius </w:t>
      </w:r>
      <w:r w:rsidR="000317A0">
        <w:t>„</w:t>
      </w:r>
      <w:r w:rsidR="001E3678" w:rsidRPr="001E3678">
        <w:t xml:space="preserve">17012870 </w:t>
      </w:r>
      <w:proofErr w:type="spellStart"/>
      <w:r w:rsidR="001E3678" w:rsidRPr="001E3678">
        <w:t>Columbus</w:t>
      </w:r>
      <w:proofErr w:type="spellEnd"/>
      <w:r w:rsidR="001E3678" w:rsidRPr="001E3678">
        <w:t xml:space="preserve"> Standard”, </w:t>
      </w:r>
      <w:r w:rsidR="000317A0">
        <w:t>„</w:t>
      </w:r>
      <w:r w:rsidR="001E3678" w:rsidRPr="001E3678">
        <w:t xml:space="preserve">17028230 </w:t>
      </w:r>
      <w:proofErr w:type="spellStart"/>
      <w:r w:rsidR="001E3678" w:rsidRPr="001E3678">
        <w:t>Columbus</w:t>
      </w:r>
      <w:proofErr w:type="spellEnd"/>
      <w:r w:rsidR="001E3678" w:rsidRPr="001E3678">
        <w:t xml:space="preserve"> </w:t>
      </w:r>
      <w:proofErr w:type="spellStart"/>
      <w:r w:rsidR="001E3678" w:rsidRPr="001E3678">
        <w:t>Localization</w:t>
      </w:r>
      <w:proofErr w:type="spellEnd"/>
      <w:r w:rsidR="001E3678" w:rsidRPr="001E3678">
        <w:t xml:space="preserve"> </w:t>
      </w:r>
      <w:proofErr w:type="spellStart"/>
      <w:r w:rsidR="001E3678" w:rsidRPr="001E3678">
        <w:t>for</w:t>
      </w:r>
      <w:proofErr w:type="spellEnd"/>
      <w:r w:rsidR="001E3678" w:rsidRPr="001E3678">
        <w:t xml:space="preserve"> Lithuania” ir </w:t>
      </w:r>
      <w:r w:rsidR="000317A0">
        <w:t>„</w:t>
      </w:r>
      <w:r w:rsidR="001E3678" w:rsidRPr="001E3678">
        <w:t xml:space="preserve">17012300 </w:t>
      </w:r>
      <w:proofErr w:type="spellStart"/>
      <w:r w:rsidR="001E3678" w:rsidRPr="001E3678">
        <w:t>Columbus</w:t>
      </w:r>
      <w:proofErr w:type="spellEnd"/>
      <w:r w:rsidR="001E3678" w:rsidRPr="001E3678">
        <w:t xml:space="preserve"> </w:t>
      </w:r>
      <w:proofErr w:type="spellStart"/>
      <w:r w:rsidR="001E3678" w:rsidRPr="001E3678">
        <w:t>Lease</w:t>
      </w:r>
      <w:proofErr w:type="spellEnd"/>
      <w:r w:rsidR="001E3678" w:rsidRPr="001E3678">
        <w:t>”</w:t>
      </w:r>
      <w:r w:rsidR="000317A0">
        <w:t>.</w:t>
      </w:r>
    </w:p>
  </w:footnote>
  <w:footnote w:id="9">
    <w:p w14:paraId="0CBF101D" w14:textId="520984FB" w:rsidR="00157631" w:rsidRDefault="00157631">
      <w:pPr>
        <w:pStyle w:val="FootnoteText"/>
      </w:pPr>
      <w:r>
        <w:rPr>
          <w:rStyle w:val="FootnoteReference"/>
        </w:rPr>
        <w:footnoteRef/>
      </w:r>
      <w:r>
        <w:t xml:space="preserve"> </w:t>
      </w:r>
      <w:r>
        <w:t>Pateikta</w:t>
      </w:r>
      <w:r w:rsidR="007C6CAD">
        <w:t xml:space="preserve"> </w:t>
      </w:r>
      <w:r w:rsidR="007C6CAD" w:rsidRPr="007C6CAD">
        <w:t>ištrauk</w:t>
      </w:r>
      <w:r w:rsidR="007C6CAD">
        <w:t>a</w:t>
      </w:r>
      <w:r w:rsidR="007C6CAD" w:rsidRPr="007C6CAD">
        <w:t xml:space="preserve"> iš Microsoft </w:t>
      </w:r>
      <w:proofErr w:type="spellStart"/>
      <w:r w:rsidR="007C6CAD" w:rsidRPr="007C6CAD">
        <w:t>Partner</w:t>
      </w:r>
      <w:proofErr w:type="spellEnd"/>
      <w:r w:rsidR="007C6CAD" w:rsidRPr="007C6CAD">
        <w:t xml:space="preserve"> </w:t>
      </w:r>
      <w:proofErr w:type="spellStart"/>
      <w:r w:rsidR="007C6CAD" w:rsidRPr="007C6CAD">
        <w:t>Center</w:t>
      </w:r>
      <w:proofErr w:type="spellEnd"/>
      <w:r w:rsidR="007C6CAD" w:rsidRPr="007C6CAD">
        <w:t xml:space="preserve"> portalo, kuri patvirtina, jog </w:t>
      </w:r>
      <w:r w:rsidR="004F18CA">
        <w:t>Tiekėjo</w:t>
      </w:r>
      <w:r w:rsidR="007C6CAD" w:rsidRPr="007C6CAD">
        <w:t xml:space="preserve"> licencijuojami moduliai yra įregistruoti Microsoft </w:t>
      </w:r>
      <w:proofErr w:type="spellStart"/>
      <w:r w:rsidR="007C6CAD" w:rsidRPr="007C6CAD">
        <w:t>Partner</w:t>
      </w:r>
      <w:proofErr w:type="spellEnd"/>
      <w:r w:rsidR="007C6CAD" w:rsidRPr="007C6CAD">
        <w:t xml:space="preserve"> </w:t>
      </w:r>
      <w:proofErr w:type="spellStart"/>
      <w:r w:rsidR="007C6CAD" w:rsidRPr="007C6CAD">
        <w:t>Center</w:t>
      </w:r>
      <w:proofErr w:type="spellEnd"/>
      <w:r w:rsidR="007C6CAD" w:rsidRPr="007C6CAD">
        <w:t xml:space="preserve"> portale ir turi ISV modulių statusą</w:t>
      </w:r>
      <w:r w:rsidR="007C6CAD">
        <w:t>.</w:t>
      </w:r>
    </w:p>
  </w:footnote>
  <w:footnote w:id="10">
    <w:p w14:paraId="3A8B529A" w14:textId="53014D03" w:rsidR="000971DD" w:rsidRDefault="000971DD" w:rsidP="00392668">
      <w:pPr>
        <w:pStyle w:val="FootnoteText"/>
      </w:pPr>
      <w:r>
        <w:rPr>
          <w:rStyle w:val="FootnoteReference"/>
        </w:rPr>
        <w:footnoteRef/>
      </w:r>
      <w:r>
        <w:t xml:space="preserve"> </w:t>
      </w:r>
      <w:r w:rsidR="00203DAA">
        <w:t xml:space="preserve">Pateiktas </w:t>
      </w:r>
      <w:r w:rsidR="00392668" w:rsidRPr="00392668">
        <w:t>OIXIO, UAB</w:t>
      </w:r>
      <w:r w:rsidR="00203DAA">
        <w:t xml:space="preserve"> 2025 m. gegužės 29 d. </w:t>
      </w:r>
      <w:r w:rsidR="006245D7">
        <w:t xml:space="preserve">raštas, kuriuo patvirtinama, kad </w:t>
      </w:r>
      <w:r w:rsidR="00392668" w:rsidRPr="00392668">
        <w:t>OIXIO, UAB</w:t>
      </w:r>
      <w:r w:rsidR="009335E9">
        <w:t xml:space="preserve"> turi išskirtines turtines teises į ISV sprendimus</w:t>
      </w:r>
      <w:r w:rsidR="00203DAA">
        <w:t xml:space="preserve"> </w:t>
      </w:r>
      <w:r w:rsidR="004B5846">
        <w:t xml:space="preserve">„17012870 </w:t>
      </w:r>
      <w:proofErr w:type="spellStart"/>
      <w:r w:rsidR="004B5846">
        <w:t>Columbus</w:t>
      </w:r>
      <w:proofErr w:type="spellEnd"/>
      <w:r w:rsidR="004B5846">
        <w:t xml:space="preserve"> Standard“, „17028230 </w:t>
      </w:r>
      <w:proofErr w:type="spellStart"/>
      <w:r w:rsidR="004B5846">
        <w:t>Columbus</w:t>
      </w:r>
      <w:proofErr w:type="spellEnd"/>
      <w:r w:rsidR="004B5846">
        <w:t xml:space="preserve"> </w:t>
      </w:r>
      <w:proofErr w:type="spellStart"/>
      <w:r w:rsidR="004B5846">
        <w:t>Localization</w:t>
      </w:r>
      <w:proofErr w:type="spellEnd"/>
      <w:r w:rsidR="004B5846">
        <w:t xml:space="preserve"> </w:t>
      </w:r>
      <w:proofErr w:type="spellStart"/>
      <w:r w:rsidR="004B5846">
        <w:t>for</w:t>
      </w:r>
      <w:proofErr w:type="spellEnd"/>
      <w:r w:rsidR="004B5846">
        <w:t xml:space="preserve"> Lithuania” ir „17012300 </w:t>
      </w:r>
      <w:proofErr w:type="spellStart"/>
      <w:r w:rsidR="004B5846">
        <w:t>Columbus</w:t>
      </w:r>
      <w:proofErr w:type="spellEnd"/>
      <w:r w:rsidR="004B5846">
        <w:t xml:space="preserve"> </w:t>
      </w:r>
      <w:proofErr w:type="spellStart"/>
      <w:r w:rsidR="004B5846">
        <w:t>Lease</w:t>
      </w:r>
      <w:proofErr w:type="spellEnd"/>
      <w:r w:rsidR="004B5846">
        <w:t xml:space="preserve">”, taip pat </w:t>
      </w:r>
      <w:r w:rsidR="00D27429">
        <w:t xml:space="preserve">nurodyta, kad Tiekėjas turi teisę </w:t>
      </w:r>
      <w:r w:rsidR="00D27429" w:rsidRPr="00D27429">
        <w:t xml:space="preserve">vystyti ir platinti </w:t>
      </w:r>
      <w:r w:rsidR="00D27429">
        <w:t>minėtus s</w:t>
      </w:r>
      <w:r w:rsidR="00D27429" w:rsidRPr="00D27429">
        <w:t>prendimus</w:t>
      </w:r>
      <w:r w:rsidR="00E02E60">
        <w:t xml:space="preserve"> ir teikti </w:t>
      </w:r>
      <w:r w:rsidR="00CA50B7">
        <w:t xml:space="preserve">šių </w:t>
      </w:r>
      <w:r w:rsidR="00E02E60">
        <w:t>s</w:t>
      </w:r>
      <w:r w:rsidR="00E02E60" w:rsidRPr="00E02E60">
        <w:t>prendimų priežiūros, vystymo bei plėtros paslaugas</w:t>
      </w:r>
      <w:r w:rsidR="00E02E60">
        <w:t xml:space="preserve">. Kartu patvirtinta, kad </w:t>
      </w:r>
      <w:r w:rsidR="00CA50B7">
        <w:t>v</w:t>
      </w:r>
      <w:r w:rsidR="00392668">
        <w:t>isos autorių turtinės teisės priklauso OIXIO, UAB ir jokia apimtini nėra perleistos</w:t>
      </w:r>
      <w:r w:rsidR="00CA50B7">
        <w:t xml:space="preserve"> </w:t>
      </w:r>
      <w:r w:rsidR="00392668">
        <w:t>tretiesiems asmenims ar kitaip apribotos</w:t>
      </w:r>
      <w:r w:rsidR="00776589">
        <w:t xml:space="preserve">, o </w:t>
      </w:r>
      <w:r w:rsidR="00392668">
        <w:t>OIXIO, UAB yra vienintelis</w:t>
      </w:r>
      <w:r w:rsidR="00776589">
        <w:t xml:space="preserve"> </w:t>
      </w:r>
      <w:r w:rsidR="00392668">
        <w:t>ūkio subjektas, kuris turi teisę bei technines galimybes modifikuoti, keisti, aptarnauti ir</w:t>
      </w:r>
      <w:r w:rsidR="00776589">
        <w:t xml:space="preserve"> </w:t>
      </w:r>
      <w:r w:rsidR="00392668">
        <w:t>vystyti nurodytus sprendimus</w:t>
      </w:r>
      <w:r w:rsidR="00776589">
        <w:t>.</w:t>
      </w:r>
    </w:p>
  </w:footnote>
  <w:footnote w:id="11">
    <w:p w14:paraId="01C5DAE5" w14:textId="3EE60423" w:rsidR="00F0249A" w:rsidRDefault="00F0249A">
      <w:pPr>
        <w:pStyle w:val="FootnoteText"/>
      </w:pPr>
      <w:r>
        <w:rPr>
          <w:rStyle w:val="FootnoteReference"/>
        </w:rPr>
        <w:footnoteRef/>
      </w:r>
      <w:r>
        <w:t xml:space="preserve"> </w:t>
      </w:r>
      <w:r w:rsidR="00A86467">
        <w:t>Nurodyta Perkančiosios organizacijos 2</w:t>
      </w:r>
      <w:r w:rsidR="009A081D" w:rsidRPr="009A081D">
        <w:t xml:space="preserve">025 m. </w:t>
      </w:r>
      <w:r w:rsidR="00A86467">
        <w:t>gegužės 16</w:t>
      </w:r>
      <w:r w:rsidR="009A081D" w:rsidRPr="009A081D">
        <w:t xml:space="preserve"> d. </w:t>
      </w:r>
      <w:r w:rsidR="00A86467">
        <w:t>rašte</w:t>
      </w:r>
      <w:r w:rsidR="009A081D" w:rsidRPr="009A081D">
        <w:t xml:space="preserve"> Nr. </w:t>
      </w:r>
      <w:r w:rsidR="00A86467">
        <w:t>VP-2</w:t>
      </w:r>
      <w:r w:rsidR="009A081D" w:rsidRPr="009A081D">
        <w:t>1</w:t>
      </w:r>
      <w:r w:rsidR="00A86467">
        <w:t>0</w:t>
      </w:r>
      <w:r w:rsidR="009A081D" w:rsidRPr="009A08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077"/>
    <w:rsid w:val="00000B69"/>
    <w:rsid w:val="000015FA"/>
    <w:rsid w:val="000019C6"/>
    <w:rsid w:val="0000348D"/>
    <w:rsid w:val="00003C9A"/>
    <w:rsid w:val="00004DE5"/>
    <w:rsid w:val="00005C4F"/>
    <w:rsid w:val="00005E72"/>
    <w:rsid w:val="000065DB"/>
    <w:rsid w:val="000068A9"/>
    <w:rsid w:val="00006A20"/>
    <w:rsid w:val="000072EE"/>
    <w:rsid w:val="000073CC"/>
    <w:rsid w:val="0000795D"/>
    <w:rsid w:val="00007E39"/>
    <w:rsid w:val="00010124"/>
    <w:rsid w:val="000109DE"/>
    <w:rsid w:val="00010E2E"/>
    <w:rsid w:val="00011011"/>
    <w:rsid w:val="00011861"/>
    <w:rsid w:val="00011FCD"/>
    <w:rsid w:val="000129BF"/>
    <w:rsid w:val="000141A9"/>
    <w:rsid w:val="00015D20"/>
    <w:rsid w:val="0001675C"/>
    <w:rsid w:val="00017E5B"/>
    <w:rsid w:val="0002018B"/>
    <w:rsid w:val="000209DA"/>
    <w:rsid w:val="00021AD8"/>
    <w:rsid w:val="000224AF"/>
    <w:rsid w:val="00022C00"/>
    <w:rsid w:val="00022F16"/>
    <w:rsid w:val="0002304F"/>
    <w:rsid w:val="000235EA"/>
    <w:rsid w:val="00023BB9"/>
    <w:rsid w:val="000241BC"/>
    <w:rsid w:val="000244E5"/>
    <w:rsid w:val="000247B9"/>
    <w:rsid w:val="00025FBD"/>
    <w:rsid w:val="000266A2"/>
    <w:rsid w:val="00026E97"/>
    <w:rsid w:val="00026F0F"/>
    <w:rsid w:val="00027131"/>
    <w:rsid w:val="00030B8B"/>
    <w:rsid w:val="00030D48"/>
    <w:rsid w:val="00030F1E"/>
    <w:rsid w:val="000317A0"/>
    <w:rsid w:val="0003391E"/>
    <w:rsid w:val="00036A1A"/>
    <w:rsid w:val="00036A87"/>
    <w:rsid w:val="00036C09"/>
    <w:rsid w:val="00036ED1"/>
    <w:rsid w:val="00037E80"/>
    <w:rsid w:val="00040E4F"/>
    <w:rsid w:val="00041055"/>
    <w:rsid w:val="00041E40"/>
    <w:rsid w:val="000423C7"/>
    <w:rsid w:val="0004399C"/>
    <w:rsid w:val="0004499A"/>
    <w:rsid w:val="00045628"/>
    <w:rsid w:val="000464D5"/>
    <w:rsid w:val="00047688"/>
    <w:rsid w:val="00050BA3"/>
    <w:rsid w:val="000510B2"/>
    <w:rsid w:val="000519DA"/>
    <w:rsid w:val="00051BE5"/>
    <w:rsid w:val="00052838"/>
    <w:rsid w:val="000533F3"/>
    <w:rsid w:val="000535D1"/>
    <w:rsid w:val="00053836"/>
    <w:rsid w:val="000540DB"/>
    <w:rsid w:val="000555F7"/>
    <w:rsid w:val="00056C5F"/>
    <w:rsid w:val="0005761B"/>
    <w:rsid w:val="00057F5A"/>
    <w:rsid w:val="00060915"/>
    <w:rsid w:val="00060C94"/>
    <w:rsid w:val="00064D78"/>
    <w:rsid w:val="00066074"/>
    <w:rsid w:val="00066E27"/>
    <w:rsid w:val="0007156E"/>
    <w:rsid w:val="00071B47"/>
    <w:rsid w:val="00072112"/>
    <w:rsid w:val="00072683"/>
    <w:rsid w:val="00072790"/>
    <w:rsid w:val="000731E0"/>
    <w:rsid w:val="00077D07"/>
    <w:rsid w:val="00081D23"/>
    <w:rsid w:val="000832E1"/>
    <w:rsid w:val="00084116"/>
    <w:rsid w:val="00084839"/>
    <w:rsid w:val="00084917"/>
    <w:rsid w:val="00084B25"/>
    <w:rsid w:val="0008541A"/>
    <w:rsid w:val="000873CF"/>
    <w:rsid w:val="0009012B"/>
    <w:rsid w:val="00090D3D"/>
    <w:rsid w:val="000940AC"/>
    <w:rsid w:val="000964C5"/>
    <w:rsid w:val="000971DD"/>
    <w:rsid w:val="000977B1"/>
    <w:rsid w:val="000A0148"/>
    <w:rsid w:val="000A01B4"/>
    <w:rsid w:val="000A03D1"/>
    <w:rsid w:val="000A049A"/>
    <w:rsid w:val="000A1623"/>
    <w:rsid w:val="000A2895"/>
    <w:rsid w:val="000A3C1A"/>
    <w:rsid w:val="000A52AD"/>
    <w:rsid w:val="000A6791"/>
    <w:rsid w:val="000A741B"/>
    <w:rsid w:val="000B0B19"/>
    <w:rsid w:val="000B28CE"/>
    <w:rsid w:val="000B2E91"/>
    <w:rsid w:val="000B39C8"/>
    <w:rsid w:val="000B3BA7"/>
    <w:rsid w:val="000B5E93"/>
    <w:rsid w:val="000B648D"/>
    <w:rsid w:val="000B7A3E"/>
    <w:rsid w:val="000C2E04"/>
    <w:rsid w:val="000C4049"/>
    <w:rsid w:val="000C404A"/>
    <w:rsid w:val="000C41F9"/>
    <w:rsid w:val="000C6A71"/>
    <w:rsid w:val="000D146C"/>
    <w:rsid w:val="000D2367"/>
    <w:rsid w:val="000D2904"/>
    <w:rsid w:val="000D2B9E"/>
    <w:rsid w:val="000D2D59"/>
    <w:rsid w:val="000D4C21"/>
    <w:rsid w:val="000D5124"/>
    <w:rsid w:val="000D7557"/>
    <w:rsid w:val="000D7AB7"/>
    <w:rsid w:val="000D7D23"/>
    <w:rsid w:val="000D7EA9"/>
    <w:rsid w:val="000E0C5D"/>
    <w:rsid w:val="000E117F"/>
    <w:rsid w:val="000E1384"/>
    <w:rsid w:val="000E2DAB"/>
    <w:rsid w:val="000E34D0"/>
    <w:rsid w:val="000E365F"/>
    <w:rsid w:val="000E3921"/>
    <w:rsid w:val="000E4C54"/>
    <w:rsid w:val="000E5ADB"/>
    <w:rsid w:val="000E698A"/>
    <w:rsid w:val="000E7248"/>
    <w:rsid w:val="000E79D2"/>
    <w:rsid w:val="000F3E87"/>
    <w:rsid w:val="000F49B6"/>
    <w:rsid w:val="000F52E1"/>
    <w:rsid w:val="000F5988"/>
    <w:rsid w:val="000F68E5"/>
    <w:rsid w:val="000F72B4"/>
    <w:rsid w:val="000F7B55"/>
    <w:rsid w:val="001004B3"/>
    <w:rsid w:val="00100B19"/>
    <w:rsid w:val="001014E7"/>
    <w:rsid w:val="00101D97"/>
    <w:rsid w:val="0010262F"/>
    <w:rsid w:val="001042B2"/>
    <w:rsid w:val="00104B76"/>
    <w:rsid w:val="00104E6F"/>
    <w:rsid w:val="001051F6"/>
    <w:rsid w:val="0010614B"/>
    <w:rsid w:val="00106C31"/>
    <w:rsid w:val="00110AD9"/>
    <w:rsid w:val="0011205C"/>
    <w:rsid w:val="00113011"/>
    <w:rsid w:val="0011458F"/>
    <w:rsid w:val="00116E66"/>
    <w:rsid w:val="00117157"/>
    <w:rsid w:val="001217B9"/>
    <w:rsid w:val="00122DB8"/>
    <w:rsid w:val="00122EE1"/>
    <w:rsid w:val="00123775"/>
    <w:rsid w:val="00123C80"/>
    <w:rsid w:val="00124447"/>
    <w:rsid w:val="0012489C"/>
    <w:rsid w:val="00125DF2"/>
    <w:rsid w:val="00126411"/>
    <w:rsid w:val="00132D74"/>
    <w:rsid w:val="00133264"/>
    <w:rsid w:val="00133611"/>
    <w:rsid w:val="00133FBF"/>
    <w:rsid w:val="001367B4"/>
    <w:rsid w:val="001401E9"/>
    <w:rsid w:val="001406A0"/>
    <w:rsid w:val="00140713"/>
    <w:rsid w:val="001408C9"/>
    <w:rsid w:val="00141016"/>
    <w:rsid w:val="001419F1"/>
    <w:rsid w:val="00143D28"/>
    <w:rsid w:val="001454C1"/>
    <w:rsid w:val="00145D45"/>
    <w:rsid w:val="00146279"/>
    <w:rsid w:val="0014658E"/>
    <w:rsid w:val="0015051B"/>
    <w:rsid w:val="00150F16"/>
    <w:rsid w:val="001529D9"/>
    <w:rsid w:val="0015482B"/>
    <w:rsid w:val="00155260"/>
    <w:rsid w:val="00155FA5"/>
    <w:rsid w:val="00156667"/>
    <w:rsid w:val="00156829"/>
    <w:rsid w:val="00156EF5"/>
    <w:rsid w:val="00157631"/>
    <w:rsid w:val="0015790B"/>
    <w:rsid w:val="001621B6"/>
    <w:rsid w:val="00162953"/>
    <w:rsid w:val="00164CC1"/>
    <w:rsid w:val="00164EAF"/>
    <w:rsid w:val="001655E4"/>
    <w:rsid w:val="001667D0"/>
    <w:rsid w:val="00166ECB"/>
    <w:rsid w:val="00167F2B"/>
    <w:rsid w:val="0017110B"/>
    <w:rsid w:val="001743C0"/>
    <w:rsid w:val="001756A0"/>
    <w:rsid w:val="00177057"/>
    <w:rsid w:val="0018034D"/>
    <w:rsid w:val="0018108B"/>
    <w:rsid w:val="0018534E"/>
    <w:rsid w:val="001856CB"/>
    <w:rsid w:val="00185C60"/>
    <w:rsid w:val="00185E32"/>
    <w:rsid w:val="00190120"/>
    <w:rsid w:val="00190339"/>
    <w:rsid w:val="0019062E"/>
    <w:rsid w:val="00190E3F"/>
    <w:rsid w:val="00192521"/>
    <w:rsid w:val="00193A1A"/>
    <w:rsid w:val="00193A9A"/>
    <w:rsid w:val="00193B8F"/>
    <w:rsid w:val="001956C8"/>
    <w:rsid w:val="00195F49"/>
    <w:rsid w:val="001960EB"/>
    <w:rsid w:val="00196361"/>
    <w:rsid w:val="00196C1F"/>
    <w:rsid w:val="001A11C3"/>
    <w:rsid w:val="001A3043"/>
    <w:rsid w:val="001A677D"/>
    <w:rsid w:val="001A7031"/>
    <w:rsid w:val="001B0561"/>
    <w:rsid w:val="001B2651"/>
    <w:rsid w:val="001B4683"/>
    <w:rsid w:val="001B4AE3"/>
    <w:rsid w:val="001C0205"/>
    <w:rsid w:val="001C09E9"/>
    <w:rsid w:val="001C0AC8"/>
    <w:rsid w:val="001C1347"/>
    <w:rsid w:val="001C14C2"/>
    <w:rsid w:val="001C298C"/>
    <w:rsid w:val="001C641B"/>
    <w:rsid w:val="001C6C41"/>
    <w:rsid w:val="001D2894"/>
    <w:rsid w:val="001D33E6"/>
    <w:rsid w:val="001D4358"/>
    <w:rsid w:val="001D71AC"/>
    <w:rsid w:val="001D7AD1"/>
    <w:rsid w:val="001E00E3"/>
    <w:rsid w:val="001E1591"/>
    <w:rsid w:val="001E2BC2"/>
    <w:rsid w:val="001E2C8D"/>
    <w:rsid w:val="001E3678"/>
    <w:rsid w:val="001E4065"/>
    <w:rsid w:val="001E4338"/>
    <w:rsid w:val="001E45F0"/>
    <w:rsid w:val="001E4B80"/>
    <w:rsid w:val="001E4EB8"/>
    <w:rsid w:val="001E539D"/>
    <w:rsid w:val="001E57C0"/>
    <w:rsid w:val="001E601C"/>
    <w:rsid w:val="001E7D80"/>
    <w:rsid w:val="001F0976"/>
    <w:rsid w:val="001F452C"/>
    <w:rsid w:val="001F4D89"/>
    <w:rsid w:val="001F4FA0"/>
    <w:rsid w:val="001F5A73"/>
    <w:rsid w:val="001F66AF"/>
    <w:rsid w:val="001F6838"/>
    <w:rsid w:val="001F7F5A"/>
    <w:rsid w:val="00200CEE"/>
    <w:rsid w:val="00200DFF"/>
    <w:rsid w:val="00201DCA"/>
    <w:rsid w:val="00203DAA"/>
    <w:rsid w:val="00204218"/>
    <w:rsid w:val="002065C5"/>
    <w:rsid w:val="002071FC"/>
    <w:rsid w:val="002075F6"/>
    <w:rsid w:val="00207D5C"/>
    <w:rsid w:val="00211C71"/>
    <w:rsid w:val="0021233D"/>
    <w:rsid w:val="00215E7C"/>
    <w:rsid w:val="00221438"/>
    <w:rsid w:val="00223527"/>
    <w:rsid w:val="0022451D"/>
    <w:rsid w:val="00226F06"/>
    <w:rsid w:val="00227411"/>
    <w:rsid w:val="00227733"/>
    <w:rsid w:val="00232100"/>
    <w:rsid w:val="002322FC"/>
    <w:rsid w:val="002363A8"/>
    <w:rsid w:val="00236B7C"/>
    <w:rsid w:val="00236EC6"/>
    <w:rsid w:val="00237B7C"/>
    <w:rsid w:val="00237BD2"/>
    <w:rsid w:val="002403CA"/>
    <w:rsid w:val="00240B7A"/>
    <w:rsid w:val="00240F6A"/>
    <w:rsid w:val="002411AC"/>
    <w:rsid w:val="002418CF"/>
    <w:rsid w:val="00241A75"/>
    <w:rsid w:val="00241B99"/>
    <w:rsid w:val="00241D09"/>
    <w:rsid w:val="002433E6"/>
    <w:rsid w:val="00244008"/>
    <w:rsid w:val="00245644"/>
    <w:rsid w:val="002465BE"/>
    <w:rsid w:val="00246BA0"/>
    <w:rsid w:val="00247A77"/>
    <w:rsid w:val="00247E8B"/>
    <w:rsid w:val="00252063"/>
    <w:rsid w:val="00253288"/>
    <w:rsid w:val="00253618"/>
    <w:rsid w:val="00253992"/>
    <w:rsid w:val="00253EB5"/>
    <w:rsid w:val="00254B07"/>
    <w:rsid w:val="00255661"/>
    <w:rsid w:val="0025586C"/>
    <w:rsid w:val="002566CB"/>
    <w:rsid w:val="00263E4F"/>
    <w:rsid w:val="00264B04"/>
    <w:rsid w:val="00267761"/>
    <w:rsid w:val="00267DBF"/>
    <w:rsid w:val="002708C4"/>
    <w:rsid w:val="002711C3"/>
    <w:rsid w:val="00272666"/>
    <w:rsid w:val="00272923"/>
    <w:rsid w:val="00272A8F"/>
    <w:rsid w:val="00272E7E"/>
    <w:rsid w:val="0027553E"/>
    <w:rsid w:val="00277723"/>
    <w:rsid w:val="0027788A"/>
    <w:rsid w:val="00280F90"/>
    <w:rsid w:val="0028155A"/>
    <w:rsid w:val="002816DB"/>
    <w:rsid w:val="00285673"/>
    <w:rsid w:val="00285989"/>
    <w:rsid w:val="00286805"/>
    <w:rsid w:val="00286E09"/>
    <w:rsid w:val="00287668"/>
    <w:rsid w:val="0029132D"/>
    <w:rsid w:val="00291EED"/>
    <w:rsid w:val="00292F29"/>
    <w:rsid w:val="00295196"/>
    <w:rsid w:val="00295532"/>
    <w:rsid w:val="002958B7"/>
    <w:rsid w:val="00296520"/>
    <w:rsid w:val="00297C5E"/>
    <w:rsid w:val="002A0206"/>
    <w:rsid w:val="002A027C"/>
    <w:rsid w:val="002A2448"/>
    <w:rsid w:val="002A27A0"/>
    <w:rsid w:val="002A2A0A"/>
    <w:rsid w:val="002A2F14"/>
    <w:rsid w:val="002A33E0"/>
    <w:rsid w:val="002A3684"/>
    <w:rsid w:val="002A51EE"/>
    <w:rsid w:val="002A586A"/>
    <w:rsid w:val="002A6EBA"/>
    <w:rsid w:val="002A7589"/>
    <w:rsid w:val="002B04A0"/>
    <w:rsid w:val="002B0710"/>
    <w:rsid w:val="002B1389"/>
    <w:rsid w:val="002B1CE2"/>
    <w:rsid w:val="002B2799"/>
    <w:rsid w:val="002B2804"/>
    <w:rsid w:val="002B2A04"/>
    <w:rsid w:val="002B32D7"/>
    <w:rsid w:val="002B4823"/>
    <w:rsid w:val="002B49DD"/>
    <w:rsid w:val="002B7EA1"/>
    <w:rsid w:val="002C100C"/>
    <w:rsid w:val="002C2948"/>
    <w:rsid w:val="002C399D"/>
    <w:rsid w:val="002C55C1"/>
    <w:rsid w:val="002C5647"/>
    <w:rsid w:val="002C5CE5"/>
    <w:rsid w:val="002C635C"/>
    <w:rsid w:val="002D079F"/>
    <w:rsid w:val="002D13C6"/>
    <w:rsid w:val="002D2242"/>
    <w:rsid w:val="002D34A5"/>
    <w:rsid w:val="002D4CD4"/>
    <w:rsid w:val="002D5A76"/>
    <w:rsid w:val="002D7BF7"/>
    <w:rsid w:val="002E0DCA"/>
    <w:rsid w:val="002E107F"/>
    <w:rsid w:val="002E14D9"/>
    <w:rsid w:val="002E1826"/>
    <w:rsid w:val="002E183A"/>
    <w:rsid w:val="002E1B27"/>
    <w:rsid w:val="002E3895"/>
    <w:rsid w:val="002E44D7"/>
    <w:rsid w:val="002E5B40"/>
    <w:rsid w:val="002F0705"/>
    <w:rsid w:val="002F1430"/>
    <w:rsid w:val="002F32B1"/>
    <w:rsid w:val="00300469"/>
    <w:rsid w:val="0030288B"/>
    <w:rsid w:val="0030383D"/>
    <w:rsid w:val="00304BC9"/>
    <w:rsid w:val="00304D8A"/>
    <w:rsid w:val="00305E5E"/>
    <w:rsid w:val="003113C4"/>
    <w:rsid w:val="00312215"/>
    <w:rsid w:val="00312605"/>
    <w:rsid w:val="0031378D"/>
    <w:rsid w:val="00314C4E"/>
    <w:rsid w:val="00322B33"/>
    <w:rsid w:val="00322F70"/>
    <w:rsid w:val="00323FC8"/>
    <w:rsid w:val="0032455D"/>
    <w:rsid w:val="00326847"/>
    <w:rsid w:val="00326BEF"/>
    <w:rsid w:val="00326D5F"/>
    <w:rsid w:val="00326D65"/>
    <w:rsid w:val="00330856"/>
    <w:rsid w:val="0033150C"/>
    <w:rsid w:val="00332047"/>
    <w:rsid w:val="00332677"/>
    <w:rsid w:val="003335A0"/>
    <w:rsid w:val="003344AA"/>
    <w:rsid w:val="00335179"/>
    <w:rsid w:val="00335678"/>
    <w:rsid w:val="003361C8"/>
    <w:rsid w:val="00336EDA"/>
    <w:rsid w:val="003374F4"/>
    <w:rsid w:val="00337FC7"/>
    <w:rsid w:val="00340684"/>
    <w:rsid w:val="00341AD8"/>
    <w:rsid w:val="0034229D"/>
    <w:rsid w:val="00343D30"/>
    <w:rsid w:val="00345552"/>
    <w:rsid w:val="00346220"/>
    <w:rsid w:val="00350537"/>
    <w:rsid w:val="00352178"/>
    <w:rsid w:val="00352A2B"/>
    <w:rsid w:val="00352AEA"/>
    <w:rsid w:val="003534EE"/>
    <w:rsid w:val="00353C87"/>
    <w:rsid w:val="00354A43"/>
    <w:rsid w:val="00355CFB"/>
    <w:rsid w:val="0035626D"/>
    <w:rsid w:val="00361195"/>
    <w:rsid w:val="003621CB"/>
    <w:rsid w:val="00362925"/>
    <w:rsid w:val="003630FF"/>
    <w:rsid w:val="00363453"/>
    <w:rsid w:val="00363CE7"/>
    <w:rsid w:val="0036541E"/>
    <w:rsid w:val="003658AE"/>
    <w:rsid w:val="00366E5C"/>
    <w:rsid w:val="003676A7"/>
    <w:rsid w:val="00370FD7"/>
    <w:rsid w:val="00371511"/>
    <w:rsid w:val="003736F9"/>
    <w:rsid w:val="00374EE9"/>
    <w:rsid w:val="00375872"/>
    <w:rsid w:val="003759B3"/>
    <w:rsid w:val="0037679C"/>
    <w:rsid w:val="00376803"/>
    <w:rsid w:val="00377040"/>
    <w:rsid w:val="00377F12"/>
    <w:rsid w:val="00380BA0"/>
    <w:rsid w:val="00381974"/>
    <w:rsid w:val="003824C1"/>
    <w:rsid w:val="003835B6"/>
    <w:rsid w:val="0038376D"/>
    <w:rsid w:val="0038591F"/>
    <w:rsid w:val="00385E43"/>
    <w:rsid w:val="003861FE"/>
    <w:rsid w:val="003866E0"/>
    <w:rsid w:val="00386B08"/>
    <w:rsid w:val="00390882"/>
    <w:rsid w:val="003922C8"/>
    <w:rsid w:val="00392668"/>
    <w:rsid w:val="003930F0"/>
    <w:rsid w:val="00393212"/>
    <w:rsid w:val="00394024"/>
    <w:rsid w:val="00394967"/>
    <w:rsid w:val="00394DB4"/>
    <w:rsid w:val="003959D1"/>
    <w:rsid w:val="00396DD1"/>
    <w:rsid w:val="00397F4F"/>
    <w:rsid w:val="003A17A0"/>
    <w:rsid w:val="003A27EA"/>
    <w:rsid w:val="003A2FFE"/>
    <w:rsid w:val="003A4A6D"/>
    <w:rsid w:val="003A56E0"/>
    <w:rsid w:val="003A590A"/>
    <w:rsid w:val="003A5A5E"/>
    <w:rsid w:val="003A64DD"/>
    <w:rsid w:val="003A7DDB"/>
    <w:rsid w:val="003B0DBE"/>
    <w:rsid w:val="003B1229"/>
    <w:rsid w:val="003B1B76"/>
    <w:rsid w:val="003B1D81"/>
    <w:rsid w:val="003B3D48"/>
    <w:rsid w:val="003B5C34"/>
    <w:rsid w:val="003C01C9"/>
    <w:rsid w:val="003C29B4"/>
    <w:rsid w:val="003C4590"/>
    <w:rsid w:val="003C45C6"/>
    <w:rsid w:val="003C68F0"/>
    <w:rsid w:val="003D0152"/>
    <w:rsid w:val="003D02C3"/>
    <w:rsid w:val="003D2324"/>
    <w:rsid w:val="003D2885"/>
    <w:rsid w:val="003D2D0F"/>
    <w:rsid w:val="003D2E3A"/>
    <w:rsid w:val="003D389D"/>
    <w:rsid w:val="003D423B"/>
    <w:rsid w:val="003D546B"/>
    <w:rsid w:val="003D6D0C"/>
    <w:rsid w:val="003D7A13"/>
    <w:rsid w:val="003D7F66"/>
    <w:rsid w:val="003E07B9"/>
    <w:rsid w:val="003E0E35"/>
    <w:rsid w:val="003E4388"/>
    <w:rsid w:val="003E4EA9"/>
    <w:rsid w:val="003E5E92"/>
    <w:rsid w:val="003E6280"/>
    <w:rsid w:val="003F0413"/>
    <w:rsid w:val="003F1990"/>
    <w:rsid w:val="003F1C5A"/>
    <w:rsid w:val="003F2456"/>
    <w:rsid w:val="003F2879"/>
    <w:rsid w:val="003F3DC7"/>
    <w:rsid w:val="003F79DD"/>
    <w:rsid w:val="004020D1"/>
    <w:rsid w:val="00402ADC"/>
    <w:rsid w:val="00402D81"/>
    <w:rsid w:val="00402F72"/>
    <w:rsid w:val="00403223"/>
    <w:rsid w:val="00403CF7"/>
    <w:rsid w:val="004045AD"/>
    <w:rsid w:val="004059D4"/>
    <w:rsid w:val="00406E07"/>
    <w:rsid w:val="004100BA"/>
    <w:rsid w:val="0041101D"/>
    <w:rsid w:val="004111B6"/>
    <w:rsid w:val="004111FF"/>
    <w:rsid w:val="0041275C"/>
    <w:rsid w:val="004152C3"/>
    <w:rsid w:val="00415CE6"/>
    <w:rsid w:val="004165C5"/>
    <w:rsid w:val="00416E45"/>
    <w:rsid w:val="0042068A"/>
    <w:rsid w:val="00420BCC"/>
    <w:rsid w:val="0042106E"/>
    <w:rsid w:val="00421460"/>
    <w:rsid w:val="00421488"/>
    <w:rsid w:val="00421EC4"/>
    <w:rsid w:val="00422D11"/>
    <w:rsid w:val="0042300E"/>
    <w:rsid w:val="00423638"/>
    <w:rsid w:val="00424FCA"/>
    <w:rsid w:val="00425C3A"/>
    <w:rsid w:val="00425E7C"/>
    <w:rsid w:val="004265A1"/>
    <w:rsid w:val="00427612"/>
    <w:rsid w:val="00427D05"/>
    <w:rsid w:val="00431D42"/>
    <w:rsid w:val="0043239D"/>
    <w:rsid w:val="004324C7"/>
    <w:rsid w:val="0043298B"/>
    <w:rsid w:val="00432A0D"/>
    <w:rsid w:val="00432A7D"/>
    <w:rsid w:val="00434453"/>
    <w:rsid w:val="00434824"/>
    <w:rsid w:val="00434927"/>
    <w:rsid w:val="00434BD3"/>
    <w:rsid w:val="00435172"/>
    <w:rsid w:val="00435246"/>
    <w:rsid w:val="004407A5"/>
    <w:rsid w:val="00441BC4"/>
    <w:rsid w:val="004436E3"/>
    <w:rsid w:val="004446F0"/>
    <w:rsid w:val="00445B71"/>
    <w:rsid w:val="004473AA"/>
    <w:rsid w:val="00447D4A"/>
    <w:rsid w:val="00450259"/>
    <w:rsid w:val="004502D8"/>
    <w:rsid w:val="00450B4F"/>
    <w:rsid w:val="00453F07"/>
    <w:rsid w:val="00454143"/>
    <w:rsid w:val="0045530C"/>
    <w:rsid w:val="00460EC5"/>
    <w:rsid w:val="00461A54"/>
    <w:rsid w:val="00463AD3"/>
    <w:rsid w:val="0046499D"/>
    <w:rsid w:val="00464BF4"/>
    <w:rsid w:val="00466E36"/>
    <w:rsid w:val="004679E6"/>
    <w:rsid w:val="00467C8B"/>
    <w:rsid w:val="0047021F"/>
    <w:rsid w:val="004707A8"/>
    <w:rsid w:val="0047423F"/>
    <w:rsid w:val="00475C4A"/>
    <w:rsid w:val="00476343"/>
    <w:rsid w:val="004801EA"/>
    <w:rsid w:val="004801F8"/>
    <w:rsid w:val="0048076F"/>
    <w:rsid w:val="00480B3F"/>
    <w:rsid w:val="00481F49"/>
    <w:rsid w:val="00482F34"/>
    <w:rsid w:val="00484049"/>
    <w:rsid w:val="0048459C"/>
    <w:rsid w:val="00486EF4"/>
    <w:rsid w:val="00490BC0"/>
    <w:rsid w:val="00491698"/>
    <w:rsid w:val="0049248E"/>
    <w:rsid w:val="00493C72"/>
    <w:rsid w:val="0049457A"/>
    <w:rsid w:val="00494935"/>
    <w:rsid w:val="00495DD0"/>
    <w:rsid w:val="00496492"/>
    <w:rsid w:val="004A00B6"/>
    <w:rsid w:val="004A2C1F"/>
    <w:rsid w:val="004A3829"/>
    <w:rsid w:val="004A394F"/>
    <w:rsid w:val="004A3B05"/>
    <w:rsid w:val="004A4639"/>
    <w:rsid w:val="004A4DE0"/>
    <w:rsid w:val="004A4DE8"/>
    <w:rsid w:val="004A7114"/>
    <w:rsid w:val="004A7607"/>
    <w:rsid w:val="004A79DB"/>
    <w:rsid w:val="004B062E"/>
    <w:rsid w:val="004B0CC3"/>
    <w:rsid w:val="004B179C"/>
    <w:rsid w:val="004B2C65"/>
    <w:rsid w:val="004B5846"/>
    <w:rsid w:val="004B6F3B"/>
    <w:rsid w:val="004B773A"/>
    <w:rsid w:val="004C084B"/>
    <w:rsid w:val="004C0972"/>
    <w:rsid w:val="004C131E"/>
    <w:rsid w:val="004C218F"/>
    <w:rsid w:val="004C2296"/>
    <w:rsid w:val="004C2923"/>
    <w:rsid w:val="004C348E"/>
    <w:rsid w:val="004C3B36"/>
    <w:rsid w:val="004C3B53"/>
    <w:rsid w:val="004C48F3"/>
    <w:rsid w:val="004C5752"/>
    <w:rsid w:val="004C6C78"/>
    <w:rsid w:val="004C6D0A"/>
    <w:rsid w:val="004C7BCF"/>
    <w:rsid w:val="004C7C8B"/>
    <w:rsid w:val="004D0118"/>
    <w:rsid w:val="004D03E8"/>
    <w:rsid w:val="004D04E2"/>
    <w:rsid w:val="004D3BF4"/>
    <w:rsid w:val="004D42F4"/>
    <w:rsid w:val="004D439C"/>
    <w:rsid w:val="004D4D45"/>
    <w:rsid w:val="004D4DD6"/>
    <w:rsid w:val="004D4F26"/>
    <w:rsid w:val="004D5BD6"/>
    <w:rsid w:val="004D676E"/>
    <w:rsid w:val="004D7134"/>
    <w:rsid w:val="004D7674"/>
    <w:rsid w:val="004E0D59"/>
    <w:rsid w:val="004E10D6"/>
    <w:rsid w:val="004E12ED"/>
    <w:rsid w:val="004E1DB1"/>
    <w:rsid w:val="004E1F44"/>
    <w:rsid w:val="004E2C2B"/>
    <w:rsid w:val="004E3DC2"/>
    <w:rsid w:val="004E5483"/>
    <w:rsid w:val="004E5960"/>
    <w:rsid w:val="004E690C"/>
    <w:rsid w:val="004E7D3A"/>
    <w:rsid w:val="004F04B4"/>
    <w:rsid w:val="004F18CA"/>
    <w:rsid w:val="004F1929"/>
    <w:rsid w:val="004F1C96"/>
    <w:rsid w:val="004F2151"/>
    <w:rsid w:val="004F432E"/>
    <w:rsid w:val="004F478E"/>
    <w:rsid w:val="004F7328"/>
    <w:rsid w:val="004F737E"/>
    <w:rsid w:val="005019E6"/>
    <w:rsid w:val="00502030"/>
    <w:rsid w:val="0050297B"/>
    <w:rsid w:val="00503E12"/>
    <w:rsid w:val="0051028B"/>
    <w:rsid w:val="005117FA"/>
    <w:rsid w:val="00511880"/>
    <w:rsid w:val="005135E8"/>
    <w:rsid w:val="00513668"/>
    <w:rsid w:val="00514029"/>
    <w:rsid w:val="00514077"/>
    <w:rsid w:val="00516885"/>
    <w:rsid w:val="00516AF2"/>
    <w:rsid w:val="00517032"/>
    <w:rsid w:val="00521A7D"/>
    <w:rsid w:val="005248BB"/>
    <w:rsid w:val="00524B00"/>
    <w:rsid w:val="0052684B"/>
    <w:rsid w:val="00527B2C"/>
    <w:rsid w:val="00533A35"/>
    <w:rsid w:val="00533D8D"/>
    <w:rsid w:val="00533EF3"/>
    <w:rsid w:val="00535BFE"/>
    <w:rsid w:val="0053773D"/>
    <w:rsid w:val="00541F84"/>
    <w:rsid w:val="005426A5"/>
    <w:rsid w:val="005428A8"/>
    <w:rsid w:val="00545242"/>
    <w:rsid w:val="005453D3"/>
    <w:rsid w:val="0054597E"/>
    <w:rsid w:val="005459EF"/>
    <w:rsid w:val="00550E14"/>
    <w:rsid w:val="00551275"/>
    <w:rsid w:val="00551DBC"/>
    <w:rsid w:val="00552E0C"/>
    <w:rsid w:val="00555505"/>
    <w:rsid w:val="00556648"/>
    <w:rsid w:val="00556D42"/>
    <w:rsid w:val="0056094C"/>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3D3"/>
    <w:rsid w:val="00571BD2"/>
    <w:rsid w:val="00573C82"/>
    <w:rsid w:val="0057497D"/>
    <w:rsid w:val="005756AE"/>
    <w:rsid w:val="005770E7"/>
    <w:rsid w:val="00577713"/>
    <w:rsid w:val="00577F41"/>
    <w:rsid w:val="00580CDD"/>
    <w:rsid w:val="00581FEA"/>
    <w:rsid w:val="00582866"/>
    <w:rsid w:val="005871DA"/>
    <w:rsid w:val="00587BBC"/>
    <w:rsid w:val="00587D30"/>
    <w:rsid w:val="0059000C"/>
    <w:rsid w:val="00590C3A"/>
    <w:rsid w:val="00590F06"/>
    <w:rsid w:val="00592706"/>
    <w:rsid w:val="005951D5"/>
    <w:rsid w:val="005962A0"/>
    <w:rsid w:val="00596646"/>
    <w:rsid w:val="005A1AA4"/>
    <w:rsid w:val="005A1DEE"/>
    <w:rsid w:val="005A2997"/>
    <w:rsid w:val="005A2D1D"/>
    <w:rsid w:val="005A3177"/>
    <w:rsid w:val="005A3644"/>
    <w:rsid w:val="005A3D72"/>
    <w:rsid w:val="005A5286"/>
    <w:rsid w:val="005A53D3"/>
    <w:rsid w:val="005A5466"/>
    <w:rsid w:val="005A58FD"/>
    <w:rsid w:val="005A5EF3"/>
    <w:rsid w:val="005A61F5"/>
    <w:rsid w:val="005A716B"/>
    <w:rsid w:val="005A7756"/>
    <w:rsid w:val="005B0A33"/>
    <w:rsid w:val="005B1A1E"/>
    <w:rsid w:val="005B1F33"/>
    <w:rsid w:val="005B29DB"/>
    <w:rsid w:val="005B337C"/>
    <w:rsid w:val="005B362A"/>
    <w:rsid w:val="005B6514"/>
    <w:rsid w:val="005B7AC8"/>
    <w:rsid w:val="005B7ECD"/>
    <w:rsid w:val="005C0E40"/>
    <w:rsid w:val="005C22FB"/>
    <w:rsid w:val="005C236A"/>
    <w:rsid w:val="005C4F2C"/>
    <w:rsid w:val="005C7F96"/>
    <w:rsid w:val="005D1B11"/>
    <w:rsid w:val="005D2A15"/>
    <w:rsid w:val="005D3F00"/>
    <w:rsid w:val="005D5418"/>
    <w:rsid w:val="005D5C72"/>
    <w:rsid w:val="005D655F"/>
    <w:rsid w:val="005D7ABC"/>
    <w:rsid w:val="005E1927"/>
    <w:rsid w:val="005E25FF"/>
    <w:rsid w:val="005E3170"/>
    <w:rsid w:val="005E3B47"/>
    <w:rsid w:val="005E647C"/>
    <w:rsid w:val="005E6C5B"/>
    <w:rsid w:val="005E7C14"/>
    <w:rsid w:val="005F1367"/>
    <w:rsid w:val="005F16D6"/>
    <w:rsid w:val="005F194E"/>
    <w:rsid w:val="005F1E15"/>
    <w:rsid w:val="005F456C"/>
    <w:rsid w:val="005F4DBF"/>
    <w:rsid w:val="005F5E44"/>
    <w:rsid w:val="005F5FEA"/>
    <w:rsid w:val="005F66E6"/>
    <w:rsid w:val="006000A9"/>
    <w:rsid w:val="006000C2"/>
    <w:rsid w:val="006031E2"/>
    <w:rsid w:val="00603277"/>
    <w:rsid w:val="00604412"/>
    <w:rsid w:val="00604D83"/>
    <w:rsid w:val="0060644D"/>
    <w:rsid w:val="00606E94"/>
    <w:rsid w:val="00612509"/>
    <w:rsid w:val="00613236"/>
    <w:rsid w:val="00615DD6"/>
    <w:rsid w:val="00615E64"/>
    <w:rsid w:val="0061648E"/>
    <w:rsid w:val="00620CE6"/>
    <w:rsid w:val="0062208A"/>
    <w:rsid w:val="006225F6"/>
    <w:rsid w:val="00622D9A"/>
    <w:rsid w:val="00623DAA"/>
    <w:rsid w:val="00623FBE"/>
    <w:rsid w:val="006245D7"/>
    <w:rsid w:val="00624806"/>
    <w:rsid w:val="006248D3"/>
    <w:rsid w:val="006254B9"/>
    <w:rsid w:val="00626CA7"/>
    <w:rsid w:val="006274D1"/>
    <w:rsid w:val="006277AE"/>
    <w:rsid w:val="00627A6B"/>
    <w:rsid w:val="006314AB"/>
    <w:rsid w:val="00632923"/>
    <w:rsid w:val="00633EFE"/>
    <w:rsid w:val="00634299"/>
    <w:rsid w:val="0063455B"/>
    <w:rsid w:val="00634E90"/>
    <w:rsid w:val="00634F3F"/>
    <w:rsid w:val="006350A2"/>
    <w:rsid w:val="00636723"/>
    <w:rsid w:val="006369D4"/>
    <w:rsid w:val="00637168"/>
    <w:rsid w:val="00637F3F"/>
    <w:rsid w:val="00640376"/>
    <w:rsid w:val="006430AB"/>
    <w:rsid w:val="00643DEF"/>
    <w:rsid w:val="00645552"/>
    <w:rsid w:val="006455B3"/>
    <w:rsid w:val="00645AD6"/>
    <w:rsid w:val="0064763F"/>
    <w:rsid w:val="006479F8"/>
    <w:rsid w:val="00651531"/>
    <w:rsid w:val="00651F6A"/>
    <w:rsid w:val="00651F9E"/>
    <w:rsid w:val="006528E8"/>
    <w:rsid w:val="0065303D"/>
    <w:rsid w:val="006533C9"/>
    <w:rsid w:val="0065372A"/>
    <w:rsid w:val="00653F0A"/>
    <w:rsid w:val="00654FC6"/>
    <w:rsid w:val="006550AE"/>
    <w:rsid w:val="0065549E"/>
    <w:rsid w:val="006561A4"/>
    <w:rsid w:val="006571B4"/>
    <w:rsid w:val="00657E43"/>
    <w:rsid w:val="00660950"/>
    <w:rsid w:val="00660D2F"/>
    <w:rsid w:val="00661445"/>
    <w:rsid w:val="00661B17"/>
    <w:rsid w:val="00661F93"/>
    <w:rsid w:val="0066221E"/>
    <w:rsid w:val="00662486"/>
    <w:rsid w:val="006625F7"/>
    <w:rsid w:val="006634CF"/>
    <w:rsid w:val="006647D9"/>
    <w:rsid w:val="00664806"/>
    <w:rsid w:val="00664FE5"/>
    <w:rsid w:val="006653E4"/>
    <w:rsid w:val="00666007"/>
    <w:rsid w:val="0066677C"/>
    <w:rsid w:val="00666F2E"/>
    <w:rsid w:val="00670A21"/>
    <w:rsid w:val="006732BE"/>
    <w:rsid w:val="006733D8"/>
    <w:rsid w:val="00674FC3"/>
    <w:rsid w:val="00675ADA"/>
    <w:rsid w:val="0067706C"/>
    <w:rsid w:val="00680E1A"/>
    <w:rsid w:val="00683D31"/>
    <w:rsid w:val="006848BD"/>
    <w:rsid w:val="00685F7B"/>
    <w:rsid w:val="006906A8"/>
    <w:rsid w:val="00690726"/>
    <w:rsid w:val="00690CE6"/>
    <w:rsid w:val="00694460"/>
    <w:rsid w:val="0069461B"/>
    <w:rsid w:val="00697EFD"/>
    <w:rsid w:val="00697FD3"/>
    <w:rsid w:val="006A2558"/>
    <w:rsid w:val="006A2CB9"/>
    <w:rsid w:val="006A3802"/>
    <w:rsid w:val="006A48C5"/>
    <w:rsid w:val="006A49A9"/>
    <w:rsid w:val="006A4C9C"/>
    <w:rsid w:val="006A53D5"/>
    <w:rsid w:val="006A5EE0"/>
    <w:rsid w:val="006B0DA2"/>
    <w:rsid w:val="006B1F92"/>
    <w:rsid w:val="006B3A44"/>
    <w:rsid w:val="006B3C10"/>
    <w:rsid w:val="006B57C0"/>
    <w:rsid w:val="006B5A77"/>
    <w:rsid w:val="006B639F"/>
    <w:rsid w:val="006B7E21"/>
    <w:rsid w:val="006C03EF"/>
    <w:rsid w:val="006C0C15"/>
    <w:rsid w:val="006C12A8"/>
    <w:rsid w:val="006C2659"/>
    <w:rsid w:val="006C378D"/>
    <w:rsid w:val="006C4647"/>
    <w:rsid w:val="006C4C68"/>
    <w:rsid w:val="006C514A"/>
    <w:rsid w:val="006C52AA"/>
    <w:rsid w:val="006C56FB"/>
    <w:rsid w:val="006C578E"/>
    <w:rsid w:val="006D29A5"/>
    <w:rsid w:val="006D358A"/>
    <w:rsid w:val="006D3A10"/>
    <w:rsid w:val="006D3A97"/>
    <w:rsid w:val="006D413B"/>
    <w:rsid w:val="006D5646"/>
    <w:rsid w:val="006D77D4"/>
    <w:rsid w:val="006D7AC1"/>
    <w:rsid w:val="006E22B2"/>
    <w:rsid w:val="006E339A"/>
    <w:rsid w:val="006E6CFF"/>
    <w:rsid w:val="006E6FCA"/>
    <w:rsid w:val="006E785C"/>
    <w:rsid w:val="006E7C09"/>
    <w:rsid w:val="006F0D8D"/>
    <w:rsid w:val="006F157D"/>
    <w:rsid w:val="006F3DB7"/>
    <w:rsid w:val="006F4100"/>
    <w:rsid w:val="006F4121"/>
    <w:rsid w:val="006F4615"/>
    <w:rsid w:val="006F4ACE"/>
    <w:rsid w:val="006F6567"/>
    <w:rsid w:val="006F7C79"/>
    <w:rsid w:val="006F7EDF"/>
    <w:rsid w:val="0070104E"/>
    <w:rsid w:val="007015B0"/>
    <w:rsid w:val="00701E60"/>
    <w:rsid w:val="00702429"/>
    <w:rsid w:val="00704BE1"/>
    <w:rsid w:val="00705D5E"/>
    <w:rsid w:val="00706648"/>
    <w:rsid w:val="00706EEE"/>
    <w:rsid w:val="00711897"/>
    <w:rsid w:val="0071752D"/>
    <w:rsid w:val="00720986"/>
    <w:rsid w:val="00720BE5"/>
    <w:rsid w:val="00721B9A"/>
    <w:rsid w:val="00721CDC"/>
    <w:rsid w:val="007220B3"/>
    <w:rsid w:val="00722A8D"/>
    <w:rsid w:val="00722F1A"/>
    <w:rsid w:val="00723EAC"/>
    <w:rsid w:val="00724CC2"/>
    <w:rsid w:val="00725F1C"/>
    <w:rsid w:val="00726F47"/>
    <w:rsid w:val="0072744E"/>
    <w:rsid w:val="00730631"/>
    <w:rsid w:val="0073147F"/>
    <w:rsid w:val="007318BD"/>
    <w:rsid w:val="00733152"/>
    <w:rsid w:val="00733631"/>
    <w:rsid w:val="0073364D"/>
    <w:rsid w:val="0073425E"/>
    <w:rsid w:val="007345AD"/>
    <w:rsid w:val="00736130"/>
    <w:rsid w:val="0073657D"/>
    <w:rsid w:val="00736BEC"/>
    <w:rsid w:val="007377A4"/>
    <w:rsid w:val="007407B4"/>
    <w:rsid w:val="0074131E"/>
    <w:rsid w:val="00742ABD"/>
    <w:rsid w:val="00744A31"/>
    <w:rsid w:val="00744EBB"/>
    <w:rsid w:val="00745779"/>
    <w:rsid w:val="00745D70"/>
    <w:rsid w:val="007472E7"/>
    <w:rsid w:val="00750ABE"/>
    <w:rsid w:val="007520CF"/>
    <w:rsid w:val="00752DF5"/>
    <w:rsid w:val="00753309"/>
    <w:rsid w:val="00754637"/>
    <w:rsid w:val="00754705"/>
    <w:rsid w:val="00755AE9"/>
    <w:rsid w:val="007563A9"/>
    <w:rsid w:val="00757080"/>
    <w:rsid w:val="00760556"/>
    <w:rsid w:val="0076075A"/>
    <w:rsid w:val="0076275A"/>
    <w:rsid w:val="00762B5C"/>
    <w:rsid w:val="00762D77"/>
    <w:rsid w:val="00765222"/>
    <w:rsid w:val="00765DB7"/>
    <w:rsid w:val="0077242F"/>
    <w:rsid w:val="0077475C"/>
    <w:rsid w:val="00776589"/>
    <w:rsid w:val="00776A1D"/>
    <w:rsid w:val="00777673"/>
    <w:rsid w:val="00777899"/>
    <w:rsid w:val="00777928"/>
    <w:rsid w:val="00781660"/>
    <w:rsid w:val="00781E81"/>
    <w:rsid w:val="00783EA6"/>
    <w:rsid w:val="007842CD"/>
    <w:rsid w:val="007843D2"/>
    <w:rsid w:val="007876A3"/>
    <w:rsid w:val="00791141"/>
    <w:rsid w:val="00791606"/>
    <w:rsid w:val="00792BBC"/>
    <w:rsid w:val="00793683"/>
    <w:rsid w:val="007939A0"/>
    <w:rsid w:val="00793C15"/>
    <w:rsid w:val="0079456A"/>
    <w:rsid w:val="00795C88"/>
    <w:rsid w:val="007A1414"/>
    <w:rsid w:val="007A23B2"/>
    <w:rsid w:val="007A6046"/>
    <w:rsid w:val="007A6257"/>
    <w:rsid w:val="007A66DB"/>
    <w:rsid w:val="007B0569"/>
    <w:rsid w:val="007B188B"/>
    <w:rsid w:val="007B32E7"/>
    <w:rsid w:val="007B5CE9"/>
    <w:rsid w:val="007B6204"/>
    <w:rsid w:val="007B7143"/>
    <w:rsid w:val="007C0541"/>
    <w:rsid w:val="007C1A36"/>
    <w:rsid w:val="007C39DB"/>
    <w:rsid w:val="007C3FFF"/>
    <w:rsid w:val="007C406D"/>
    <w:rsid w:val="007C5E82"/>
    <w:rsid w:val="007C6CAD"/>
    <w:rsid w:val="007C7C4C"/>
    <w:rsid w:val="007D07BF"/>
    <w:rsid w:val="007D1375"/>
    <w:rsid w:val="007D2E31"/>
    <w:rsid w:val="007D2F0B"/>
    <w:rsid w:val="007D342B"/>
    <w:rsid w:val="007D35B3"/>
    <w:rsid w:val="007D56DF"/>
    <w:rsid w:val="007D62F7"/>
    <w:rsid w:val="007D6CFD"/>
    <w:rsid w:val="007D7AA9"/>
    <w:rsid w:val="007D7F28"/>
    <w:rsid w:val="007E08FF"/>
    <w:rsid w:val="007E0BD0"/>
    <w:rsid w:val="007E1348"/>
    <w:rsid w:val="007E151C"/>
    <w:rsid w:val="007E537C"/>
    <w:rsid w:val="007E5ABD"/>
    <w:rsid w:val="007E6CB9"/>
    <w:rsid w:val="007E70FC"/>
    <w:rsid w:val="007F1CBD"/>
    <w:rsid w:val="007F2504"/>
    <w:rsid w:val="007F313F"/>
    <w:rsid w:val="007F4DCB"/>
    <w:rsid w:val="007F4F8C"/>
    <w:rsid w:val="007F5209"/>
    <w:rsid w:val="007F6AAF"/>
    <w:rsid w:val="00801854"/>
    <w:rsid w:val="008023F7"/>
    <w:rsid w:val="008029FD"/>
    <w:rsid w:val="00802EDC"/>
    <w:rsid w:val="00802FEC"/>
    <w:rsid w:val="008038FD"/>
    <w:rsid w:val="008043B2"/>
    <w:rsid w:val="008044B3"/>
    <w:rsid w:val="00804EC4"/>
    <w:rsid w:val="00806F11"/>
    <w:rsid w:val="00810B4B"/>
    <w:rsid w:val="00812DE3"/>
    <w:rsid w:val="00813C25"/>
    <w:rsid w:val="00813EF1"/>
    <w:rsid w:val="0081609D"/>
    <w:rsid w:val="008211AF"/>
    <w:rsid w:val="008216B0"/>
    <w:rsid w:val="00821AFE"/>
    <w:rsid w:val="00821D33"/>
    <w:rsid w:val="0082235E"/>
    <w:rsid w:val="00824C52"/>
    <w:rsid w:val="008251A0"/>
    <w:rsid w:val="00825A64"/>
    <w:rsid w:val="00827146"/>
    <w:rsid w:val="00833917"/>
    <w:rsid w:val="00833BF6"/>
    <w:rsid w:val="008346BA"/>
    <w:rsid w:val="00834F45"/>
    <w:rsid w:val="00835978"/>
    <w:rsid w:val="00836106"/>
    <w:rsid w:val="00837B47"/>
    <w:rsid w:val="00840DED"/>
    <w:rsid w:val="00841094"/>
    <w:rsid w:val="00841DB3"/>
    <w:rsid w:val="0084231F"/>
    <w:rsid w:val="00850518"/>
    <w:rsid w:val="008510A4"/>
    <w:rsid w:val="00852442"/>
    <w:rsid w:val="00852500"/>
    <w:rsid w:val="008526B6"/>
    <w:rsid w:val="00855275"/>
    <w:rsid w:val="00855610"/>
    <w:rsid w:val="0085583E"/>
    <w:rsid w:val="008568A8"/>
    <w:rsid w:val="00856A01"/>
    <w:rsid w:val="00856D4D"/>
    <w:rsid w:val="00860679"/>
    <w:rsid w:val="008616F3"/>
    <w:rsid w:val="00862311"/>
    <w:rsid w:val="008635AA"/>
    <w:rsid w:val="00863A58"/>
    <w:rsid w:val="00863EF6"/>
    <w:rsid w:val="00864253"/>
    <w:rsid w:val="00865308"/>
    <w:rsid w:val="008664B0"/>
    <w:rsid w:val="00867960"/>
    <w:rsid w:val="00867F9C"/>
    <w:rsid w:val="0087028E"/>
    <w:rsid w:val="00871024"/>
    <w:rsid w:val="00871FCC"/>
    <w:rsid w:val="00872064"/>
    <w:rsid w:val="008734B7"/>
    <w:rsid w:val="00873C2A"/>
    <w:rsid w:val="00875729"/>
    <w:rsid w:val="00875F2C"/>
    <w:rsid w:val="008760FB"/>
    <w:rsid w:val="00880BE0"/>
    <w:rsid w:val="00880DC3"/>
    <w:rsid w:val="00884A19"/>
    <w:rsid w:val="0088519A"/>
    <w:rsid w:val="0088582C"/>
    <w:rsid w:val="00887079"/>
    <w:rsid w:val="00890962"/>
    <w:rsid w:val="008911B4"/>
    <w:rsid w:val="008924DB"/>
    <w:rsid w:val="00892865"/>
    <w:rsid w:val="00893918"/>
    <w:rsid w:val="008941A1"/>
    <w:rsid w:val="00895AF9"/>
    <w:rsid w:val="00895B16"/>
    <w:rsid w:val="008978FF"/>
    <w:rsid w:val="008A1798"/>
    <w:rsid w:val="008A2896"/>
    <w:rsid w:val="008A41B7"/>
    <w:rsid w:val="008A5715"/>
    <w:rsid w:val="008B0019"/>
    <w:rsid w:val="008B0760"/>
    <w:rsid w:val="008B0A7E"/>
    <w:rsid w:val="008B0A85"/>
    <w:rsid w:val="008B0BE4"/>
    <w:rsid w:val="008B0D77"/>
    <w:rsid w:val="008B1F76"/>
    <w:rsid w:val="008B2B0E"/>
    <w:rsid w:val="008B36F4"/>
    <w:rsid w:val="008B394C"/>
    <w:rsid w:val="008B3EB1"/>
    <w:rsid w:val="008B3F84"/>
    <w:rsid w:val="008B5E1E"/>
    <w:rsid w:val="008B6D53"/>
    <w:rsid w:val="008B704E"/>
    <w:rsid w:val="008B742E"/>
    <w:rsid w:val="008C0BDC"/>
    <w:rsid w:val="008C1B8B"/>
    <w:rsid w:val="008C259C"/>
    <w:rsid w:val="008C2B30"/>
    <w:rsid w:val="008C3B30"/>
    <w:rsid w:val="008C51DB"/>
    <w:rsid w:val="008C6ECF"/>
    <w:rsid w:val="008C6F05"/>
    <w:rsid w:val="008C6FF5"/>
    <w:rsid w:val="008D4797"/>
    <w:rsid w:val="008E033B"/>
    <w:rsid w:val="008E073E"/>
    <w:rsid w:val="008E1231"/>
    <w:rsid w:val="008E3E23"/>
    <w:rsid w:val="008E42F3"/>
    <w:rsid w:val="008E5131"/>
    <w:rsid w:val="008E661D"/>
    <w:rsid w:val="008E6B8E"/>
    <w:rsid w:val="008E6E0F"/>
    <w:rsid w:val="008E7DC2"/>
    <w:rsid w:val="008F17AB"/>
    <w:rsid w:val="008F17D9"/>
    <w:rsid w:val="008F1A02"/>
    <w:rsid w:val="008F202F"/>
    <w:rsid w:val="008F3CCC"/>
    <w:rsid w:val="008F5087"/>
    <w:rsid w:val="008F5880"/>
    <w:rsid w:val="008F6253"/>
    <w:rsid w:val="008F68B7"/>
    <w:rsid w:val="008F73FC"/>
    <w:rsid w:val="00900D0F"/>
    <w:rsid w:val="00900FA3"/>
    <w:rsid w:val="0090399B"/>
    <w:rsid w:val="00903FE6"/>
    <w:rsid w:val="009056FF"/>
    <w:rsid w:val="00907F5D"/>
    <w:rsid w:val="00910074"/>
    <w:rsid w:val="0091067A"/>
    <w:rsid w:val="00914FC3"/>
    <w:rsid w:val="009179F4"/>
    <w:rsid w:val="00921C78"/>
    <w:rsid w:val="00923D61"/>
    <w:rsid w:val="00923F09"/>
    <w:rsid w:val="009259FD"/>
    <w:rsid w:val="00925D9A"/>
    <w:rsid w:val="00927DBF"/>
    <w:rsid w:val="0093081C"/>
    <w:rsid w:val="009313B2"/>
    <w:rsid w:val="00932FE2"/>
    <w:rsid w:val="00933126"/>
    <w:rsid w:val="00933150"/>
    <w:rsid w:val="009335E9"/>
    <w:rsid w:val="00934575"/>
    <w:rsid w:val="00935A9B"/>
    <w:rsid w:val="00936255"/>
    <w:rsid w:val="009364E3"/>
    <w:rsid w:val="009412DB"/>
    <w:rsid w:val="00941324"/>
    <w:rsid w:val="00942E3D"/>
    <w:rsid w:val="00943967"/>
    <w:rsid w:val="00943D15"/>
    <w:rsid w:val="0094441F"/>
    <w:rsid w:val="009446B3"/>
    <w:rsid w:val="00945D18"/>
    <w:rsid w:val="009462AC"/>
    <w:rsid w:val="00946694"/>
    <w:rsid w:val="009472B6"/>
    <w:rsid w:val="00947AEC"/>
    <w:rsid w:val="00950D2E"/>
    <w:rsid w:val="00951650"/>
    <w:rsid w:val="00951BFE"/>
    <w:rsid w:val="00952B64"/>
    <w:rsid w:val="00953373"/>
    <w:rsid w:val="00953B4E"/>
    <w:rsid w:val="00953D13"/>
    <w:rsid w:val="009546EF"/>
    <w:rsid w:val="00955BEB"/>
    <w:rsid w:val="0095632F"/>
    <w:rsid w:val="009566DA"/>
    <w:rsid w:val="00960E06"/>
    <w:rsid w:val="009610D1"/>
    <w:rsid w:val="00964B54"/>
    <w:rsid w:val="00966BEA"/>
    <w:rsid w:val="00967AED"/>
    <w:rsid w:val="00967B25"/>
    <w:rsid w:val="00971878"/>
    <w:rsid w:val="00971A06"/>
    <w:rsid w:val="00972F4A"/>
    <w:rsid w:val="0097319A"/>
    <w:rsid w:val="009741AC"/>
    <w:rsid w:val="00977152"/>
    <w:rsid w:val="00977E21"/>
    <w:rsid w:val="009844EB"/>
    <w:rsid w:val="00985A5F"/>
    <w:rsid w:val="00986261"/>
    <w:rsid w:val="00987006"/>
    <w:rsid w:val="00987B4D"/>
    <w:rsid w:val="00991AC0"/>
    <w:rsid w:val="00992BD6"/>
    <w:rsid w:val="009937F0"/>
    <w:rsid w:val="00994C6C"/>
    <w:rsid w:val="00995CCE"/>
    <w:rsid w:val="00996571"/>
    <w:rsid w:val="00996F3B"/>
    <w:rsid w:val="00997253"/>
    <w:rsid w:val="009A04AE"/>
    <w:rsid w:val="009A081D"/>
    <w:rsid w:val="009A0A0E"/>
    <w:rsid w:val="009A36C9"/>
    <w:rsid w:val="009A504E"/>
    <w:rsid w:val="009A5401"/>
    <w:rsid w:val="009A5C65"/>
    <w:rsid w:val="009A6F2B"/>
    <w:rsid w:val="009A7533"/>
    <w:rsid w:val="009B14D5"/>
    <w:rsid w:val="009B1551"/>
    <w:rsid w:val="009B16B8"/>
    <w:rsid w:val="009B555C"/>
    <w:rsid w:val="009B65E0"/>
    <w:rsid w:val="009B790C"/>
    <w:rsid w:val="009B7AB1"/>
    <w:rsid w:val="009C1D0A"/>
    <w:rsid w:val="009C2D88"/>
    <w:rsid w:val="009C2F96"/>
    <w:rsid w:val="009C7674"/>
    <w:rsid w:val="009D0F4A"/>
    <w:rsid w:val="009D22EA"/>
    <w:rsid w:val="009D24A3"/>
    <w:rsid w:val="009D2766"/>
    <w:rsid w:val="009D30BB"/>
    <w:rsid w:val="009D376B"/>
    <w:rsid w:val="009D3B16"/>
    <w:rsid w:val="009D42B4"/>
    <w:rsid w:val="009D42F2"/>
    <w:rsid w:val="009D4FEE"/>
    <w:rsid w:val="009D5770"/>
    <w:rsid w:val="009D5C86"/>
    <w:rsid w:val="009D6133"/>
    <w:rsid w:val="009D7487"/>
    <w:rsid w:val="009E42D3"/>
    <w:rsid w:val="009E4967"/>
    <w:rsid w:val="009E4D30"/>
    <w:rsid w:val="009E701B"/>
    <w:rsid w:val="009F0156"/>
    <w:rsid w:val="009F038D"/>
    <w:rsid w:val="009F324E"/>
    <w:rsid w:val="009F532F"/>
    <w:rsid w:val="009F5F4C"/>
    <w:rsid w:val="00A01074"/>
    <w:rsid w:val="00A04083"/>
    <w:rsid w:val="00A04162"/>
    <w:rsid w:val="00A04ACC"/>
    <w:rsid w:val="00A04FE7"/>
    <w:rsid w:val="00A05E8D"/>
    <w:rsid w:val="00A07262"/>
    <w:rsid w:val="00A07457"/>
    <w:rsid w:val="00A07858"/>
    <w:rsid w:val="00A10E3C"/>
    <w:rsid w:val="00A1130B"/>
    <w:rsid w:val="00A13109"/>
    <w:rsid w:val="00A14C68"/>
    <w:rsid w:val="00A15AED"/>
    <w:rsid w:val="00A174FD"/>
    <w:rsid w:val="00A21AA6"/>
    <w:rsid w:val="00A21C8B"/>
    <w:rsid w:val="00A23B9E"/>
    <w:rsid w:val="00A252EC"/>
    <w:rsid w:val="00A2549E"/>
    <w:rsid w:val="00A268A6"/>
    <w:rsid w:val="00A269D9"/>
    <w:rsid w:val="00A27457"/>
    <w:rsid w:val="00A27A93"/>
    <w:rsid w:val="00A27F0A"/>
    <w:rsid w:val="00A30A6D"/>
    <w:rsid w:val="00A30DBD"/>
    <w:rsid w:val="00A334DB"/>
    <w:rsid w:val="00A35EEB"/>
    <w:rsid w:val="00A40D0F"/>
    <w:rsid w:val="00A42155"/>
    <w:rsid w:val="00A42783"/>
    <w:rsid w:val="00A4478A"/>
    <w:rsid w:val="00A45D9C"/>
    <w:rsid w:val="00A46900"/>
    <w:rsid w:val="00A46FA7"/>
    <w:rsid w:val="00A47FC1"/>
    <w:rsid w:val="00A504C4"/>
    <w:rsid w:val="00A50731"/>
    <w:rsid w:val="00A524CB"/>
    <w:rsid w:val="00A52C69"/>
    <w:rsid w:val="00A54A7E"/>
    <w:rsid w:val="00A54CDE"/>
    <w:rsid w:val="00A57D18"/>
    <w:rsid w:val="00A61708"/>
    <w:rsid w:val="00A62057"/>
    <w:rsid w:val="00A62DC6"/>
    <w:rsid w:val="00A63451"/>
    <w:rsid w:val="00A635C9"/>
    <w:rsid w:val="00A64223"/>
    <w:rsid w:val="00A655D6"/>
    <w:rsid w:val="00A65D79"/>
    <w:rsid w:val="00A65E5C"/>
    <w:rsid w:val="00A660A1"/>
    <w:rsid w:val="00A660F9"/>
    <w:rsid w:val="00A67326"/>
    <w:rsid w:val="00A67627"/>
    <w:rsid w:val="00A70650"/>
    <w:rsid w:val="00A7080C"/>
    <w:rsid w:val="00A71426"/>
    <w:rsid w:val="00A71CD2"/>
    <w:rsid w:val="00A72226"/>
    <w:rsid w:val="00A7230D"/>
    <w:rsid w:val="00A72425"/>
    <w:rsid w:val="00A724E8"/>
    <w:rsid w:val="00A73580"/>
    <w:rsid w:val="00A74973"/>
    <w:rsid w:val="00A75945"/>
    <w:rsid w:val="00A75DF7"/>
    <w:rsid w:val="00A76037"/>
    <w:rsid w:val="00A8458D"/>
    <w:rsid w:val="00A848B4"/>
    <w:rsid w:val="00A8495A"/>
    <w:rsid w:val="00A861C0"/>
    <w:rsid w:val="00A86467"/>
    <w:rsid w:val="00A86716"/>
    <w:rsid w:val="00A86D72"/>
    <w:rsid w:val="00A90086"/>
    <w:rsid w:val="00A91B63"/>
    <w:rsid w:val="00A91B8A"/>
    <w:rsid w:val="00A931F0"/>
    <w:rsid w:val="00A93C0A"/>
    <w:rsid w:val="00A960E0"/>
    <w:rsid w:val="00A962FA"/>
    <w:rsid w:val="00A96F78"/>
    <w:rsid w:val="00A97A9F"/>
    <w:rsid w:val="00AA1945"/>
    <w:rsid w:val="00AA1C54"/>
    <w:rsid w:val="00AA30E4"/>
    <w:rsid w:val="00AA371C"/>
    <w:rsid w:val="00AA4140"/>
    <w:rsid w:val="00AA5F90"/>
    <w:rsid w:val="00AA6F61"/>
    <w:rsid w:val="00AA7024"/>
    <w:rsid w:val="00AA7724"/>
    <w:rsid w:val="00AB1E18"/>
    <w:rsid w:val="00AB270B"/>
    <w:rsid w:val="00AB354E"/>
    <w:rsid w:val="00AB3755"/>
    <w:rsid w:val="00AB4F19"/>
    <w:rsid w:val="00AB57BC"/>
    <w:rsid w:val="00AB642D"/>
    <w:rsid w:val="00AB792F"/>
    <w:rsid w:val="00AC00DF"/>
    <w:rsid w:val="00AC09EB"/>
    <w:rsid w:val="00AC177C"/>
    <w:rsid w:val="00AC44E7"/>
    <w:rsid w:val="00AC4A7D"/>
    <w:rsid w:val="00AC4F1C"/>
    <w:rsid w:val="00AC65AD"/>
    <w:rsid w:val="00AC67BC"/>
    <w:rsid w:val="00AD0510"/>
    <w:rsid w:val="00AD198A"/>
    <w:rsid w:val="00AD1EFE"/>
    <w:rsid w:val="00AD3050"/>
    <w:rsid w:val="00AD3583"/>
    <w:rsid w:val="00AD3777"/>
    <w:rsid w:val="00AD3C91"/>
    <w:rsid w:val="00AD56C7"/>
    <w:rsid w:val="00AD56EA"/>
    <w:rsid w:val="00AE0802"/>
    <w:rsid w:val="00AE0A61"/>
    <w:rsid w:val="00AE2817"/>
    <w:rsid w:val="00AE6408"/>
    <w:rsid w:val="00AF192A"/>
    <w:rsid w:val="00AF284C"/>
    <w:rsid w:val="00AF2FA8"/>
    <w:rsid w:val="00AF328E"/>
    <w:rsid w:val="00AF4041"/>
    <w:rsid w:val="00AF5CA3"/>
    <w:rsid w:val="00AF5EC2"/>
    <w:rsid w:val="00AF6973"/>
    <w:rsid w:val="00AF7931"/>
    <w:rsid w:val="00AF7CD7"/>
    <w:rsid w:val="00B004FD"/>
    <w:rsid w:val="00B014C4"/>
    <w:rsid w:val="00B02132"/>
    <w:rsid w:val="00B02F85"/>
    <w:rsid w:val="00B03321"/>
    <w:rsid w:val="00B03C24"/>
    <w:rsid w:val="00B044D3"/>
    <w:rsid w:val="00B050E8"/>
    <w:rsid w:val="00B053E0"/>
    <w:rsid w:val="00B0564F"/>
    <w:rsid w:val="00B05933"/>
    <w:rsid w:val="00B05D9E"/>
    <w:rsid w:val="00B07AE4"/>
    <w:rsid w:val="00B07D9A"/>
    <w:rsid w:val="00B11271"/>
    <w:rsid w:val="00B12843"/>
    <w:rsid w:val="00B1623E"/>
    <w:rsid w:val="00B16FC1"/>
    <w:rsid w:val="00B17D6D"/>
    <w:rsid w:val="00B2342D"/>
    <w:rsid w:val="00B23BB9"/>
    <w:rsid w:val="00B24223"/>
    <w:rsid w:val="00B249E3"/>
    <w:rsid w:val="00B26447"/>
    <w:rsid w:val="00B27402"/>
    <w:rsid w:val="00B3007A"/>
    <w:rsid w:val="00B30C41"/>
    <w:rsid w:val="00B30E66"/>
    <w:rsid w:val="00B328FA"/>
    <w:rsid w:val="00B36EA3"/>
    <w:rsid w:val="00B3700A"/>
    <w:rsid w:val="00B375E8"/>
    <w:rsid w:val="00B378AB"/>
    <w:rsid w:val="00B37AC5"/>
    <w:rsid w:val="00B40B18"/>
    <w:rsid w:val="00B42971"/>
    <w:rsid w:val="00B42BDF"/>
    <w:rsid w:val="00B449D0"/>
    <w:rsid w:val="00B45F6E"/>
    <w:rsid w:val="00B46413"/>
    <w:rsid w:val="00B4644A"/>
    <w:rsid w:val="00B46AB1"/>
    <w:rsid w:val="00B47065"/>
    <w:rsid w:val="00B474FE"/>
    <w:rsid w:val="00B51F9B"/>
    <w:rsid w:val="00B52F2F"/>
    <w:rsid w:val="00B53066"/>
    <w:rsid w:val="00B541E4"/>
    <w:rsid w:val="00B545E2"/>
    <w:rsid w:val="00B5472A"/>
    <w:rsid w:val="00B551EE"/>
    <w:rsid w:val="00B55E6A"/>
    <w:rsid w:val="00B566A3"/>
    <w:rsid w:val="00B57DD6"/>
    <w:rsid w:val="00B61087"/>
    <w:rsid w:val="00B61BD5"/>
    <w:rsid w:val="00B61CDB"/>
    <w:rsid w:val="00B6264E"/>
    <w:rsid w:val="00B6292D"/>
    <w:rsid w:val="00B630C1"/>
    <w:rsid w:val="00B63D6B"/>
    <w:rsid w:val="00B64106"/>
    <w:rsid w:val="00B65A33"/>
    <w:rsid w:val="00B70D14"/>
    <w:rsid w:val="00B718F6"/>
    <w:rsid w:val="00B72FD4"/>
    <w:rsid w:val="00B74055"/>
    <w:rsid w:val="00B748EF"/>
    <w:rsid w:val="00B7519A"/>
    <w:rsid w:val="00B7577D"/>
    <w:rsid w:val="00B8233D"/>
    <w:rsid w:val="00B830A7"/>
    <w:rsid w:val="00B83253"/>
    <w:rsid w:val="00B84E8B"/>
    <w:rsid w:val="00B85A1A"/>
    <w:rsid w:val="00B86615"/>
    <w:rsid w:val="00B878A0"/>
    <w:rsid w:val="00B90C1F"/>
    <w:rsid w:val="00B91401"/>
    <w:rsid w:val="00B921E6"/>
    <w:rsid w:val="00B9227E"/>
    <w:rsid w:val="00B92783"/>
    <w:rsid w:val="00B928A3"/>
    <w:rsid w:val="00B929FD"/>
    <w:rsid w:val="00B92EE1"/>
    <w:rsid w:val="00B95158"/>
    <w:rsid w:val="00B95C6D"/>
    <w:rsid w:val="00B966C3"/>
    <w:rsid w:val="00B96D6F"/>
    <w:rsid w:val="00BA09F4"/>
    <w:rsid w:val="00BA2296"/>
    <w:rsid w:val="00BA4FA5"/>
    <w:rsid w:val="00BA5D28"/>
    <w:rsid w:val="00BB1A01"/>
    <w:rsid w:val="00BB2AC2"/>
    <w:rsid w:val="00BB5925"/>
    <w:rsid w:val="00BB6768"/>
    <w:rsid w:val="00BB74D4"/>
    <w:rsid w:val="00BB7501"/>
    <w:rsid w:val="00BB7A89"/>
    <w:rsid w:val="00BB7F30"/>
    <w:rsid w:val="00BC1327"/>
    <w:rsid w:val="00BC1946"/>
    <w:rsid w:val="00BC1AF7"/>
    <w:rsid w:val="00BC350E"/>
    <w:rsid w:val="00BC4196"/>
    <w:rsid w:val="00BC48AF"/>
    <w:rsid w:val="00BC4EED"/>
    <w:rsid w:val="00BC526D"/>
    <w:rsid w:val="00BC7C82"/>
    <w:rsid w:val="00BD0EFC"/>
    <w:rsid w:val="00BD0F00"/>
    <w:rsid w:val="00BD10E1"/>
    <w:rsid w:val="00BD1C62"/>
    <w:rsid w:val="00BD2B95"/>
    <w:rsid w:val="00BD38AE"/>
    <w:rsid w:val="00BD394B"/>
    <w:rsid w:val="00BD4C36"/>
    <w:rsid w:val="00BD7260"/>
    <w:rsid w:val="00BE0DE2"/>
    <w:rsid w:val="00BE1116"/>
    <w:rsid w:val="00BE1389"/>
    <w:rsid w:val="00BE187A"/>
    <w:rsid w:val="00BE24AE"/>
    <w:rsid w:val="00BE2DDD"/>
    <w:rsid w:val="00BE2F5D"/>
    <w:rsid w:val="00BE312D"/>
    <w:rsid w:val="00BE330E"/>
    <w:rsid w:val="00BE36FE"/>
    <w:rsid w:val="00BE3B10"/>
    <w:rsid w:val="00BE49F6"/>
    <w:rsid w:val="00BE4E87"/>
    <w:rsid w:val="00BE50E8"/>
    <w:rsid w:val="00BE5272"/>
    <w:rsid w:val="00BE5A72"/>
    <w:rsid w:val="00BE6914"/>
    <w:rsid w:val="00BE6ABB"/>
    <w:rsid w:val="00BE718C"/>
    <w:rsid w:val="00BF0982"/>
    <w:rsid w:val="00BF10C5"/>
    <w:rsid w:val="00BF1804"/>
    <w:rsid w:val="00BF1A66"/>
    <w:rsid w:val="00BF20A7"/>
    <w:rsid w:val="00BF2FA0"/>
    <w:rsid w:val="00BF3DAD"/>
    <w:rsid w:val="00BF4B20"/>
    <w:rsid w:val="00BF5245"/>
    <w:rsid w:val="00BF534D"/>
    <w:rsid w:val="00BF6868"/>
    <w:rsid w:val="00BF6B3C"/>
    <w:rsid w:val="00BF7C39"/>
    <w:rsid w:val="00C03044"/>
    <w:rsid w:val="00C03203"/>
    <w:rsid w:val="00C06FE7"/>
    <w:rsid w:val="00C075CB"/>
    <w:rsid w:val="00C07BB8"/>
    <w:rsid w:val="00C121E6"/>
    <w:rsid w:val="00C12F3A"/>
    <w:rsid w:val="00C13BCC"/>
    <w:rsid w:val="00C14F68"/>
    <w:rsid w:val="00C15BCE"/>
    <w:rsid w:val="00C1666C"/>
    <w:rsid w:val="00C1729D"/>
    <w:rsid w:val="00C1736D"/>
    <w:rsid w:val="00C2082E"/>
    <w:rsid w:val="00C22243"/>
    <w:rsid w:val="00C231E6"/>
    <w:rsid w:val="00C24269"/>
    <w:rsid w:val="00C24333"/>
    <w:rsid w:val="00C25DFE"/>
    <w:rsid w:val="00C316D8"/>
    <w:rsid w:val="00C3170D"/>
    <w:rsid w:val="00C32EF0"/>
    <w:rsid w:val="00C33B14"/>
    <w:rsid w:val="00C34A87"/>
    <w:rsid w:val="00C3509B"/>
    <w:rsid w:val="00C368AC"/>
    <w:rsid w:val="00C41975"/>
    <w:rsid w:val="00C42799"/>
    <w:rsid w:val="00C439A0"/>
    <w:rsid w:val="00C44042"/>
    <w:rsid w:val="00C44FF2"/>
    <w:rsid w:val="00C47BF0"/>
    <w:rsid w:val="00C47D92"/>
    <w:rsid w:val="00C52473"/>
    <w:rsid w:val="00C52A7F"/>
    <w:rsid w:val="00C52F02"/>
    <w:rsid w:val="00C53A91"/>
    <w:rsid w:val="00C53E7F"/>
    <w:rsid w:val="00C540A9"/>
    <w:rsid w:val="00C57203"/>
    <w:rsid w:val="00C57A7E"/>
    <w:rsid w:val="00C57C2C"/>
    <w:rsid w:val="00C57EF8"/>
    <w:rsid w:val="00C60D01"/>
    <w:rsid w:val="00C611C6"/>
    <w:rsid w:val="00C625E7"/>
    <w:rsid w:val="00C62787"/>
    <w:rsid w:val="00C62B3C"/>
    <w:rsid w:val="00C62D4F"/>
    <w:rsid w:val="00C62D7D"/>
    <w:rsid w:val="00C64170"/>
    <w:rsid w:val="00C646F4"/>
    <w:rsid w:val="00C64A21"/>
    <w:rsid w:val="00C67361"/>
    <w:rsid w:val="00C700DB"/>
    <w:rsid w:val="00C70AC0"/>
    <w:rsid w:val="00C717BD"/>
    <w:rsid w:val="00C71C9E"/>
    <w:rsid w:val="00C72404"/>
    <w:rsid w:val="00C727F0"/>
    <w:rsid w:val="00C749F6"/>
    <w:rsid w:val="00C77137"/>
    <w:rsid w:val="00C81070"/>
    <w:rsid w:val="00C81338"/>
    <w:rsid w:val="00C81732"/>
    <w:rsid w:val="00C82973"/>
    <w:rsid w:val="00C8319D"/>
    <w:rsid w:val="00C837C0"/>
    <w:rsid w:val="00C83886"/>
    <w:rsid w:val="00C86C23"/>
    <w:rsid w:val="00C86F47"/>
    <w:rsid w:val="00C870B5"/>
    <w:rsid w:val="00C87265"/>
    <w:rsid w:val="00C9120D"/>
    <w:rsid w:val="00C9152C"/>
    <w:rsid w:val="00C9171F"/>
    <w:rsid w:val="00C91B61"/>
    <w:rsid w:val="00C924D5"/>
    <w:rsid w:val="00C965A3"/>
    <w:rsid w:val="00C97465"/>
    <w:rsid w:val="00CA013A"/>
    <w:rsid w:val="00CA1640"/>
    <w:rsid w:val="00CA2D64"/>
    <w:rsid w:val="00CA2EC8"/>
    <w:rsid w:val="00CA5077"/>
    <w:rsid w:val="00CA50B7"/>
    <w:rsid w:val="00CA5BE4"/>
    <w:rsid w:val="00CA5F82"/>
    <w:rsid w:val="00CA6735"/>
    <w:rsid w:val="00CA7842"/>
    <w:rsid w:val="00CB0616"/>
    <w:rsid w:val="00CB1B42"/>
    <w:rsid w:val="00CB22CC"/>
    <w:rsid w:val="00CB3839"/>
    <w:rsid w:val="00CB385C"/>
    <w:rsid w:val="00CB3876"/>
    <w:rsid w:val="00CB6CD6"/>
    <w:rsid w:val="00CC1F96"/>
    <w:rsid w:val="00CC41C2"/>
    <w:rsid w:val="00CC4C43"/>
    <w:rsid w:val="00CC5B4D"/>
    <w:rsid w:val="00CC5BF7"/>
    <w:rsid w:val="00CD0EE6"/>
    <w:rsid w:val="00CD11D6"/>
    <w:rsid w:val="00CD1453"/>
    <w:rsid w:val="00CD39CD"/>
    <w:rsid w:val="00CD46B2"/>
    <w:rsid w:val="00CD6DBE"/>
    <w:rsid w:val="00CD7334"/>
    <w:rsid w:val="00CD758B"/>
    <w:rsid w:val="00CD785C"/>
    <w:rsid w:val="00CE0C5D"/>
    <w:rsid w:val="00CE1405"/>
    <w:rsid w:val="00CE216C"/>
    <w:rsid w:val="00CE2484"/>
    <w:rsid w:val="00CE2E1E"/>
    <w:rsid w:val="00CE2E3A"/>
    <w:rsid w:val="00CE38CE"/>
    <w:rsid w:val="00CE3A95"/>
    <w:rsid w:val="00CE47FB"/>
    <w:rsid w:val="00CE4D47"/>
    <w:rsid w:val="00CE7EBE"/>
    <w:rsid w:val="00CE7FC6"/>
    <w:rsid w:val="00CF1352"/>
    <w:rsid w:val="00CF216C"/>
    <w:rsid w:val="00CF38A6"/>
    <w:rsid w:val="00CF4F0F"/>
    <w:rsid w:val="00CF69BF"/>
    <w:rsid w:val="00D01F1E"/>
    <w:rsid w:val="00D021B2"/>
    <w:rsid w:val="00D0298B"/>
    <w:rsid w:val="00D02AB1"/>
    <w:rsid w:val="00D035CE"/>
    <w:rsid w:val="00D04CCF"/>
    <w:rsid w:val="00D05A0B"/>
    <w:rsid w:val="00D1011E"/>
    <w:rsid w:val="00D115A0"/>
    <w:rsid w:val="00D12A37"/>
    <w:rsid w:val="00D13A1E"/>
    <w:rsid w:val="00D13C28"/>
    <w:rsid w:val="00D15033"/>
    <w:rsid w:val="00D152D2"/>
    <w:rsid w:val="00D1627B"/>
    <w:rsid w:val="00D16849"/>
    <w:rsid w:val="00D20F19"/>
    <w:rsid w:val="00D21D10"/>
    <w:rsid w:val="00D22D5A"/>
    <w:rsid w:val="00D232AC"/>
    <w:rsid w:val="00D236E0"/>
    <w:rsid w:val="00D236FC"/>
    <w:rsid w:val="00D24727"/>
    <w:rsid w:val="00D24B35"/>
    <w:rsid w:val="00D25154"/>
    <w:rsid w:val="00D258F7"/>
    <w:rsid w:val="00D2616A"/>
    <w:rsid w:val="00D267E4"/>
    <w:rsid w:val="00D27429"/>
    <w:rsid w:val="00D31C61"/>
    <w:rsid w:val="00D323EE"/>
    <w:rsid w:val="00D332DA"/>
    <w:rsid w:val="00D33861"/>
    <w:rsid w:val="00D34EF9"/>
    <w:rsid w:val="00D3555C"/>
    <w:rsid w:val="00D35E48"/>
    <w:rsid w:val="00D35F11"/>
    <w:rsid w:val="00D36348"/>
    <w:rsid w:val="00D36BF3"/>
    <w:rsid w:val="00D403FC"/>
    <w:rsid w:val="00D409BE"/>
    <w:rsid w:val="00D40E22"/>
    <w:rsid w:val="00D41CC4"/>
    <w:rsid w:val="00D41E2D"/>
    <w:rsid w:val="00D42412"/>
    <w:rsid w:val="00D43644"/>
    <w:rsid w:val="00D438B1"/>
    <w:rsid w:val="00D451E8"/>
    <w:rsid w:val="00D454B6"/>
    <w:rsid w:val="00D46230"/>
    <w:rsid w:val="00D462C8"/>
    <w:rsid w:val="00D47C42"/>
    <w:rsid w:val="00D50064"/>
    <w:rsid w:val="00D553E7"/>
    <w:rsid w:val="00D55BB7"/>
    <w:rsid w:val="00D55D6A"/>
    <w:rsid w:val="00D605A9"/>
    <w:rsid w:val="00D61722"/>
    <w:rsid w:val="00D619A9"/>
    <w:rsid w:val="00D62269"/>
    <w:rsid w:val="00D635FB"/>
    <w:rsid w:val="00D63E43"/>
    <w:rsid w:val="00D66B85"/>
    <w:rsid w:val="00D67A7F"/>
    <w:rsid w:val="00D71E13"/>
    <w:rsid w:val="00D7292C"/>
    <w:rsid w:val="00D72E45"/>
    <w:rsid w:val="00D73226"/>
    <w:rsid w:val="00D73A99"/>
    <w:rsid w:val="00D748FE"/>
    <w:rsid w:val="00D74DA8"/>
    <w:rsid w:val="00D76672"/>
    <w:rsid w:val="00D76884"/>
    <w:rsid w:val="00D76BD1"/>
    <w:rsid w:val="00D7775E"/>
    <w:rsid w:val="00D803A9"/>
    <w:rsid w:val="00D8078E"/>
    <w:rsid w:val="00D82B25"/>
    <w:rsid w:val="00D8341F"/>
    <w:rsid w:val="00D8399E"/>
    <w:rsid w:val="00D83A79"/>
    <w:rsid w:val="00D83E09"/>
    <w:rsid w:val="00D8408F"/>
    <w:rsid w:val="00D843EF"/>
    <w:rsid w:val="00D8452E"/>
    <w:rsid w:val="00D871EC"/>
    <w:rsid w:val="00D9054D"/>
    <w:rsid w:val="00D90866"/>
    <w:rsid w:val="00D92050"/>
    <w:rsid w:val="00D92660"/>
    <w:rsid w:val="00D92A80"/>
    <w:rsid w:val="00D93CAB"/>
    <w:rsid w:val="00D95DE8"/>
    <w:rsid w:val="00DA0159"/>
    <w:rsid w:val="00DA0DA0"/>
    <w:rsid w:val="00DA28BE"/>
    <w:rsid w:val="00DA35EC"/>
    <w:rsid w:val="00DA5092"/>
    <w:rsid w:val="00DA6301"/>
    <w:rsid w:val="00DB28D0"/>
    <w:rsid w:val="00DB2EB4"/>
    <w:rsid w:val="00DB3927"/>
    <w:rsid w:val="00DB4398"/>
    <w:rsid w:val="00DB4719"/>
    <w:rsid w:val="00DB4D1C"/>
    <w:rsid w:val="00DB5D7F"/>
    <w:rsid w:val="00DB77E5"/>
    <w:rsid w:val="00DC01BF"/>
    <w:rsid w:val="00DC0421"/>
    <w:rsid w:val="00DC044C"/>
    <w:rsid w:val="00DC0948"/>
    <w:rsid w:val="00DC0A7A"/>
    <w:rsid w:val="00DC13DA"/>
    <w:rsid w:val="00DC1A2A"/>
    <w:rsid w:val="00DC44EA"/>
    <w:rsid w:val="00DC4BBD"/>
    <w:rsid w:val="00DC4E08"/>
    <w:rsid w:val="00DC5E2F"/>
    <w:rsid w:val="00DC60FC"/>
    <w:rsid w:val="00DC6884"/>
    <w:rsid w:val="00DC791C"/>
    <w:rsid w:val="00DD13FB"/>
    <w:rsid w:val="00DD17DF"/>
    <w:rsid w:val="00DD1D26"/>
    <w:rsid w:val="00DD25AC"/>
    <w:rsid w:val="00DD495C"/>
    <w:rsid w:val="00DD7857"/>
    <w:rsid w:val="00DE006A"/>
    <w:rsid w:val="00DE07B2"/>
    <w:rsid w:val="00DE08FC"/>
    <w:rsid w:val="00DE25BA"/>
    <w:rsid w:val="00DE26E7"/>
    <w:rsid w:val="00DE2B00"/>
    <w:rsid w:val="00DE2FD8"/>
    <w:rsid w:val="00DE3608"/>
    <w:rsid w:val="00DE3DA5"/>
    <w:rsid w:val="00DE45B3"/>
    <w:rsid w:val="00DE45C8"/>
    <w:rsid w:val="00DE5913"/>
    <w:rsid w:val="00DE6F8A"/>
    <w:rsid w:val="00DE7212"/>
    <w:rsid w:val="00DE7AAD"/>
    <w:rsid w:val="00DF2F28"/>
    <w:rsid w:val="00DF33B3"/>
    <w:rsid w:val="00DF3B1B"/>
    <w:rsid w:val="00DF47B2"/>
    <w:rsid w:val="00DF54EF"/>
    <w:rsid w:val="00DF6035"/>
    <w:rsid w:val="00DF6460"/>
    <w:rsid w:val="00DF6BFC"/>
    <w:rsid w:val="00DF6E27"/>
    <w:rsid w:val="00DF79BB"/>
    <w:rsid w:val="00E00560"/>
    <w:rsid w:val="00E00C71"/>
    <w:rsid w:val="00E02E60"/>
    <w:rsid w:val="00E0468A"/>
    <w:rsid w:val="00E04DD5"/>
    <w:rsid w:val="00E04E8E"/>
    <w:rsid w:val="00E0636B"/>
    <w:rsid w:val="00E0688F"/>
    <w:rsid w:val="00E06A53"/>
    <w:rsid w:val="00E06CC5"/>
    <w:rsid w:val="00E1112F"/>
    <w:rsid w:val="00E11595"/>
    <w:rsid w:val="00E12B60"/>
    <w:rsid w:val="00E135E9"/>
    <w:rsid w:val="00E14302"/>
    <w:rsid w:val="00E1598A"/>
    <w:rsid w:val="00E15DE9"/>
    <w:rsid w:val="00E16B2C"/>
    <w:rsid w:val="00E173BE"/>
    <w:rsid w:val="00E202EC"/>
    <w:rsid w:val="00E209BD"/>
    <w:rsid w:val="00E20F58"/>
    <w:rsid w:val="00E21911"/>
    <w:rsid w:val="00E2326B"/>
    <w:rsid w:val="00E2390A"/>
    <w:rsid w:val="00E2404E"/>
    <w:rsid w:val="00E24059"/>
    <w:rsid w:val="00E257D7"/>
    <w:rsid w:val="00E25EF0"/>
    <w:rsid w:val="00E27F7B"/>
    <w:rsid w:val="00E300AD"/>
    <w:rsid w:val="00E323A1"/>
    <w:rsid w:val="00E327DC"/>
    <w:rsid w:val="00E32D74"/>
    <w:rsid w:val="00E344F5"/>
    <w:rsid w:val="00E3458C"/>
    <w:rsid w:val="00E34844"/>
    <w:rsid w:val="00E35B79"/>
    <w:rsid w:val="00E3602F"/>
    <w:rsid w:val="00E36344"/>
    <w:rsid w:val="00E3752C"/>
    <w:rsid w:val="00E3789E"/>
    <w:rsid w:val="00E37D22"/>
    <w:rsid w:val="00E4050B"/>
    <w:rsid w:val="00E4159F"/>
    <w:rsid w:val="00E42DAA"/>
    <w:rsid w:val="00E4378A"/>
    <w:rsid w:val="00E4408D"/>
    <w:rsid w:val="00E440CF"/>
    <w:rsid w:val="00E4480E"/>
    <w:rsid w:val="00E4540D"/>
    <w:rsid w:val="00E45EC7"/>
    <w:rsid w:val="00E460C2"/>
    <w:rsid w:val="00E467FE"/>
    <w:rsid w:val="00E46A15"/>
    <w:rsid w:val="00E501D1"/>
    <w:rsid w:val="00E52423"/>
    <w:rsid w:val="00E52E25"/>
    <w:rsid w:val="00E54974"/>
    <w:rsid w:val="00E54CBA"/>
    <w:rsid w:val="00E56004"/>
    <w:rsid w:val="00E57B51"/>
    <w:rsid w:val="00E61358"/>
    <w:rsid w:val="00E61B09"/>
    <w:rsid w:val="00E630BD"/>
    <w:rsid w:val="00E63179"/>
    <w:rsid w:val="00E643B4"/>
    <w:rsid w:val="00E67F13"/>
    <w:rsid w:val="00E71B87"/>
    <w:rsid w:val="00E71EA0"/>
    <w:rsid w:val="00E72884"/>
    <w:rsid w:val="00E728EB"/>
    <w:rsid w:val="00E733C6"/>
    <w:rsid w:val="00E7429F"/>
    <w:rsid w:val="00E744F1"/>
    <w:rsid w:val="00E74D37"/>
    <w:rsid w:val="00E74F7F"/>
    <w:rsid w:val="00E77AE7"/>
    <w:rsid w:val="00E8141D"/>
    <w:rsid w:val="00E824B3"/>
    <w:rsid w:val="00E824E9"/>
    <w:rsid w:val="00E83E81"/>
    <w:rsid w:val="00E8767B"/>
    <w:rsid w:val="00E90FE0"/>
    <w:rsid w:val="00E91200"/>
    <w:rsid w:val="00E91BCB"/>
    <w:rsid w:val="00E91D09"/>
    <w:rsid w:val="00E93D50"/>
    <w:rsid w:val="00E9482E"/>
    <w:rsid w:val="00E94D7C"/>
    <w:rsid w:val="00EA07F7"/>
    <w:rsid w:val="00EA0D9A"/>
    <w:rsid w:val="00EA15EE"/>
    <w:rsid w:val="00EA2393"/>
    <w:rsid w:val="00EA2880"/>
    <w:rsid w:val="00EA2D74"/>
    <w:rsid w:val="00EA4C23"/>
    <w:rsid w:val="00EA7216"/>
    <w:rsid w:val="00EA72F9"/>
    <w:rsid w:val="00EB1011"/>
    <w:rsid w:val="00EB20F6"/>
    <w:rsid w:val="00EB286D"/>
    <w:rsid w:val="00EB3689"/>
    <w:rsid w:val="00EB422F"/>
    <w:rsid w:val="00EB46BE"/>
    <w:rsid w:val="00EB5CAC"/>
    <w:rsid w:val="00EB61C1"/>
    <w:rsid w:val="00EB7FDB"/>
    <w:rsid w:val="00EC2359"/>
    <w:rsid w:val="00EC24F0"/>
    <w:rsid w:val="00EC2CD4"/>
    <w:rsid w:val="00EC5989"/>
    <w:rsid w:val="00EC5FAC"/>
    <w:rsid w:val="00EC65DD"/>
    <w:rsid w:val="00EC6859"/>
    <w:rsid w:val="00EC6DE7"/>
    <w:rsid w:val="00EC7966"/>
    <w:rsid w:val="00EC7ABD"/>
    <w:rsid w:val="00ED0EE1"/>
    <w:rsid w:val="00ED2A4B"/>
    <w:rsid w:val="00ED2FD6"/>
    <w:rsid w:val="00ED50C5"/>
    <w:rsid w:val="00ED5AF6"/>
    <w:rsid w:val="00ED6549"/>
    <w:rsid w:val="00EE0679"/>
    <w:rsid w:val="00EE13A5"/>
    <w:rsid w:val="00EE1818"/>
    <w:rsid w:val="00EE1A1C"/>
    <w:rsid w:val="00EE23ED"/>
    <w:rsid w:val="00EE2815"/>
    <w:rsid w:val="00EE485D"/>
    <w:rsid w:val="00EE4B5D"/>
    <w:rsid w:val="00EE55E7"/>
    <w:rsid w:val="00EE5CDC"/>
    <w:rsid w:val="00EE6C18"/>
    <w:rsid w:val="00EE6FF8"/>
    <w:rsid w:val="00EE7C8C"/>
    <w:rsid w:val="00EF0331"/>
    <w:rsid w:val="00EF035E"/>
    <w:rsid w:val="00EF0E57"/>
    <w:rsid w:val="00EF1F2B"/>
    <w:rsid w:val="00EF28E5"/>
    <w:rsid w:val="00EF28F6"/>
    <w:rsid w:val="00EF387F"/>
    <w:rsid w:val="00EF3E40"/>
    <w:rsid w:val="00EF41C9"/>
    <w:rsid w:val="00EF474C"/>
    <w:rsid w:val="00EF4EA5"/>
    <w:rsid w:val="00EF6B1B"/>
    <w:rsid w:val="00EF74E5"/>
    <w:rsid w:val="00EF7B11"/>
    <w:rsid w:val="00F0177A"/>
    <w:rsid w:val="00F0249A"/>
    <w:rsid w:val="00F02B40"/>
    <w:rsid w:val="00F0388D"/>
    <w:rsid w:val="00F04C78"/>
    <w:rsid w:val="00F076B7"/>
    <w:rsid w:val="00F079AE"/>
    <w:rsid w:val="00F100EC"/>
    <w:rsid w:val="00F103AE"/>
    <w:rsid w:val="00F10A79"/>
    <w:rsid w:val="00F1218A"/>
    <w:rsid w:val="00F1225E"/>
    <w:rsid w:val="00F12B35"/>
    <w:rsid w:val="00F12CA4"/>
    <w:rsid w:val="00F13414"/>
    <w:rsid w:val="00F13B16"/>
    <w:rsid w:val="00F140F4"/>
    <w:rsid w:val="00F141D5"/>
    <w:rsid w:val="00F143A0"/>
    <w:rsid w:val="00F14C8B"/>
    <w:rsid w:val="00F15D8F"/>
    <w:rsid w:val="00F16A06"/>
    <w:rsid w:val="00F20159"/>
    <w:rsid w:val="00F2100E"/>
    <w:rsid w:val="00F21A0A"/>
    <w:rsid w:val="00F22060"/>
    <w:rsid w:val="00F226E7"/>
    <w:rsid w:val="00F22A61"/>
    <w:rsid w:val="00F23690"/>
    <w:rsid w:val="00F23780"/>
    <w:rsid w:val="00F23A1D"/>
    <w:rsid w:val="00F241FF"/>
    <w:rsid w:val="00F24BA2"/>
    <w:rsid w:val="00F2743A"/>
    <w:rsid w:val="00F278AB"/>
    <w:rsid w:val="00F300B9"/>
    <w:rsid w:val="00F30EA8"/>
    <w:rsid w:val="00F34140"/>
    <w:rsid w:val="00F341CB"/>
    <w:rsid w:val="00F347A7"/>
    <w:rsid w:val="00F34CD3"/>
    <w:rsid w:val="00F358B5"/>
    <w:rsid w:val="00F41363"/>
    <w:rsid w:val="00F413EE"/>
    <w:rsid w:val="00F41D37"/>
    <w:rsid w:val="00F435E8"/>
    <w:rsid w:val="00F436AD"/>
    <w:rsid w:val="00F441F4"/>
    <w:rsid w:val="00F460B1"/>
    <w:rsid w:val="00F462C9"/>
    <w:rsid w:val="00F477AD"/>
    <w:rsid w:val="00F477E9"/>
    <w:rsid w:val="00F47A96"/>
    <w:rsid w:val="00F507D9"/>
    <w:rsid w:val="00F51083"/>
    <w:rsid w:val="00F56982"/>
    <w:rsid w:val="00F60687"/>
    <w:rsid w:val="00F62DD6"/>
    <w:rsid w:val="00F64C68"/>
    <w:rsid w:val="00F64F22"/>
    <w:rsid w:val="00F66004"/>
    <w:rsid w:val="00F67465"/>
    <w:rsid w:val="00F67AC9"/>
    <w:rsid w:val="00F71FEA"/>
    <w:rsid w:val="00F72F41"/>
    <w:rsid w:val="00F73E28"/>
    <w:rsid w:val="00F74129"/>
    <w:rsid w:val="00F77E84"/>
    <w:rsid w:val="00F80AB7"/>
    <w:rsid w:val="00F81087"/>
    <w:rsid w:val="00F8419F"/>
    <w:rsid w:val="00F849CB"/>
    <w:rsid w:val="00F851BA"/>
    <w:rsid w:val="00F8527C"/>
    <w:rsid w:val="00F853B6"/>
    <w:rsid w:val="00F8703A"/>
    <w:rsid w:val="00F87EED"/>
    <w:rsid w:val="00F91045"/>
    <w:rsid w:val="00F915F2"/>
    <w:rsid w:val="00F91B64"/>
    <w:rsid w:val="00F93588"/>
    <w:rsid w:val="00F93BB5"/>
    <w:rsid w:val="00F94BE3"/>
    <w:rsid w:val="00F95350"/>
    <w:rsid w:val="00F95F66"/>
    <w:rsid w:val="00F96096"/>
    <w:rsid w:val="00F960C9"/>
    <w:rsid w:val="00F96C51"/>
    <w:rsid w:val="00F97A45"/>
    <w:rsid w:val="00FA3493"/>
    <w:rsid w:val="00FA3D68"/>
    <w:rsid w:val="00FA4C3B"/>
    <w:rsid w:val="00FA5ECB"/>
    <w:rsid w:val="00FA62C3"/>
    <w:rsid w:val="00FA79D0"/>
    <w:rsid w:val="00FB12ED"/>
    <w:rsid w:val="00FB2560"/>
    <w:rsid w:val="00FB29FA"/>
    <w:rsid w:val="00FB44A5"/>
    <w:rsid w:val="00FB4D8F"/>
    <w:rsid w:val="00FB5451"/>
    <w:rsid w:val="00FB64A8"/>
    <w:rsid w:val="00FB7DD4"/>
    <w:rsid w:val="00FB7E9A"/>
    <w:rsid w:val="00FC0BCE"/>
    <w:rsid w:val="00FC1841"/>
    <w:rsid w:val="00FC4619"/>
    <w:rsid w:val="00FC6244"/>
    <w:rsid w:val="00FC709F"/>
    <w:rsid w:val="00FC7EAA"/>
    <w:rsid w:val="00FD0645"/>
    <w:rsid w:val="00FD19C3"/>
    <w:rsid w:val="00FD2661"/>
    <w:rsid w:val="00FD2D25"/>
    <w:rsid w:val="00FD67B5"/>
    <w:rsid w:val="00FE0C1B"/>
    <w:rsid w:val="00FE121B"/>
    <w:rsid w:val="00FE1495"/>
    <w:rsid w:val="00FE1BD3"/>
    <w:rsid w:val="00FE3D33"/>
    <w:rsid w:val="00FE5A94"/>
    <w:rsid w:val="00FE734B"/>
    <w:rsid w:val="00FE74F3"/>
    <w:rsid w:val="00FE79EE"/>
    <w:rsid w:val="00FF0C56"/>
    <w:rsid w:val="00FF1440"/>
    <w:rsid w:val="00FF16D0"/>
    <w:rsid w:val="00FF188F"/>
    <w:rsid w:val="00FF1921"/>
    <w:rsid w:val="00FF2303"/>
    <w:rsid w:val="00FF2367"/>
    <w:rsid w:val="00FF2B1B"/>
    <w:rsid w:val="00FF328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lt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84</Words>
  <Characters>9600</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7</cp:revision>
  <cp:lastPrinted>2025-06-06T08:26:00Z</cp:lastPrinted>
  <dcterms:created xsi:type="dcterms:W3CDTF">2025-06-09T13:08:00Z</dcterms:created>
  <dcterms:modified xsi:type="dcterms:W3CDTF">2025-06-12T14:55:00Z</dcterms:modified>
</cp:coreProperties>
</file>